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E1" w:rsidRDefault="00483FE1" w:rsidP="00483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233">
        <w:rPr>
          <w:rFonts w:ascii="Times New Roman" w:hAnsi="Times New Roman" w:cs="Times New Roman"/>
          <w:b/>
          <w:sz w:val="28"/>
          <w:szCs w:val="28"/>
        </w:rPr>
        <w:t xml:space="preserve">График  открытых уроков в рамках </w:t>
      </w:r>
      <w:r w:rsidRPr="00D60233">
        <w:rPr>
          <w:rFonts w:ascii="Times New Roman" w:eastAsia="Times New Roman" w:hAnsi="Times New Roman" w:cs="Times New Roman"/>
          <w:b/>
          <w:sz w:val="28"/>
          <w:szCs w:val="28"/>
        </w:rPr>
        <w:t xml:space="preserve">фестиваля педагогического мастерства </w:t>
      </w:r>
    </w:p>
    <w:p w:rsidR="00483FE1" w:rsidRDefault="00483FE1" w:rsidP="00483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233">
        <w:rPr>
          <w:rFonts w:ascii="Times New Roman" w:eastAsia="Times New Roman" w:hAnsi="Times New Roman" w:cs="Times New Roman"/>
          <w:b/>
          <w:sz w:val="28"/>
          <w:szCs w:val="28"/>
        </w:rPr>
        <w:t>«Открытый урок. От педагога к педагогу»</w:t>
      </w:r>
    </w:p>
    <w:p w:rsidR="00483FE1" w:rsidRPr="00505730" w:rsidRDefault="00483FE1" w:rsidP="00483FE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5730">
        <w:rPr>
          <w:rFonts w:ascii="Times New Roman" w:hAnsi="Times New Roman" w:cs="Times New Roman"/>
          <w:i/>
          <w:sz w:val="28"/>
          <w:szCs w:val="28"/>
        </w:rPr>
        <w:t>14 февраля – 14 марта</w:t>
      </w:r>
      <w:r w:rsidR="000B4E08" w:rsidRPr="00505730">
        <w:rPr>
          <w:rFonts w:ascii="Times New Roman" w:hAnsi="Times New Roman" w:cs="Times New Roman"/>
          <w:i/>
          <w:sz w:val="28"/>
          <w:szCs w:val="28"/>
        </w:rPr>
        <w:t xml:space="preserve"> 2018 г</w:t>
      </w:r>
    </w:p>
    <w:p w:rsidR="00483FE1" w:rsidRPr="00146F16" w:rsidRDefault="00483FE1" w:rsidP="00483FE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810"/>
        <w:gridCol w:w="2267"/>
        <w:gridCol w:w="2234"/>
        <w:gridCol w:w="1034"/>
        <w:gridCol w:w="3726"/>
        <w:gridCol w:w="1116"/>
        <w:gridCol w:w="850"/>
        <w:gridCol w:w="991"/>
        <w:gridCol w:w="1758"/>
      </w:tblGrid>
      <w:tr w:rsidR="00483FE1" w:rsidRPr="00146F16" w:rsidTr="0007634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46F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46F16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46F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46F16">
              <w:rPr>
                <w:b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146F16" w:rsidRDefault="00483FE1" w:rsidP="00146F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46F16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146F16" w:rsidRDefault="00483FE1" w:rsidP="00146F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46F16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146F16" w:rsidRDefault="00483FE1" w:rsidP="000763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46F1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146F16" w:rsidRDefault="00483FE1" w:rsidP="00146F16">
            <w:pPr>
              <w:jc w:val="center"/>
              <w:rPr>
                <w:b/>
                <w:sz w:val="24"/>
                <w:szCs w:val="24"/>
              </w:rPr>
            </w:pPr>
            <w:r w:rsidRPr="00146F1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146F16" w:rsidRDefault="00483FE1" w:rsidP="00146F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46F16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146F16" w:rsidRDefault="00483FE1" w:rsidP="00146F16">
            <w:pPr>
              <w:jc w:val="center"/>
              <w:rPr>
                <w:b/>
                <w:sz w:val="24"/>
                <w:szCs w:val="24"/>
              </w:rPr>
            </w:pPr>
            <w:r w:rsidRPr="00146F16">
              <w:rPr>
                <w:b/>
                <w:sz w:val="24"/>
                <w:szCs w:val="24"/>
              </w:rPr>
              <w:t>Время начала</w:t>
            </w:r>
          </w:p>
          <w:p w:rsidR="00483FE1" w:rsidRPr="00146F16" w:rsidRDefault="00483FE1" w:rsidP="00146F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46F16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146F16" w:rsidRDefault="00483FE1" w:rsidP="00146F16">
            <w:pPr>
              <w:jc w:val="center"/>
              <w:rPr>
                <w:b/>
                <w:sz w:val="24"/>
                <w:szCs w:val="24"/>
              </w:rPr>
            </w:pPr>
            <w:r w:rsidRPr="00146F16">
              <w:rPr>
                <w:b/>
                <w:sz w:val="24"/>
                <w:szCs w:val="24"/>
              </w:rPr>
              <w:t>ФИО</w:t>
            </w:r>
          </w:p>
          <w:p w:rsidR="00483FE1" w:rsidRPr="00146F16" w:rsidRDefault="00483FE1" w:rsidP="00146F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46F16">
              <w:rPr>
                <w:b/>
                <w:sz w:val="24"/>
                <w:szCs w:val="24"/>
              </w:rPr>
              <w:t>Учителя</w:t>
            </w:r>
          </w:p>
        </w:tc>
      </w:tr>
      <w:tr w:rsidR="00483FE1" w:rsidRPr="00146F16" w:rsidTr="0007634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jc w:val="center"/>
            </w:pPr>
            <w:r w:rsidRPr="00146F16"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spacing w:after="150"/>
              <w:jc w:val="center"/>
            </w:pPr>
            <w:r w:rsidRPr="00146F16">
              <w:t>СОШ №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C53B41" w:rsidRDefault="00483FE1" w:rsidP="001F2693">
            <w:pPr>
              <w:spacing w:after="150"/>
              <w:jc w:val="center"/>
            </w:pPr>
            <w:r w:rsidRPr="00C53B41">
              <w:t>Английский язы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146F16" w:rsidRDefault="00483FE1" w:rsidP="001F2693">
            <w:pPr>
              <w:spacing w:after="150"/>
              <w:jc w:val="center"/>
            </w:pPr>
            <w:r w:rsidRPr="00146F16">
              <w:t>10а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146F16" w:rsidRDefault="00483FE1" w:rsidP="00076341">
            <w:pPr>
              <w:spacing w:after="150"/>
              <w:jc w:val="center"/>
            </w:pPr>
            <w:r w:rsidRPr="00146F16">
              <w:t>Формирование умений устной речи по теме «Выбор профессии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146F16" w:rsidRDefault="00483FE1" w:rsidP="00BF321A">
            <w:pPr>
              <w:spacing w:after="150"/>
              <w:jc w:val="center"/>
            </w:pPr>
            <w:r w:rsidRPr="00146F16">
              <w:t>27.02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146F16" w:rsidRDefault="00483FE1" w:rsidP="00BF321A">
            <w:pPr>
              <w:spacing w:after="150"/>
              <w:jc w:val="center"/>
            </w:pPr>
            <w:r w:rsidRPr="00146F16"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146F16" w:rsidRDefault="00483FE1" w:rsidP="00BF321A">
            <w:pPr>
              <w:spacing w:after="150"/>
              <w:jc w:val="center"/>
            </w:pPr>
            <w:r w:rsidRPr="00146F16">
              <w:t>10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E1" w:rsidRPr="00146F16" w:rsidRDefault="00483FE1" w:rsidP="001D7C6C">
            <w:pPr>
              <w:spacing w:after="150"/>
              <w:jc w:val="center"/>
            </w:pPr>
            <w:r w:rsidRPr="00146F16">
              <w:t>Павлова Наталья Сергеевна</w:t>
            </w:r>
          </w:p>
        </w:tc>
      </w:tr>
      <w:tr w:rsidR="00483FE1" w:rsidRPr="00146F16" w:rsidTr="0007634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jc w:val="center"/>
            </w:pPr>
            <w:r w:rsidRPr="00146F16"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spacing w:after="150"/>
              <w:jc w:val="center"/>
            </w:pPr>
            <w:r w:rsidRPr="00146F16">
              <w:t>СОШ №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146F16" w:rsidRDefault="00483FE1" w:rsidP="001F2693">
            <w:pPr>
              <w:spacing w:after="150"/>
              <w:jc w:val="center"/>
            </w:pPr>
            <w:r w:rsidRPr="00146F16">
              <w:t>Музы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146F16" w:rsidRDefault="00483FE1" w:rsidP="001F2693">
            <w:pPr>
              <w:spacing w:after="150"/>
              <w:jc w:val="center"/>
            </w:pPr>
            <w:r w:rsidRPr="00146F16">
              <w:t>5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146F16" w:rsidRDefault="00483FE1" w:rsidP="00076341">
            <w:pPr>
              <w:spacing w:after="150"/>
              <w:jc w:val="center"/>
            </w:pPr>
            <w:r w:rsidRPr="00146F16">
              <w:t>Образы борьбы и победы в искусств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146F16" w:rsidRDefault="00483FE1" w:rsidP="00BF321A">
            <w:pPr>
              <w:spacing w:after="150"/>
              <w:jc w:val="center"/>
            </w:pPr>
            <w:r w:rsidRPr="00146F16">
              <w:t>14.02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146F16" w:rsidRDefault="00483FE1" w:rsidP="00BF321A">
            <w:pPr>
              <w:spacing w:after="150"/>
              <w:jc w:val="center"/>
            </w:pPr>
            <w:r w:rsidRPr="00146F16"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146F16" w:rsidRDefault="00483FE1" w:rsidP="00BF321A">
            <w:pPr>
              <w:spacing w:after="150"/>
              <w:jc w:val="center"/>
            </w:pPr>
            <w:r w:rsidRPr="00146F16">
              <w:t>11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E1" w:rsidRPr="00146F16" w:rsidRDefault="00483FE1" w:rsidP="001D7C6C">
            <w:pPr>
              <w:spacing w:after="150"/>
              <w:jc w:val="center"/>
            </w:pPr>
            <w:r w:rsidRPr="00146F16">
              <w:t>Кашникова Елена Григорьевна</w:t>
            </w:r>
          </w:p>
        </w:tc>
      </w:tr>
      <w:tr w:rsidR="00483FE1" w:rsidRPr="00146F16" w:rsidTr="0007634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jc w:val="center"/>
            </w:pPr>
            <w:r w:rsidRPr="00146F16"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spacing w:after="150"/>
              <w:jc w:val="center"/>
            </w:pPr>
            <w:r w:rsidRPr="00146F16">
              <w:t>СОШ №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146F16" w:rsidRDefault="00483FE1" w:rsidP="001F2693">
            <w:pPr>
              <w:spacing w:after="150"/>
              <w:jc w:val="center"/>
            </w:pPr>
            <w:r w:rsidRPr="00146F16">
              <w:t>Информати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146F16" w:rsidRDefault="00483FE1" w:rsidP="001F2693">
            <w:pPr>
              <w:spacing w:after="150"/>
              <w:jc w:val="center"/>
            </w:pPr>
            <w:r w:rsidRPr="00146F16">
              <w:t>5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146F16" w:rsidRDefault="00483FE1" w:rsidP="00076341">
            <w:pPr>
              <w:spacing w:after="150"/>
              <w:jc w:val="center"/>
            </w:pPr>
            <w:r w:rsidRPr="00146F16">
              <w:t>Решение логических задач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146F16" w:rsidRDefault="00483FE1" w:rsidP="00BF321A">
            <w:pPr>
              <w:spacing w:after="150"/>
              <w:jc w:val="center"/>
            </w:pPr>
            <w:r w:rsidRPr="00146F16">
              <w:t>14.02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146F16" w:rsidRDefault="00483FE1" w:rsidP="00BF321A">
            <w:pPr>
              <w:spacing w:after="150"/>
              <w:jc w:val="center"/>
            </w:pPr>
            <w:r w:rsidRPr="00146F16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146F16" w:rsidRDefault="00483FE1" w:rsidP="00BF321A">
            <w:pPr>
              <w:spacing w:after="150"/>
              <w:jc w:val="center"/>
            </w:pPr>
            <w:r w:rsidRPr="00146F16">
              <w:t>8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E1" w:rsidRPr="00146F16" w:rsidRDefault="00483FE1" w:rsidP="001D7C6C">
            <w:pPr>
              <w:spacing w:after="150"/>
              <w:jc w:val="center"/>
            </w:pPr>
            <w:r w:rsidRPr="00146F16">
              <w:t>Аверина Елена Александровна</w:t>
            </w:r>
          </w:p>
        </w:tc>
      </w:tr>
      <w:tr w:rsidR="00483FE1" w:rsidRPr="00146F16" w:rsidTr="0007634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jc w:val="center"/>
            </w:pPr>
            <w:r w:rsidRPr="00146F16"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spacing w:after="150"/>
              <w:jc w:val="center"/>
            </w:pPr>
            <w:r w:rsidRPr="00146F16">
              <w:t>СОШ №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146F16" w:rsidRDefault="00483FE1" w:rsidP="001F2693">
            <w:pPr>
              <w:spacing w:after="150"/>
              <w:jc w:val="center"/>
            </w:pPr>
            <w:r w:rsidRPr="00146F16">
              <w:t>Английский язы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146F16" w:rsidRDefault="00483FE1" w:rsidP="001F2693">
            <w:pPr>
              <w:spacing w:after="150"/>
              <w:jc w:val="center"/>
            </w:pPr>
            <w:r w:rsidRPr="00146F16">
              <w:t>3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146F16" w:rsidRDefault="00483FE1" w:rsidP="00076341">
            <w:pPr>
              <w:spacing w:after="150"/>
              <w:jc w:val="center"/>
            </w:pPr>
            <w:r w:rsidRPr="00146F16">
              <w:t>Еда и напит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146F16" w:rsidRDefault="00483FE1" w:rsidP="00BF321A">
            <w:pPr>
              <w:spacing w:after="150"/>
              <w:jc w:val="center"/>
            </w:pPr>
            <w:r w:rsidRPr="00146F16">
              <w:t>28.02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146F16" w:rsidRDefault="00483FE1" w:rsidP="00BF321A">
            <w:pPr>
              <w:spacing w:after="150"/>
              <w:jc w:val="center"/>
            </w:pPr>
            <w:r w:rsidRPr="00146F16"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146F16" w:rsidRDefault="00483FE1" w:rsidP="00BF321A">
            <w:pPr>
              <w:spacing w:after="150"/>
              <w:jc w:val="center"/>
            </w:pPr>
            <w:r w:rsidRPr="00146F16">
              <w:t>10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E1" w:rsidRPr="00146F16" w:rsidRDefault="00483FE1" w:rsidP="001D7C6C">
            <w:pPr>
              <w:jc w:val="center"/>
            </w:pPr>
            <w:r w:rsidRPr="00146F16">
              <w:t>Аюпова</w:t>
            </w:r>
          </w:p>
          <w:p w:rsidR="00483FE1" w:rsidRPr="00146F16" w:rsidRDefault="00483FE1" w:rsidP="001D7C6C">
            <w:pPr>
              <w:jc w:val="center"/>
            </w:pPr>
            <w:r w:rsidRPr="00146F16">
              <w:t>Ольга Руслановна</w:t>
            </w:r>
          </w:p>
        </w:tc>
      </w:tr>
      <w:tr w:rsidR="00483FE1" w:rsidRPr="00146F16" w:rsidTr="00076341">
        <w:trPr>
          <w:trHeight w:val="64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jc w:val="center"/>
            </w:pPr>
            <w:r w:rsidRPr="00146F16"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jc w:val="center"/>
            </w:pPr>
            <w:r w:rsidRPr="00146F16">
              <w:t>СОШ №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146F16" w:rsidRDefault="00483FE1" w:rsidP="001F2693">
            <w:pPr>
              <w:jc w:val="center"/>
            </w:pPr>
            <w:r w:rsidRPr="00146F16">
              <w:t>Математи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146F16" w:rsidRDefault="00483FE1" w:rsidP="001F2693">
            <w:pPr>
              <w:jc w:val="center"/>
            </w:pPr>
            <w:r w:rsidRPr="00146F16">
              <w:t>8             (1страта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146F16" w:rsidRDefault="00483FE1" w:rsidP="00076341">
            <w:pPr>
              <w:spacing w:after="150"/>
              <w:jc w:val="center"/>
            </w:pPr>
            <w:r w:rsidRPr="00146F16">
              <w:t>«Сложение и умножение числовых неравенств»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146F16" w:rsidRDefault="004A42A3" w:rsidP="004A42A3">
            <w:pPr>
              <w:jc w:val="center"/>
            </w:pPr>
            <w:r>
              <w:t>26.02.</w:t>
            </w:r>
            <w:r w:rsidR="00483FE1" w:rsidRPr="00146F16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146F16" w:rsidRDefault="00483FE1" w:rsidP="00BF321A">
            <w:pPr>
              <w:spacing w:after="150"/>
              <w:jc w:val="center"/>
            </w:pPr>
            <w:r w:rsidRPr="00146F16"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146F16" w:rsidRDefault="00483FE1" w:rsidP="00BF321A">
            <w:pPr>
              <w:spacing w:after="150"/>
              <w:jc w:val="center"/>
            </w:pPr>
            <w:r w:rsidRPr="00146F16">
              <w:t>9.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E1" w:rsidRPr="00146F16" w:rsidRDefault="00483FE1" w:rsidP="001D7C6C">
            <w:pPr>
              <w:jc w:val="center"/>
            </w:pPr>
            <w:r w:rsidRPr="00146F16">
              <w:t>Гринько Владимир Олегович</w:t>
            </w:r>
          </w:p>
        </w:tc>
      </w:tr>
      <w:tr w:rsidR="00483FE1" w:rsidRPr="00146F16" w:rsidTr="0007634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jc w:val="center"/>
            </w:pPr>
            <w:r w:rsidRPr="00146F16"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jc w:val="center"/>
            </w:pPr>
            <w:r w:rsidRPr="00146F16">
              <w:t>СОШ №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146F16" w:rsidRDefault="00483FE1" w:rsidP="001F2693">
            <w:pPr>
              <w:jc w:val="center"/>
            </w:pPr>
            <w:r w:rsidRPr="00146F16">
              <w:t>Математи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146F16" w:rsidRDefault="00483FE1" w:rsidP="001F2693">
            <w:pPr>
              <w:spacing w:after="150"/>
              <w:jc w:val="center"/>
            </w:pPr>
            <w:r w:rsidRPr="00146F16">
              <w:t>5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146F16" w:rsidRDefault="00483FE1" w:rsidP="00076341">
            <w:pPr>
              <w:spacing w:after="150"/>
              <w:jc w:val="center"/>
            </w:pPr>
            <w:r w:rsidRPr="00146F16">
              <w:t>«Умножение десятичной дроби на натуральное число»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146F16" w:rsidRDefault="004A42A3" w:rsidP="004A42A3">
            <w:pPr>
              <w:jc w:val="center"/>
            </w:pPr>
            <w:r>
              <w:t>27.02.</w:t>
            </w:r>
            <w:r w:rsidR="00483FE1" w:rsidRPr="00146F16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146F16" w:rsidRDefault="00483FE1" w:rsidP="00BF321A">
            <w:pPr>
              <w:spacing w:after="150"/>
              <w:jc w:val="center"/>
            </w:pPr>
            <w:r w:rsidRPr="00146F16"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146F16" w:rsidRDefault="00483FE1" w:rsidP="00BF321A">
            <w:pPr>
              <w:spacing w:after="150"/>
              <w:jc w:val="center"/>
            </w:pPr>
            <w:r w:rsidRPr="00146F16">
              <w:t>12.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E1" w:rsidRPr="00146F16" w:rsidRDefault="00483FE1" w:rsidP="001D7C6C">
            <w:pPr>
              <w:jc w:val="center"/>
            </w:pPr>
            <w:r w:rsidRPr="00146F16">
              <w:t>Мельник Наталья Станиславовна</w:t>
            </w:r>
          </w:p>
          <w:p w:rsidR="00483FE1" w:rsidRPr="00146F16" w:rsidRDefault="00483FE1" w:rsidP="001D7C6C">
            <w:pPr>
              <w:jc w:val="center"/>
            </w:pPr>
          </w:p>
        </w:tc>
      </w:tr>
      <w:tr w:rsidR="00483FE1" w:rsidRPr="00146F16" w:rsidTr="0007634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jc w:val="center"/>
            </w:pPr>
            <w:r w:rsidRPr="00146F16"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jc w:val="center"/>
            </w:pPr>
            <w:r w:rsidRPr="00146F16">
              <w:t>СОШ №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jc w:val="center"/>
            </w:pPr>
            <w:r w:rsidRPr="00146F16">
              <w:t>Математи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spacing w:after="150"/>
              <w:jc w:val="center"/>
            </w:pPr>
            <w:r w:rsidRPr="00146F16">
              <w:t>9                   (1страта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076341">
            <w:pPr>
              <w:spacing w:after="150"/>
              <w:jc w:val="center"/>
            </w:pPr>
            <w:r w:rsidRPr="00146F16">
              <w:t xml:space="preserve">«Формула суммы </w:t>
            </w:r>
            <w:r w:rsidRPr="00146F16">
              <w:rPr>
                <w:lang w:val="en-US"/>
              </w:rPr>
              <w:t>n</w:t>
            </w:r>
            <w:r w:rsidRPr="00146F16">
              <w:t xml:space="preserve"> первых членов арифметической прогрессии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A42A3" w:rsidP="00BF321A">
            <w:pPr>
              <w:spacing w:after="150"/>
              <w:jc w:val="center"/>
            </w:pPr>
            <w:r>
              <w:t>26.02.</w:t>
            </w:r>
            <w:r w:rsidR="00483FE1" w:rsidRPr="00146F16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BF321A">
            <w:pPr>
              <w:spacing w:after="150"/>
              <w:jc w:val="center"/>
            </w:pPr>
            <w:r w:rsidRPr="00146F16"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BF321A">
            <w:pPr>
              <w:spacing w:after="150"/>
              <w:jc w:val="center"/>
            </w:pPr>
            <w:r w:rsidRPr="00146F16">
              <w:t>9.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E1" w:rsidRPr="00146F16" w:rsidRDefault="00483FE1" w:rsidP="001D7C6C">
            <w:pPr>
              <w:jc w:val="center"/>
            </w:pPr>
            <w:r w:rsidRPr="00146F16">
              <w:t>Смирнова Надежда Михайловна</w:t>
            </w:r>
          </w:p>
        </w:tc>
      </w:tr>
      <w:tr w:rsidR="00483FE1" w:rsidRPr="00146F16" w:rsidTr="0007634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jc w:val="center"/>
            </w:pPr>
            <w:r w:rsidRPr="00146F16"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jc w:val="center"/>
            </w:pPr>
            <w:r w:rsidRPr="00146F16">
              <w:t>СОШ №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jc w:val="center"/>
            </w:pPr>
            <w:r w:rsidRPr="00146F16">
              <w:t>Информати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spacing w:after="150"/>
              <w:jc w:val="center"/>
            </w:pPr>
            <w:r w:rsidRPr="00146F16">
              <w:t>7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076341">
            <w:pPr>
              <w:spacing w:after="150"/>
              <w:jc w:val="center"/>
            </w:pPr>
            <w:r w:rsidRPr="00146F16">
              <w:rPr>
                <w:shd w:val="clear" w:color="auto" w:fill="FFFFFF"/>
              </w:rPr>
              <w:t>«Визуализация информации в текстовых документах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A42A3" w:rsidP="004A42A3">
            <w:pPr>
              <w:jc w:val="center"/>
            </w:pPr>
            <w:r>
              <w:t>06.03.</w:t>
            </w:r>
            <w:r w:rsidR="00483FE1" w:rsidRPr="00146F16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BF321A">
            <w:pPr>
              <w:spacing w:after="150"/>
              <w:jc w:val="center"/>
            </w:pPr>
            <w:r w:rsidRPr="00146F16"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BF321A">
            <w:pPr>
              <w:spacing w:after="150"/>
              <w:jc w:val="center"/>
            </w:pPr>
            <w:r w:rsidRPr="00146F16">
              <w:t>13.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E1" w:rsidRPr="00146F16" w:rsidRDefault="00483FE1" w:rsidP="001D7C6C">
            <w:pPr>
              <w:jc w:val="center"/>
            </w:pPr>
            <w:r w:rsidRPr="00146F16">
              <w:t>Воробьева Ольга Юрьевна</w:t>
            </w:r>
          </w:p>
        </w:tc>
      </w:tr>
      <w:tr w:rsidR="00483FE1" w:rsidRPr="00146F16" w:rsidTr="0007634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jc w:val="center"/>
            </w:pPr>
            <w:r w:rsidRPr="00146F16"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jc w:val="center"/>
            </w:pPr>
            <w:r w:rsidRPr="00146F16">
              <w:t>СОШ №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jc w:val="center"/>
            </w:pPr>
            <w:r w:rsidRPr="00146F16">
              <w:t>Информати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spacing w:after="150"/>
              <w:jc w:val="center"/>
            </w:pPr>
            <w:r w:rsidRPr="00146F16">
              <w:t>6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076341">
            <w:pPr>
              <w:spacing w:after="150"/>
              <w:jc w:val="center"/>
            </w:pPr>
            <w:r w:rsidRPr="00146F16">
              <w:t>«Формы записи алгоритмов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A42A3" w:rsidP="00BF321A">
            <w:pPr>
              <w:spacing w:after="150"/>
              <w:jc w:val="center"/>
            </w:pPr>
            <w:r>
              <w:t>20.02.</w:t>
            </w:r>
            <w:r w:rsidR="00483FE1" w:rsidRPr="00146F16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BF321A">
            <w:pPr>
              <w:spacing w:after="150"/>
              <w:jc w:val="center"/>
            </w:pPr>
            <w:r w:rsidRPr="00146F16"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BF321A">
            <w:pPr>
              <w:spacing w:after="150"/>
              <w:jc w:val="center"/>
            </w:pPr>
            <w:r w:rsidRPr="00146F16">
              <w:t>10.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E1" w:rsidRPr="00146F16" w:rsidRDefault="00483FE1" w:rsidP="001D7C6C">
            <w:pPr>
              <w:jc w:val="center"/>
            </w:pPr>
            <w:r w:rsidRPr="00146F16">
              <w:t>Илларионова Елена Викторовна</w:t>
            </w:r>
          </w:p>
        </w:tc>
      </w:tr>
      <w:tr w:rsidR="00483FE1" w:rsidRPr="00146F16" w:rsidTr="0007634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jc w:val="center"/>
            </w:pPr>
            <w:r w:rsidRPr="00146F16"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spacing w:after="150"/>
              <w:jc w:val="center"/>
            </w:pPr>
            <w:r w:rsidRPr="00146F16">
              <w:t>СОШ №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spacing w:after="150"/>
              <w:jc w:val="center"/>
            </w:pPr>
            <w:r w:rsidRPr="00146F16">
              <w:t>Русский язы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spacing w:after="150"/>
              <w:jc w:val="center"/>
            </w:pPr>
            <w:r w:rsidRPr="00146F16">
              <w:t>6б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076341">
            <w:pPr>
              <w:spacing w:after="150"/>
              <w:jc w:val="center"/>
            </w:pPr>
            <w:r w:rsidRPr="00146F16">
              <w:t>«Деепричастный оборот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A42A3" w:rsidP="00BF321A">
            <w:pPr>
              <w:spacing w:after="150"/>
              <w:jc w:val="center"/>
            </w:pPr>
            <w:r>
              <w:t>16.02.</w:t>
            </w:r>
            <w:r w:rsidR="00483FE1" w:rsidRPr="00146F16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BF321A">
            <w:pPr>
              <w:spacing w:after="150"/>
              <w:jc w:val="center"/>
            </w:pPr>
            <w:r w:rsidRPr="00146F16"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BF321A">
            <w:pPr>
              <w:spacing w:after="150"/>
              <w:jc w:val="center"/>
            </w:pPr>
            <w:r w:rsidRPr="00146F16">
              <w:t>9.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E1" w:rsidRPr="00146F16" w:rsidRDefault="00483FE1" w:rsidP="001D7C6C">
            <w:pPr>
              <w:spacing w:after="150"/>
              <w:jc w:val="center"/>
            </w:pPr>
            <w:r w:rsidRPr="00146F16">
              <w:t>Басистая Елена Николаевна</w:t>
            </w:r>
          </w:p>
        </w:tc>
      </w:tr>
      <w:tr w:rsidR="00483FE1" w:rsidRPr="00146F16" w:rsidTr="0007634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jc w:val="center"/>
            </w:pPr>
            <w:r w:rsidRPr="00146F16"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jc w:val="center"/>
            </w:pPr>
            <w:r w:rsidRPr="00146F16">
              <w:t>СОШ №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jc w:val="center"/>
            </w:pPr>
            <w:r w:rsidRPr="00146F16">
              <w:t>Литератур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spacing w:after="150"/>
              <w:jc w:val="center"/>
            </w:pPr>
            <w:r w:rsidRPr="00146F16">
              <w:t>8а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076341">
            <w:pPr>
              <w:spacing w:after="150"/>
              <w:jc w:val="center"/>
            </w:pPr>
            <w:r w:rsidRPr="00146F16">
              <w:t>И. Бунин. «Кавказ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A42A3" w:rsidP="00BF321A">
            <w:pPr>
              <w:spacing w:after="150"/>
              <w:jc w:val="center"/>
            </w:pPr>
            <w:r>
              <w:t>26.02.</w:t>
            </w:r>
            <w:r w:rsidR="00483FE1" w:rsidRPr="00146F16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BF321A">
            <w:pPr>
              <w:spacing w:after="150"/>
              <w:jc w:val="center"/>
            </w:pPr>
            <w:r w:rsidRPr="00146F16"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BF321A">
            <w:pPr>
              <w:spacing w:after="150"/>
              <w:jc w:val="center"/>
            </w:pPr>
            <w:r w:rsidRPr="00146F16">
              <w:t>11.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E1" w:rsidRPr="00146F16" w:rsidRDefault="00483FE1" w:rsidP="001D7C6C">
            <w:pPr>
              <w:jc w:val="center"/>
            </w:pPr>
            <w:r w:rsidRPr="00146F16">
              <w:t xml:space="preserve">Корнияш Светлана </w:t>
            </w:r>
            <w:r w:rsidRPr="00146F16">
              <w:lastRenderedPageBreak/>
              <w:t>Васильевна</w:t>
            </w:r>
          </w:p>
        </w:tc>
      </w:tr>
      <w:tr w:rsidR="00483FE1" w:rsidRPr="00146F16" w:rsidTr="0007634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jc w:val="center"/>
            </w:pPr>
            <w:r w:rsidRPr="00146F16">
              <w:lastRenderedPageBreak/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jc w:val="center"/>
            </w:pPr>
            <w:r w:rsidRPr="00146F16">
              <w:t>СОШ №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jc w:val="center"/>
            </w:pPr>
            <w:r w:rsidRPr="00146F16">
              <w:t>Английский язы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spacing w:after="150"/>
              <w:jc w:val="center"/>
            </w:pPr>
            <w:r w:rsidRPr="00146F16">
              <w:t>2в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E3117E" w:rsidP="00076341">
            <w:pPr>
              <w:spacing w:after="150"/>
              <w:jc w:val="center"/>
            </w:pPr>
            <w:r w:rsidRPr="00146F16">
              <w:t>Правила повед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A42A3" w:rsidP="00BF321A">
            <w:pPr>
              <w:spacing w:after="150"/>
              <w:jc w:val="center"/>
            </w:pPr>
            <w:r>
              <w:t>13.03.</w:t>
            </w:r>
            <w:r w:rsidR="00483FE1" w:rsidRPr="00146F16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E3117E" w:rsidP="00BF321A">
            <w:pPr>
              <w:spacing w:after="150"/>
              <w:jc w:val="center"/>
            </w:pPr>
            <w:r w:rsidRPr="00146F16"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E3117E" w:rsidP="00BF321A">
            <w:pPr>
              <w:spacing w:after="150"/>
              <w:jc w:val="center"/>
            </w:pPr>
            <w:r w:rsidRPr="00146F16">
              <w:t>10.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E1" w:rsidRPr="00146F16" w:rsidRDefault="00483FE1" w:rsidP="001D7C6C">
            <w:pPr>
              <w:jc w:val="center"/>
            </w:pPr>
            <w:r w:rsidRPr="00146F16">
              <w:t>Русинова Надежда Петровна</w:t>
            </w:r>
          </w:p>
        </w:tc>
      </w:tr>
      <w:tr w:rsidR="00483FE1" w:rsidRPr="00146F16" w:rsidTr="0007634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jc w:val="center"/>
            </w:pPr>
            <w:r w:rsidRPr="00146F16"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jc w:val="center"/>
            </w:pPr>
            <w:r w:rsidRPr="00146F16">
              <w:t>СОШ №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jc w:val="center"/>
            </w:pPr>
            <w:r w:rsidRPr="00146F16">
              <w:t>Английский язы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spacing w:after="150"/>
              <w:jc w:val="center"/>
            </w:pPr>
            <w:r w:rsidRPr="00146F16">
              <w:t>2а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076341">
            <w:pPr>
              <w:spacing w:after="150"/>
              <w:jc w:val="center"/>
            </w:pPr>
            <w:r w:rsidRPr="00146F16">
              <w:t>«Я и моя семья»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A42A3" w:rsidP="00BF321A">
            <w:pPr>
              <w:spacing w:after="150"/>
              <w:jc w:val="center"/>
            </w:pPr>
            <w:r>
              <w:t>06.03.</w:t>
            </w:r>
            <w:r w:rsidR="00483FE1" w:rsidRPr="00146F16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BF321A">
            <w:pPr>
              <w:spacing w:after="150"/>
              <w:jc w:val="center"/>
            </w:pPr>
            <w:r w:rsidRPr="00146F16"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BF321A">
            <w:pPr>
              <w:spacing w:after="150"/>
              <w:jc w:val="center"/>
            </w:pPr>
            <w:r w:rsidRPr="00146F16">
              <w:t>9.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E1" w:rsidRPr="00146F16" w:rsidRDefault="00483FE1" w:rsidP="001D7C6C">
            <w:pPr>
              <w:jc w:val="center"/>
            </w:pPr>
            <w:r w:rsidRPr="00146F16">
              <w:t>Лазоренко Алёна Игоревна</w:t>
            </w:r>
          </w:p>
        </w:tc>
      </w:tr>
      <w:tr w:rsidR="00483FE1" w:rsidRPr="00146F16" w:rsidTr="0007634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jc w:val="center"/>
            </w:pPr>
            <w:r w:rsidRPr="00146F16"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jc w:val="center"/>
            </w:pPr>
            <w:r w:rsidRPr="00146F16">
              <w:t>СОШ №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jc w:val="center"/>
            </w:pPr>
            <w:r w:rsidRPr="00146F16">
              <w:t>Обществознание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spacing w:after="150"/>
              <w:jc w:val="center"/>
            </w:pPr>
            <w:r w:rsidRPr="00146F16">
              <w:t>6к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076341">
            <w:pPr>
              <w:spacing w:after="150"/>
              <w:jc w:val="center"/>
            </w:pPr>
            <w:r w:rsidRPr="00146F16">
              <w:t>«Человек славен добрыми делами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A42A3" w:rsidP="00BF321A">
            <w:pPr>
              <w:spacing w:after="150"/>
              <w:jc w:val="center"/>
            </w:pPr>
            <w:r>
              <w:t>14.03.</w:t>
            </w:r>
            <w:r w:rsidR="00483FE1" w:rsidRPr="00146F16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BF321A">
            <w:pPr>
              <w:spacing w:after="150"/>
              <w:jc w:val="center"/>
            </w:pPr>
            <w:r w:rsidRPr="00146F16"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BF321A">
            <w:pPr>
              <w:spacing w:after="150"/>
              <w:jc w:val="center"/>
            </w:pPr>
            <w:r w:rsidRPr="00146F16">
              <w:t>13.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E1" w:rsidRPr="00146F16" w:rsidRDefault="00483FE1" w:rsidP="001D7C6C">
            <w:pPr>
              <w:jc w:val="center"/>
            </w:pPr>
            <w:r w:rsidRPr="00146F16">
              <w:t>Алексеев Анатолий Николаевич</w:t>
            </w:r>
          </w:p>
        </w:tc>
      </w:tr>
      <w:tr w:rsidR="00483FE1" w:rsidRPr="00146F16" w:rsidTr="0007634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jc w:val="center"/>
            </w:pPr>
            <w:r w:rsidRPr="00146F16"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spacing w:after="150"/>
              <w:jc w:val="center"/>
              <w:rPr>
                <w:lang w:eastAsia="en-US"/>
              </w:rPr>
            </w:pPr>
            <w:r w:rsidRPr="00146F16">
              <w:t>СОШ №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spacing w:after="150"/>
              <w:jc w:val="center"/>
              <w:rPr>
                <w:lang w:eastAsia="en-US"/>
              </w:rPr>
            </w:pPr>
            <w:r w:rsidRPr="00146F16">
              <w:rPr>
                <w:lang w:eastAsia="en-US"/>
              </w:rPr>
              <w:t>Введение в химию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spacing w:after="150"/>
              <w:jc w:val="center"/>
              <w:rPr>
                <w:lang w:eastAsia="en-US"/>
              </w:rPr>
            </w:pPr>
            <w:r w:rsidRPr="00146F16">
              <w:rPr>
                <w:lang w:eastAsia="en-US"/>
              </w:rPr>
              <w:t>7б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076341">
            <w:pPr>
              <w:spacing w:after="150"/>
              <w:jc w:val="center"/>
              <w:rPr>
                <w:lang w:eastAsia="en-US"/>
              </w:rPr>
            </w:pPr>
            <w:r w:rsidRPr="00146F16">
              <w:rPr>
                <w:lang w:eastAsia="en-US"/>
              </w:rPr>
              <w:t>«Вспомним всех поименно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A42A3" w:rsidP="00BF321A">
            <w:pPr>
              <w:spacing w:after="15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3.</w:t>
            </w:r>
            <w:r w:rsidR="00483FE1" w:rsidRPr="00146F16">
              <w:rPr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BF321A">
            <w:pPr>
              <w:spacing w:after="150"/>
              <w:jc w:val="center"/>
              <w:rPr>
                <w:lang w:eastAsia="en-US"/>
              </w:rPr>
            </w:pPr>
            <w:r w:rsidRPr="00146F16">
              <w:rPr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BF321A">
            <w:pPr>
              <w:spacing w:after="150"/>
              <w:jc w:val="center"/>
              <w:rPr>
                <w:lang w:eastAsia="en-US"/>
              </w:rPr>
            </w:pPr>
            <w:r w:rsidRPr="00146F16">
              <w:rPr>
                <w:lang w:eastAsia="en-US"/>
              </w:rPr>
              <w:t>13.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E1" w:rsidRPr="00146F16" w:rsidRDefault="00483FE1" w:rsidP="001D7C6C">
            <w:pPr>
              <w:spacing w:after="150"/>
              <w:jc w:val="center"/>
              <w:rPr>
                <w:lang w:eastAsia="en-US"/>
              </w:rPr>
            </w:pPr>
            <w:r w:rsidRPr="00146F16">
              <w:rPr>
                <w:lang w:eastAsia="en-US"/>
              </w:rPr>
              <w:t>Мордвинова Наталья Викторовна</w:t>
            </w:r>
          </w:p>
        </w:tc>
      </w:tr>
      <w:tr w:rsidR="00483FE1" w:rsidRPr="00146F16" w:rsidTr="0007634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jc w:val="center"/>
            </w:pPr>
            <w:r w:rsidRPr="00146F16"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spacing w:after="150"/>
              <w:jc w:val="center"/>
            </w:pPr>
            <w:r w:rsidRPr="00146F16">
              <w:t>СОШ №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spacing w:after="150"/>
              <w:jc w:val="center"/>
            </w:pPr>
            <w:r w:rsidRPr="00146F16">
              <w:t>Биолог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spacing w:after="150"/>
              <w:jc w:val="center"/>
            </w:pPr>
            <w:r w:rsidRPr="00146F16">
              <w:t>8б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076341">
            <w:pPr>
              <w:spacing w:after="150"/>
              <w:jc w:val="center"/>
            </w:pPr>
            <w:r w:rsidRPr="00146F16">
              <w:t>«Эндокринная система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A42A3" w:rsidP="00BF321A">
            <w:pPr>
              <w:spacing w:after="150"/>
              <w:jc w:val="center"/>
            </w:pPr>
            <w:r>
              <w:t>01.03.</w:t>
            </w:r>
            <w:r w:rsidR="00483FE1" w:rsidRPr="00146F16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BF321A">
            <w:pPr>
              <w:spacing w:after="150"/>
              <w:jc w:val="center"/>
            </w:pPr>
            <w:r w:rsidRPr="00146F16"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BF321A">
            <w:pPr>
              <w:spacing w:after="150"/>
              <w:jc w:val="center"/>
            </w:pPr>
            <w:r w:rsidRPr="00146F16">
              <w:t>10.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E1" w:rsidRPr="00146F16" w:rsidRDefault="00483FE1" w:rsidP="001D7C6C">
            <w:pPr>
              <w:spacing w:after="150"/>
              <w:jc w:val="center"/>
            </w:pPr>
            <w:r w:rsidRPr="00146F16">
              <w:t>Рудковская Галина Анатольевна</w:t>
            </w:r>
          </w:p>
        </w:tc>
      </w:tr>
      <w:tr w:rsidR="00483FE1" w:rsidRPr="00146F16" w:rsidTr="0007634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jc w:val="center"/>
            </w:pPr>
            <w:r w:rsidRPr="00146F16">
              <w:t>1</w:t>
            </w:r>
            <w:r w:rsidR="00E3117E" w:rsidRPr="00146F16"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jc w:val="center"/>
            </w:pPr>
            <w:r w:rsidRPr="00146F16">
              <w:t>СОШ №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jc w:val="center"/>
            </w:pPr>
            <w:r w:rsidRPr="00146F16">
              <w:t>Музы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spacing w:after="150"/>
              <w:jc w:val="center"/>
            </w:pPr>
            <w:r w:rsidRPr="00146F16">
              <w:t>3б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076341">
            <w:pPr>
              <w:spacing w:after="150"/>
              <w:jc w:val="center"/>
              <w:rPr>
                <w:rFonts w:eastAsia="Calibri"/>
                <w:lang w:eastAsia="en-US"/>
              </w:rPr>
            </w:pPr>
            <w:r w:rsidRPr="00146F16">
              <w:rPr>
                <w:rFonts w:eastAsia="Calibri"/>
                <w:lang w:eastAsia="en-US"/>
              </w:rPr>
              <w:t xml:space="preserve">Сюита «Пер </w:t>
            </w:r>
            <w:proofErr w:type="spellStart"/>
            <w:r w:rsidRPr="00146F16">
              <w:rPr>
                <w:rFonts w:eastAsia="Calibri"/>
                <w:lang w:eastAsia="en-US"/>
              </w:rPr>
              <w:t>Гюнт</w:t>
            </w:r>
            <w:proofErr w:type="spellEnd"/>
            <w:r w:rsidRPr="00146F16">
              <w:rPr>
                <w:rFonts w:eastAsia="Calibri"/>
                <w:lang w:eastAsia="en-US"/>
              </w:rPr>
              <w:t>» Эдвард Гри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A42A3" w:rsidP="00BF321A">
            <w:pPr>
              <w:spacing w:after="150"/>
              <w:jc w:val="center"/>
            </w:pPr>
            <w:r>
              <w:t>02.03.</w:t>
            </w:r>
            <w:r w:rsidR="00483FE1" w:rsidRPr="00146F16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BF321A">
            <w:pPr>
              <w:spacing w:after="150"/>
              <w:jc w:val="center"/>
              <w:rPr>
                <w:lang w:eastAsia="en-US"/>
              </w:rPr>
            </w:pPr>
            <w:r w:rsidRPr="00146F16"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BF321A">
            <w:pPr>
              <w:spacing w:after="150"/>
              <w:jc w:val="center"/>
              <w:rPr>
                <w:lang w:eastAsia="en-US"/>
              </w:rPr>
            </w:pPr>
            <w:r w:rsidRPr="00146F16">
              <w:t>10.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E1" w:rsidRPr="00146F16" w:rsidRDefault="00483FE1" w:rsidP="001D7C6C">
            <w:pPr>
              <w:jc w:val="center"/>
            </w:pPr>
            <w:r w:rsidRPr="00146F16">
              <w:t>Колосова Наталья  Васильевна</w:t>
            </w:r>
          </w:p>
        </w:tc>
      </w:tr>
      <w:tr w:rsidR="00483FE1" w:rsidRPr="00146F16" w:rsidTr="0007634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jc w:val="center"/>
            </w:pPr>
            <w:r w:rsidRPr="00146F16">
              <w:t>1</w:t>
            </w:r>
            <w:r w:rsidR="00E3117E" w:rsidRPr="00146F16"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spacing w:after="150"/>
              <w:jc w:val="center"/>
            </w:pPr>
            <w:r w:rsidRPr="00146F16">
              <w:t>СОШ №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spacing w:after="150"/>
              <w:jc w:val="center"/>
            </w:pPr>
            <w:r w:rsidRPr="00146F16">
              <w:t>ИЗ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spacing w:after="150"/>
              <w:jc w:val="center"/>
            </w:pPr>
            <w:r w:rsidRPr="00146F16">
              <w:t>5к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076341">
            <w:pPr>
              <w:spacing w:after="150"/>
              <w:jc w:val="center"/>
            </w:pPr>
            <w:r w:rsidRPr="00146F16">
              <w:t>«О чём рассказывают нам ге</w:t>
            </w:r>
            <w:r w:rsidR="00146F16" w:rsidRPr="00146F16">
              <w:t>рбы и эмблемы. Герб города Луги</w:t>
            </w:r>
            <w:r w:rsidRPr="00146F16">
              <w:t>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A42A3" w:rsidP="00BF321A">
            <w:pPr>
              <w:spacing w:after="150"/>
              <w:jc w:val="center"/>
            </w:pPr>
            <w:r>
              <w:t>01.03.</w:t>
            </w:r>
            <w:r w:rsidR="00483FE1" w:rsidRPr="00146F16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BF321A">
            <w:pPr>
              <w:spacing w:after="150"/>
              <w:jc w:val="center"/>
            </w:pPr>
            <w:r w:rsidRPr="00146F16"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BF321A">
            <w:pPr>
              <w:spacing w:after="150"/>
              <w:jc w:val="center"/>
            </w:pPr>
            <w:r w:rsidRPr="00146F16">
              <w:t>9.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E1" w:rsidRPr="00146F16" w:rsidRDefault="00483FE1" w:rsidP="001D7C6C">
            <w:pPr>
              <w:jc w:val="center"/>
            </w:pPr>
            <w:r w:rsidRPr="00146F16">
              <w:t>Тимофеева Наталья Юрьевна</w:t>
            </w:r>
          </w:p>
        </w:tc>
      </w:tr>
      <w:tr w:rsidR="00483FE1" w:rsidRPr="00146F16" w:rsidTr="0007634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jc w:val="center"/>
            </w:pPr>
            <w:r w:rsidRPr="00146F16">
              <w:t>1</w:t>
            </w:r>
            <w:r w:rsidR="00E3117E" w:rsidRPr="00146F16"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jc w:val="center"/>
            </w:pPr>
            <w:r w:rsidRPr="00146F16">
              <w:t>СОШ №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E5A52" w:rsidP="001F2693">
            <w:pPr>
              <w:jc w:val="center"/>
            </w:pPr>
            <w:r w:rsidRPr="00146F16">
              <w:t>Физ</w:t>
            </w:r>
            <w:r>
              <w:t xml:space="preserve">ическая </w:t>
            </w:r>
            <w:r w:rsidRPr="00146F16">
              <w:t>культур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spacing w:after="150"/>
              <w:jc w:val="center"/>
            </w:pPr>
            <w:r w:rsidRPr="00146F16">
              <w:t>3а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076341">
            <w:pPr>
              <w:spacing w:after="150"/>
              <w:jc w:val="center"/>
            </w:pPr>
            <w:r w:rsidRPr="00146F16">
              <w:t>Баскетбол. Ведение и передача мяча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A42A3" w:rsidP="00BF321A">
            <w:pPr>
              <w:spacing w:after="150"/>
              <w:jc w:val="center"/>
            </w:pPr>
            <w:r>
              <w:t>20.02.</w:t>
            </w:r>
            <w:r w:rsidR="00483FE1" w:rsidRPr="00146F16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BF321A">
            <w:pPr>
              <w:spacing w:after="150"/>
              <w:jc w:val="center"/>
            </w:pPr>
            <w:r w:rsidRPr="00146F16"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BF321A">
            <w:pPr>
              <w:spacing w:after="150"/>
              <w:jc w:val="center"/>
            </w:pPr>
            <w:r w:rsidRPr="00146F16">
              <w:t>10.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E1" w:rsidRPr="00146F16" w:rsidRDefault="00483FE1" w:rsidP="001D7C6C">
            <w:pPr>
              <w:jc w:val="center"/>
            </w:pPr>
            <w:r w:rsidRPr="00146F16">
              <w:t>Петров Александр Сергеевич</w:t>
            </w:r>
          </w:p>
        </w:tc>
      </w:tr>
      <w:tr w:rsidR="00483FE1" w:rsidRPr="00146F16" w:rsidTr="0007634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jc w:val="center"/>
            </w:pPr>
            <w:r w:rsidRPr="00146F16">
              <w:t>1</w:t>
            </w:r>
            <w:r w:rsidR="00E3117E" w:rsidRPr="00146F16"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jc w:val="center"/>
            </w:pPr>
            <w:r w:rsidRPr="00146F16">
              <w:t>СОШ №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jc w:val="center"/>
            </w:pPr>
            <w:r w:rsidRPr="00146F16">
              <w:t>Физ</w:t>
            </w:r>
            <w:r w:rsidR="004E5A52">
              <w:t xml:space="preserve">ическая </w:t>
            </w:r>
            <w:r w:rsidRPr="00146F16">
              <w:t>культур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spacing w:after="150"/>
              <w:jc w:val="center"/>
            </w:pPr>
            <w:r w:rsidRPr="00146F16">
              <w:t>4а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076341">
            <w:pPr>
              <w:spacing w:after="150"/>
              <w:jc w:val="center"/>
            </w:pPr>
            <w:r w:rsidRPr="00146F16">
              <w:t>Баскетбол. Передача мяча двумя руками от груди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A42A3" w:rsidP="00BF321A">
            <w:pPr>
              <w:spacing w:after="150"/>
              <w:jc w:val="center"/>
            </w:pPr>
            <w:r>
              <w:t>20.02.</w:t>
            </w:r>
            <w:r w:rsidR="00483FE1" w:rsidRPr="00146F16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BF321A">
            <w:pPr>
              <w:spacing w:after="150"/>
              <w:jc w:val="center"/>
            </w:pPr>
            <w:r w:rsidRPr="00146F16"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BF321A">
            <w:pPr>
              <w:spacing w:after="150"/>
              <w:jc w:val="center"/>
            </w:pPr>
            <w:r w:rsidRPr="00146F16">
              <w:t>11.0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E1" w:rsidRPr="00146F16" w:rsidRDefault="00483FE1" w:rsidP="001D7C6C">
            <w:pPr>
              <w:jc w:val="center"/>
            </w:pPr>
            <w:r w:rsidRPr="00146F16">
              <w:t>Марков Роман Васильевич</w:t>
            </w:r>
          </w:p>
        </w:tc>
      </w:tr>
      <w:tr w:rsidR="00483FE1" w:rsidRPr="00146F16" w:rsidTr="0007634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jc w:val="center"/>
            </w:pPr>
            <w:r w:rsidRPr="00146F16">
              <w:t>1</w:t>
            </w:r>
            <w:r w:rsidR="00E3117E" w:rsidRPr="00146F16"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jc w:val="center"/>
            </w:pPr>
            <w:r w:rsidRPr="00146F16">
              <w:t>СОШ №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jc w:val="center"/>
            </w:pPr>
            <w:r w:rsidRPr="00146F16">
              <w:t>Технолог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1F2693">
            <w:pPr>
              <w:spacing w:after="150"/>
              <w:jc w:val="center"/>
            </w:pPr>
            <w:r w:rsidRPr="00146F16">
              <w:t>5к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076341">
            <w:pPr>
              <w:spacing w:after="150"/>
              <w:jc w:val="center"/>
            </w:pPr>
            <w:r w:rsidRPr="00146F16">
              <w:t>Приёмы работы на швейной машин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A42A3" w:rsidP="00BF321A">
            <w:pPr>
              <w:spacing w:after="150"/>
              <w:jc w:val="center"/>
            </w:pPr>
            <w:r>
              <w:t>20.02.</w:t>
            </w:r>
            <w:r w:rsidR="00483FE1" w:rsidRPr="00146F16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BF321A">
            <w:pPr>
              <w:spacing w:after="150"/>
              <w:jc w:val="center"/>
            </w:pPr>
            <w:r w:rsidRPr="00146F16">
              <w:t>3-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146F16" w:rsidRDefault="00483FE1" w:rsidP="00BF321A">
            <w:pPr>
              <w:spacing w:after="150"/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E1" w:rsidRPr="00146F16" w:rsidRDefault="00483FE1" w:rsidP="001D7C6C">
            <w:pPr>
              <w:jc w:val="center"/>
            </w:pPr>
            <w:r w:rsidRPr="00146F16">
              <w:t>Ревенко Наталья Петровна</w:t>
            </w:r>
          </w:p>
        </w:tc>
      </w:tr>
      <w:tr w:rsidR="008C262F" w:rsidRPr="00146F16" w:rsidTr="00F30FB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85D65" w:rsidRDefault="00F30FBB" w:rsidP="00F30FBB">
            <w:pPr>
              <w:spacing w:line="72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85D65" w:rsidRDefault="008C262F" w:rsidP="008C262F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85D65" w:rsidRDefault="008C262F" w:rsidP="0084788A">
            <w:pPr>
              <w:spacing w:after="150"/>
              <w:rPr>
                <w:color w:val="000000"/>
              </w:rPr>
            </w:pPr>
            <w:r w:rsidRPr="00385D65">
              <w:rPr>
                <w:color w:val="000000"/>
              </w:rPr>
              <w:t>Физическая культур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85D65" w:rsidRDefault="008C262F" w:rsidP="0084788A">
            <w:pPr>
              <w:spacing w:after="150"/>
              <w:jc w:val="center"/>
              <w:rPr>
                <w:color w:val="000000"/>
              </w:rPr>
            </w:pPr>
          </w:p>
          <w:p w:rsidR="008C262F" w:rsidRPr="00385D65" w:rsidRDefault="008C262F" w:rsidP="0084788A">
            <w:pPr>
              <w:spacing w:after="150"/>
              <w:jc w:val="center"/>
              <w:rPr>
                <w:color w:val="000000"/>
              </w:rPr>
            </w:pPr>
            <w:r w:rsidRPr="00385D65">
              <w:rPr>
                <w:color w:val="000000"/>
              </w:rPr>
              <w:t>4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85D65" w:rsidRDefault="008C262F" w:rsidP="0084788A">
            <w:pPr>
              <w:spacing w:after="150"/>
              <w:rPr>
                <w:color w:val="000000"/>
              </w:rPr>
            </w:pPr>
            <w:r w:rsidRPr="00385D65">
              <w:rPr>
                <w:color w:val="000000"/>
              </w:rPr>
              <w:t>Обучение технике плавания кролем на груди и на спине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85D65" w:rsidRDefault="008C262F" w:rsidP="0084788A">
            <w:pPr>
              <w:spacing w:after="150"/>
              <w:jc w:val="center"/>
              <w:rPr>
                <w:color w:val="000000"/>
              </w:rPr>
            </w:pPr>
            <w:r w:rsidRPr="00385D65">
              <w:rPr>
                <w:color w:val="000000"/>
              </w:rPr>
              <w:t>02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85D65" w:rsidRDefault="008C262F" w:rsidP="0084788A">
            <w:pPr>
              <w:spacing w:after="150"/>
              <w:jc w:val="center"/>
              <w:rPr>
                <w:color w:val="000000"/>
              </w:rPr>
            </w:pPr>
            <w:r w:rsidRPr="00385D65">
              <w:rPr>
                <w:color w:val="000000"/>
              </w:rPr>
              <w:t>расписание занятий Ф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85D65" w:rsidRDefault="008C262F" w:rsidP="0084788A">
            <w:pPr>
              <w:spacing w:after="150"/>
              <w:jc w:val="center"/>
              <w:rPr>
                <w:color w:val="000000"/>
              </w:rPr>
            </w:pPr>
            <w:r w:rsidRPr="00385D65">
              <w:rPr>
                <w:color w:val="000000"/>
              </w:rPr>
              <w:t>11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85D65" w:rsidRDefault="008C262F" w:rsidP="0084788A">
            <w:pPr>
              <w:spacing w:after="150"/>
              <w:jc w:val="center"/>
              <w:rPr>
                <w:color w:val="000000"/>
              </w:rPr>
            </w:pPr>
            <w:r w:rsidRPr="00385D65">
              <w:rPr>
                <w:color w:val="000000"/>
              </w:rPr>
              <w:t>Силина Ирина Геннадьевна</w:t>
            </w:r>
          </w:p>
        </w:tc>
      </w:tr>
      <w:tr w:rsidR="008C262F" w:rsidRPr="00146F16" w:rsidTr="00F30FBB">
        <w:trPr>
          <w:trHeight w:val="63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85D65" w:rsidRDefault="00F30FBB" w:rsidP="00F30FBB">
            <w:pPr>
              <w:spacing w:line="72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85D65" w:rsidRDefault="008C262F" w:rsidP="0084788A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85D65" w:rsidRDefault="008C262F" w:rsidP="0084788A">
            <w:pPr>
              <w:spacing w:after="150"/>
              <w:rPr>
                <w:color w:val="000000"/>
              </w:rPr>
            </w:pPr>
            <w:r w:rsidRPr="00385D65">
              <w:rPr>
                <w:color w:val="000000"/>
              </w:rPr>
              <w:t>Технология (девочки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85D65" w:rsidRDefault="008C262F" w:rsidP="0084788A">
            <w:pPr>
              <w:spacing w:after="150"/>
              <w:jc w:val="center"/>
              <w:rPr>
                <w:color w:val="000000"/>
              </w:rPr>
            </w:pPr>
            <w:r w:rsidRPr="00385D65">
              <w:rPr>
                <w:color w:val="000000"/>
              </w:rPr>
              <w:t>7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F" w:rsidRPr="00385D65" w:rsidRDefault="008C262F" w:rsidP="0084788A">
            <w:pPr>
              <w:spacing w:after="150"/>
              <w:jc w:val="both"/>
              <w:rPr>
                <w:color w:val="000000"/>
              </w:rPr>
            </w:pPr>
            <w:r w:rsidRPr="00385D65">
              <w:rPr>
                <w:color w:val="000000"/>
              </w:rPr>
              <w:t>Праздничный наряд. Изготовление поясного изделия. Юбки. (Творческий проект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85D65" w:rsidRDefault="008C262F" w:rsidP="0084788A">
            <w:pPr>
              <w:spacing w:after="150"/>
              <w:jc w:val="center"/>
              <w:rPr>
                <w:color w:val="000000"/>
              </w:rPr>
            </w:pPr>
            <w:r w:rsidRPr="00385D65">
              <w:rPr>
                <w:color w:val="000000"/>
              </w:rPr>
              <w:t>2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85D65" w:rsidRDefault="008C262F" w:rsidP="00F30FBB">
            <w:pPr>
              <w:spacing w:after="150"/>
              <w:jc w:val="center"/>
              <w:rPr>
                <w:color w:val="000000"/>
              </w:rPr>
            </w:pPr>
            <w:r w:rsidRPr="00385D65">
              <w:rPr>
                <w:color w:val="000000"/>
              </w:rPr>
              <w:t xml:space="preserve">3-4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85D65" w:rsidRDefault="008C262F" w:rsidP="0084788A">
            <w:pPr>
              <w:spacing w:after="150"/>
              <w:jc w:val="center"/>
              <w:rPr>
                <w:color w:val="000000"/>
              </w:rPr>
            </w:pPr>
            <w:r w:rsidRPr="00385D65">
              <w:rPr>
                <w:color w:val="000000"/>
              </w:rPr>
              <w:t>10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85D65" w:rsidRDefault="008C262F" w:rsidP="0084788A">
            <w:pPr>
              <w:spacing w:after="150"/>
              <w:jc w:val="center"/>
              <w:rPr>
                <w:color w:val="000000"/>
              </w:rPr>
            </w:pPr>
            <w:r w:rsidRPr="00385D65">
              <w:rPr>
                <w:color w:val="000000"/>
              </w:rPr>
              <w:t>Стоножко Виктория Владимировна</w:t>
            </w:r>
          </w:p>
        </w:tc>
      </w:tr>
      <w:tr w:rsidR="008C262F" w:rsidRPr="00146F16" w:rsidTr="00F30FB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85D65" w:rsidRDefault="00F30FBB" w:rsidP="00F30FBB">
            <w:pPr>
              <w:spacing w:line="72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85D65" w:rsidRDefault="008C262F" w:rsidP="008C262F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85D65" w:rsidRDefault="008C262F" w:rsidP="0084788A">
            <w:pPr>
              <w:spacing w:after="150"/>
              <w:rPr>
                <w:color w:val="000000"/>
              </w:rPr>
            </w:pPr>
            <w:r w:rsidRPr="00385D65">
              <w:rPr>
                <w:color w:val="000000"/>
              </w:rPr>
              <w:t>Литературное чтение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85D65" w:rsidRDefault="008C262F" w:rsidP="0084788A">
            <w:pPr>
              <w:spacing w:after="150"/>
              <w:jc w:val="center"/>
              <w:rPr>
                <w:color w:val="000000"/>
              </w:rPr>
            </w:pPr>
            <w:r w:rsidRPr="00385D65">
              <w:rPr>
                <w:color w:val="000000"/>
              </w:rPr>
              <w:t>3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F" w:rsidRPr="00385D65" w:rsidRDefault="008C262F" w:rsidP="0084788A">
            <w:pPr>
              <w:spacing w:after="150"/>
              <w:rPr>
                <w:color w:val="000000"/>
              </w:rPr>
            </w:pPr>
            <w:r w:rsidRPr="00385D65">
              <w:rPr>
                <w:color w:val="000000"/>
              </w:rPr>
              <w:t xml:space="preserve">С. </w:t>
            </w:r>
            <w:proofErr w:type="gramStart"/>
            <w:r w:rsidRPr="00385D65">
              <w:rPr>
                <w:color w:val="000000"/>
              </w:rPr>
              <w:t>Чёрный</w:t>
            </w:r>
            <w:proofErr w:type="gramEnd"/>
            <w:r w:rsidRPr="00385D65">
              <w:rPr>
                <w:color w:val="000000"/>
              </w:rPr>
              <w:t xml:space="preserve"> «Живая азбука». Ф. Кривин «Почему А поётся, а Б нет»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85D65" w:rsidRDefault="008C262F" w:rsidP="0084788A">
            <w:pPr>
              <w:spacing w:after="150"/>
              <w:jc w:val="center"/>
              <w:rPr>
                <w:color w:val="000000"/>
              </w:rPr>
            </w:pPr>
            <w:r w:rsidRPr="00385D65">
              <w:rPr>
                <w:color w:val="000000"/>
              </w:rPr>
              <w:t>1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85D65" w:rsidRDefault="008C262F" w:rsidP="0084788A">
            <w:pPr>
              <w:spacing w:after="150"/>
              <w:jc w:val="center"/>
              <w:rPr>
                <w:color w:val="000000"/>
              </w:rPr>
            </w:pPr>
            <w:r w:rsidRPr="00385D65">
              <w:rPr>
                <w:color w:val="000000"/>
              </w:rPr>
              <w:t>3 ур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85D65" w:rsidRDefault="008C262F" w:rsidP="0084788A">
            <w:pPr>
              <w:spacing w:after="150"/>
              <w:jc w:val="center"/>
              <w:rPr>
                <w:color w:val="000000"/>
              </w:rPr>
            </w:pPr>
            <w:r w:rsidRPr="00385D65">
              <w:rPr>
                <w:color w:val="000000"/>
              </w:rPr>
              <w:t>10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85D65" w:rsidRDefault="008C262F" w:rsidP="0084788A">
            <w:pPr>
              <w:spacing w:after="150"/>
              <w:jc w:val="center"/>
              <w:rPr>
                <w:color w:val="000000"/>
              </w:rPr>
            </w:pPr>
            <w:r w:rsidRPr="00385D65">
              <w:rPr>
                <w:color w:val="000000"/>
              </w:rPr>
              <w:t>Степанова Таисия Ивановна</w:t>
            </w:r>
          </w:p>
        </w:tc>
      </w:tr>
      <w:tr w:rsidR="008C262F" w:rsidRPr="00146F16" w:rsidTr="0007634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spacing w:after="150"/>
              <w:jc w:val="center"/>
            </w:pPr>
            <w:r w:rsidRPr="00146F16"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spacing w:after="150"/>
              <w:jc w:val="center"/>
            </w:pPr>
            <w:r w:rsidRPr="00146F16">
              <w:t>СОШ №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spacing w:after="150"/>
              <w:jc w:val="center"/>
            </w:pPr>
            <w:r w:rsidRPr="00146F16">
              <w:t>Биолог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spacing w:after="150"/>
              <w:jc w:val="center"/>
            </w:pPr>
            <w:r w:rsidRPr="00146F16">
              <w:t>6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076341">
            <w:pPr>
              <w:spacing w:after="150"/>
              <w:jc w:val="center"/>
            </w:pPr>
            <w:r w:rsidRPr="00146F16">
              <w:t>«Способность растений воспринимать воздействия внешней среды и реагировать на них»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BF321A">
            <w:pPr>
              <w:spacing w:after="150"/>
              <w:jc w:val="center"/>
            </w:pPr>
            <w:r w:rsidRPr="00146F16">
              <w:t>14.02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BF321A">
            <w:pPr>
              <w:spacing w:after="150"/>
              <w:jc w:val="center"/>
            </w:pPr>
            <w:r w:rsidRPr="00146F16"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BF321A">
            <w:pPr>
              <w:spacing w:after="150"/>
              <w:jc w:val="center"/>
            </w:pPr>
            <w:r w:rsidRPr="00146F16">
              <w:t>10.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F" w:rsidRPr="00146F16" w:rsidRDefault="008C262F" w:rsidP="001D7C6C">
            <w:pPr>
              <w:spacing w:after="150"/>
              <w:jc w:val="center"/>
            </w:pPr>
            <w:r w:rsidRPr="00146F16">
              <w:t>Чирикова Ольга Алексеевна</w:t>
            </w:r>
          </w:p>
        </w:tc>
      </w:tr>
      <w:tr w:rsidR="008C262F" w:rsidRPr="00146F16" w:rsidTr="00C53B4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spacing w:after="150"/>
              <w:jc w:val="center"/>
            </w:pPr>
            <w:r w:rsidRPr="00146F16"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spacing w:after="150"/>
              <w:jc w:val="center"/>
            </w:pPr>
            <w:r w:rsidRPr="00146F16">
              <w:t>СОШ №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C53B41">
            <w:pPr>
              <w:jc w:val="center"/>
            </w:pPr>
            <w:r w:rsidRPr="00146F16">
              <w:t>Инженерная графи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spacing w:after="150"/>
              <w:jc w:val="center"/>
            </w:pPr>
            <w:r w:rsidRPr="00146F16">
              <w:t>8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076341">
            <w:pPr>
              <w:spacing w:after="150"/>
              <w:jc w:val="center"/>
            </w:pPr>
            <w:r w:rsidRPr="00146F16">
              <w:t>«Анализ геометрической формы предмета»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BF321A">
            <w:pPr>
              <w:spacing w:after="150"/>
              <w:jc w:val="center"/>
            </w:pPr>
            <w:r w:rsidRPr="00146F16">
              <w:t>14.02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BF321A">
            <w:pPr>
              <w:spacing w:after="150"/>
              <w:jc w:val="center"/>
            </w:pPr>
            <w:r w:rsidRPr="00146F16"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BF321A">
            <w:pPr>
              <w:spacing w:after="150"/>
              <w:jc w:val="center"/>
            </w:pPr>
            <w:r w:rsidRPr="00146F16">
              <w:t>10.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F" w:rsidRPr="00146F16" w:rsidRDefault="008C262F" w:rsidP="001D7C6C">
            <w:pPr>
              <w:spacing w:after="150"/>
              <w:jc w:val="center"/>
            </w:pPr>
            <w:r w:rsidRPr="00146F16">
              <w:t>Егорова Лариса Александровна</w:t>
            </w:r>
          </w:p>
        </w:tc>
      </w:tr>
      <w:tr w:rsidR="008C262F" w:rsidRPr="00146F16" w:rsidTr="0007634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spacing w:after="150"/>
              <w:jc w:val="center"/>
            </w:pPr>
            <w:r w:rsidRPr="00146F16"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spacing w:after="150"/>
              <w:jc w:val="center"/>
            </w:pPr>
            <w:r w:rsidRPr="00146F16">
              <w:t>СОШ №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jc w:val="center"/>
            </w:pPr>
            <w:r w:rsidRPr="00146F16">
              <w:t>Математика</w:t>
            </w:r>
          </w:p>
          <w:p w:rsidR="008C262F" w:rsidRPr="00146F16" w:rsidRDefault="008C262F" w:rsidP="001F2693">
            <w:pPr>
              <w:jc w:val="center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jc w:val="center"/>
            </w:pPr>
            <w:r w:rsidRPr="00146F16">
              <w:t>9</w:t>
            </w:r>
          </w:p>
          <w:p w:rsidR="008C262F" w:rsidRPr="00146F16" w:rsidRDefault="008C262F" w:rsidP="001F2693">
            <w:pPr>
              <w:spacing w:after="150"/>
              <w:jc w:val="center"/>
            </w:pPr>
            <w:r w:rsidRPr="00146F16">
              <w:rPr>
                <w:lang w:val="en-US"/>
              </w:rPr>
              <w:t>I</w:t>
            </w:r>
            <w:r w:rsidRPr="00146F16">
              <w:t>страта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076341">
            <w:pPr>
              <w:spacing w:after="150"/>
              <w:jc w:val="center"/>
            </w:pPr>
            <w:r w:rsidRPr="00146F16">
              <w:t>«Синус, косинус, тангенс угла в геометрических задачах»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BF321A">
            <w:pPr>
              <w:spacing w:after="150"/>
              <w:jc w:val="center"/>
            </w:pPr>
            <w:r w:rsidRPr="00146F16">
              <w:t>20.02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BF321A">
            <w:pPr>
              <w:spacing w:after="150"/>
              <w:jc w:val="center"/>
            </w:pPr>
            <w:r w:rsidRPr="00146F16"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BF321A">
            <w:pPr>
              <w:spacing w:after="150"/>
              <w:jc w:val="center"/>
            </w:pPr>
            <w:r w:rsidRPr="00146F16">
              <w:t>11.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F" w:rsidRPr="00146F16" w:rsidRDefault="008C262F" w:rsidP="001D7C6C">
            <w:pPr>
              <w:spacing w:after="150"/>
              <w:jc w:val="center"/>
            </w:pPr>
            <w:r w:rsidRPr="00146F16">
              <w:t>Гончарова Людмила Николаевна</w:t>
            </w:r>
          </w:p>
        </w:tc>
      </w:tr>
      <w:tr w:rsidR="008C262F" w:rsidRPr="00146F16" w:rsidTr="0007634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spacing w:after="150"/>
              <w:jc w:val="center"/>
            </w:pPr>
            <w:r w:rsidRPr="00146F16"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spacing w:after="150"/>
              <w:jc w:val="center"/>
            </w:pPr>
            <w:r w:rsidRPr="00146F16">
              <w:t>СОШ №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jc w:val="center"/>
            </w:pPr>
            <w:r w:rsidRPr="00146F16">
              <w:t>Математика</w:t>
            </w:r>
          </w:p>
          <w:p w:rsidR="008C262F" w:rsidRPr="00146F16" w:rsidRDefault="008C262F" w:rsidP="001F2693">
            <w:pPr>
              <w:jc w:val="center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jc w:val="center"/>
            </w:pPr>
            <w:r w:rsidRPr="00146F16">
              <w:t>9</w:t>
            </w:r>
          </w:p>
          <w:p w:rsidR="008C262F" w:rsidRPr="00146F16" w:rsidRDefault="008C262F" w:rsidP="001F2693">
            <w:pPr>
              <w:spacing w:after="150"/>
              <w:jc w:val="center"/>
            </w:pPr>
            <w:r w:rsidRPr="00146F16">
              <w:rPr>
                <w:lang w:val="en-US"/>
              </w:rPr>
              <w:t>II</w:t>
            </w:r>
            <w:r w:rsidRPr="00146F16">
              <w:t>страта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076341">
            <w:pPr>
              <w:jc w:val="center"/>
            </w:pPr>
            <w:r w:rsidRPr="00146F16">
              <w:t>Математика</w:t>
            </w:r>
          </w:p>
          <w:p w:rsidR="008C262F" w:rsidRPr="00146F16" w:rsidRDefault="008C262F" w:rsidP="00076341">
            <w:pPr>
              <w:spacing w:after="150"/>
              <w:jc w:val="center"/>
            </w:pPr>
            <w:r w:rsidRPr="00146F16">
              <w:t>«Синус, косинус, тангенс угла в геометрических задачах»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BF321A">
            <w:pPr>
              <w:spacing w:after="150"/>
              <w:jc w:val="center"/>
            </w:pPr>
            <w:r w:rsidRPr="00146F16">
              <w:t>20.02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BF321A">
            <w:pPr>
              <w:spacing w:after="150"/>
              <w:jc w:val="center"/>
            </w:pPr>
            <w:r w:rsidRPr="00146F16"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BF321A">
            <w:pPr>
              <w:spacing w:after="150"/>
              <w:jc w:val="center"/>
            </w:pPr>
            <w:r w:rsidRPr="00146F16">
              <w:t>11.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F" w:rsidRPr="00146F16" w:rsidRDefault="008C262F" w:rsidP="001D7C6C">
            <w:pPr>
              <w:spacing w:after="150"/>
              <w:jc w:val="center"/>
            </w:pPr>
            <w:r w:rsidRPr="00146F16">
              <w:t>Полякова Наталья Анатольевна</w:t>
            </w:r>
          </w:p>
        </w:tc>
      </w:tr>
      <w:tr w:rsidR="008C262F" w:rsidRPr="00146F16" w:rsidTr="0007634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spacing w:after="150"/>
              <w:jc w:val="center"/>
            </w:pPr>
            <w:r w:rsidRPr="00146F16"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spacing w:after="150"/>
              <w:jc w:val="center"/>
            </w:pPr>
            <w:r w:rsidRPr="00146F16">
              <w:t>СОШ №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jc w:val="center"/>
            </w:pPr>
            <w:r w:rsidRPr="00146F16">
              <w:t>Математика</w:t>
            </w:r>
          </w:p>
          <w:p w:rsidR="008C262F" w:rsidRPr="00146F16" w:rsidRDefault="008C262F" w:rsidP="001F2693">
            <w:pPr>
              <w:jc w:val="center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jc w:val="center"/>
            </w:pPr>
            <w:r w:rsidRPr="00146F16">
              <w:t>9</w:t>
            </w:r>
          </w:p>
          <w:p w:rsidR="008C262F" w:rsidRPr="00146F16" w:rsidRDefault="008C262F" w:rsidP="001F2693">
            <w:pPr>
              <w:spacing w:after="150"/>
              <w:jc w:val="center"/>
            </w:pPr>
            <w:r w:rsidRPr="00146F16">
              <w:rPr>
                <w:lang w:val="en-US"/>
              </w:rPr>
              <w:t>III</w:t>
            </w:r>
            <w:r w:rsidRPr="00146F16">
              <w:t>страта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076341">
            <w:pPr>
              <w:jc w:val="center"/>
            </w:pPr>
            <w:r w:rsidRPr="00146F16">
              <w:t>Математика</w:t>
            </w:r>
          </w:p>
          <w:p w:rsidR="008C262F" w:rsidRPr="00146F16" w:rsidRDefault="008C262F" w:rsidP="00076341">
            <w:pPr>
              <w:spacing w:after="150"/>
              <w:jc w:val="center"/>
            </w:pPr>
            <w:r w:rsidRPr="00146F16">
              <w:t>«Синус, косинус, тангенс угла в геометрических задачах»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BF321A">
            <w:pPr>
              <w:spacing w:after="150"/>
              <w:jc w:val="center"/>
            </w:pPr>
            <w:r w:rsidRPr="00146F16">
              <w:t>20.02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BF321A">
            <w:pPr>
              <w:spacing w:after="150"/>
              <w:jc w:val="center"/>
            </w:pPr>
            <w:r w:rsidRPr="00146F16"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BF321A">
            <w:pPr>
              <w:spacing w:after="150"/>
              <w:jc w:val="center"/>
            </w:pPr>
            <w:r w:rsidRPr="00146F16">
              <w:t>11.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F" w:rsidRPr="00146F16" w:rsidRDefault="008C262F" w:rsidP="001D7C6C">
            <w:pPr>
              <w:spacing w:after="150"/>
              <w:jc w:val="center"/>
            </w:pPr>
            <w:r w:rsidRPr="00146F16">
              <w:t>Марцинкевич Алла Константиновна</w:t>
            </w:r>
          </w:p>
        </w:tc>
      </w:tr>
      <w:tr w:rsidR="008C262F" w:rsidRPr="00146F16" w:rsidTr="0007634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jc w:val="center"/>
            </w:pPr>
            <w:r w:rsidRPr="00146F16"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spacing w:after="150"/>
              <w:jc w:val="center"/>
            </w:pPr>
            <w:r w:rsidRPr="00146F16">
              <w:t>Толмачев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spacing w:after="150"/>
              <w:jc w:val="center"/>
            </w:pPr>
            <w:r w:rsidRPr="00146F16">
              <w:t>Русский язы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spacing w:after="150"/>
              <w:jc w:val="center"/>
            </w:pPr>
            <w:r w:rsidRPr="00146F16">
              <w:t>2б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076341">
            <w:pPr>
              <w:spacing w:after="150"/>
              <w:jc w:val="center"/>
            </w:pPr>
            <w:r w:rsidRPr="00146F16">
              <w:t>Что такое имя существительно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BF321A">
            <w:pPr>
              <w:spacing w:after="150"/>
              <w:jc w:val="center"/>
            </w:pPr>
            <w:r w:rsidRPr="00146F16">
              <w:t>19.02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BF321A">
            <w:pPr>
              <w:spacing w:after="150"/>
              <w:jc w:val="center"/>
            </w:pPr>
            <w:r w:rsidRPr="00146F16"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BF321A">
            <w:pPr>
              <w:spacing w:after="150"/>
              <w:jc w:val="center"/>
            </w:pPr>
            <w:r w:rsidRPr="00146F16">
              <w:t>9.3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F" w:rsidRPr="00146F16" w:rsidRDefault="008C262F" w:rsidP="001D7C6C">
            <w:pPr>
              <w:spacing w:after="150"/>
              <w:jc w:val="center"/>
            </w:pPr>
            <w:r w:rsidRPr="00146F16">
              <w:t>Швецова Екатерина Олеговна</w:t>
            </w:r>
          </w:p>
        </w:tc>
      </w:tr>
      <w:tr w:rsidR="008C262F" w:rsidRPr="00146F16" w:rsidTr="0007634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jc w:val="center"/>
            </w:pPr>
            <w:r w:rsidRPr="00146F16"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spacing w:after="150"/>
              <w:jc w:val="center"/>
            </w:pPr>
            <w:r w:rsidRPr="00146F16">
              <w:t>Толмачев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spacing w:after="150"/>
              <w:jc w:val="center"/>
            </w:pPr>
            <w:r w:rsidRPr="00146F16">
              <w:t>Математи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spacing w:after="150"/>
              <w:jc w:val="center"/>
            </w:pPr>
            <w:r w:rsidRPr="00146F16">
              <w:t>9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076341">
            <w:pPr>
              <w:spacing w:after="150"/>
              <w:jc w:val="center"/>
            </w:pPr>
            <w:r w:rsidRPr="00146F16">
              <w:t>Линейная функция и ее графи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BF321A">
            <w:pPr>
              <w:spacing w:after="150"/>
              <w:jc w:val="center"/>
            </w:pPr>
            <w:r w:rsidRPr="00146F16">
              <w:t>26.02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BF321A">
            <w:pPr>
              <w:spacing w:after="150"/>
              <w:jc w:val="center"/>
            </w:pPr>
            <w:r w:rsidRPr="00146F16"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BF321A">
            <w:pPr>
              <w:spacing w:after="150"/>
              <w:jc w:val="center"/>
            </w:pPr>
            <w:r w:rsidRPr="00146F16">
              <w:t>10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F" w:rsidRPr="00146F16" w:rsidRDefault="008C262F" w:rsidP="001D7C6C">
            <w:pPr>
              <w:spacing w:after="150"/>
              <w:jc w:val="center"/>
            </w:pPr>
            <w:r w:rsidRPr="00146F16">
              <w:t>Белик Ольга Ивановна</w:t>
            </w:r>
          </w:p>
        </w:tc>
      </w:tr>
      <w:tr w:rsidR="008C262F" w:rsidRPr="00146F16" w:rsidTr="0007634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jc w:val="center"/>
            </w:pPr>
            <w:r w:rsidRPr="00146F16"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spacing w:after="150"/>
              <w:jc w:val="center"/>
            </w:pPr>
            <w:r w:rsidRPr="00146F16">
              <w:t>Толмачев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spacing w:after="150"/>
              <w:jc w:val="center"/>
            </w:pPr>
            <w:r w:rsidRPr="00146F16">
              <w:t>Русский язы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spacing w:after="150"/>
              <w:jc w:val="center"/>
            </w:pPr>
            <w:r w:rsidRPr="00146F16">
              <w:t>5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076341">
            <w:pPr>
              <w:spacing w:after="150"/>
              <w:jc w:val="center"/>
            </w:pPr>
            <w:r w:rsidRPr="00146F16">
              <w:t>Времена глагол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BF321A">
            <w:pPr>
              <w:spacing w:after="150"/>
              <w:jc w:val="center"/>
            </w:pPr>
            <w:r w:rsidRPr="00146F16">
              <w:t>28.02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BF321A">
            <w:pPr>
              <w:spacing w:after="150"/>
              <w:jc w:val="center"/>
            </w:pPr>
            <w:r w:rsidRPr="00146F16"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BF321A">
            <w:pPr>
              <w:spacing w:after="150"/>
              <w:jc w:val="center"/>
            </w:pPr>
            <w:r w:rsidRPr="00146F16">
              <w:t>10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F" w:rsidRPr="00146F16" w:rsidRDefault="008C262F" w:rsidP="001D7C6C">
            <w:pPr>
              <w:spacing w:after="150"/>
              <w:jc w:val="center"/>
            </w:pPr>
            <w:r w:rsidRPr="00146F16">
              <w:t>Никрус Валентина Ивановна</w:t>
            </w:r>
          </w:p>
        </w:tc>
      </w:tr>
      <w:tr w:rsidR="008C262F" w:rsidRPr="00146F16" w:rsidTr="0007634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jc w:val="center"/>
            </w:pPr>
            <w:r w:rsidRPr="00146F16">
              <w:t>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spacing w:after="150"/>
              <w:jc w:val="center"/>
            </w:pPr>
            <w:r w:rsidRPr="00146F16">
              <w:t>Толмачев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spacing w:after="150"/>
              <w:jc w:val="center"/>
            </w:pPr>
            <w:r w:rsidRPr="00146F16">
              <w:t>Математи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spacing w:after="150"/>
              <w:jc w:val="center"/>
            </w:pPr>
            <w:r w:rsidRPr="00146F16">
              <w:t>4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076341">
            <w:pPr>
              <w:spacing w:after="150"/>
              <w:jc w:val="center"/>
            </w:pPr>
            <w:r w:rsidRPr="00146F16">
              <w:t>Письменное умножение двузначных и трехзначных чисе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BF321A">
            <w:pPr>
              <w:spacing w:after="150"/>
              <w:jc w:val="center"/>
            </w:pPr>
            <w:r w:rsidRPr="00146F16">
              <w:t>06.03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BF321A">
            <w:pPr>
              <w:spacing w:after="150"/>
              <w:jc w:val="center"/>
            </w:pPr>
            <w:r w:rsidRPr="00146F16"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BF321A">
            <w:pPr>
              <w:spacing w:after="150"/>
              <w:jc w:val="center"/>
            </w:pPr>
            <w:r w:rsidRPr="00146F16">
              <w:t>9.3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F" w:rsidRPr="00146F16" w:rsidRDefault="008C262F" w:rsidP="001D7C6C">
            <w:pPr>
              <w:spacing w:after="150"/>
              <w:jc w:val="center"/>
            </w:pPr>
            <w:r w:rsidRPr="00146F16">
              <w:t>Папулова Наталья Геннадьевна</w:t>
            </w:r>
          </w:p>
        </w:tc>
      </w:tr>
      <w:tr w:rsidR="008C262F" w:rsidRPr="00146F16" w:rsidTr="0007634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jc w:val="center"/>
            </w:pPr>
            <w:r w:rsidRPr="00146F16">
              <w:t>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spacing w:after="150"/>
              <w:jc w:val="center"/>
            </w:pPr>
            <w:r w:rsidRPr="00146F16">
              <w:t>Толмачев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spacing w:after="150"/>
              <w:jc w:val="center"/>
            </w:pPr>
            <w:r w:rsidRPr="00146F16">
              <w:t>Физическая культур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spacing w:after="150"/>
              <w:jc w:val="center"/>
            </w:pPr>
            <w:r w:rsidRPr="00146F16">
              <w:t>2б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076341">
            <w:pPr>
              <w:spacing w:after="150"/>
              <w:jc w:val="center"/>
            </w:pPr>
            <w:r w:rsidRPr="00146F16">
              <w:t>Игры: «Школа мяча», «Мяч в корзину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BF321A">
            <w:pPr>
              <w:spacing w:after="150"/>
              <w:jc w:val="center"/>
            </w:pPr>
            <w:r w:rsidRPr="00146F16">
              <w:t>02.03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BF321A">
            <w:pPr>
              <w:spacing w:after="150"/>
              <w:jc w:val="center"/>
            </w:pPr>
            <w:r w:rsidRPr="00146F16"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BF321A">
            <w:pPr>
              <w:spacing w:after="150"/>
              <w:jc w:val="center"/>
            </w:pPr>
            <w:r w:rsidRPr="00146F16">
              <w:t>9.3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F" w:rsidRPr="00146F16" w:rsidRDefault="008C262F" w:rsidP="001D7C6C">
            <w:pPr>
              <w:spacing w:after="150"/>
              <w:jc w:val="center"/>
            </w:pPr>
            <w:r w:rsidRPr="00146F16">
              <w:t>Маркова Анастасия Александровна</w:t>
            </w:r>
          </w:p>
        </w:tc>
      </w:tr>
      <w:tr w:rsidR="008C262F" w:rsidRPr="00146F16" w:rsidTr="0007634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jc w:val="center"/>
            </w:pPr>
            <w:r w:rsidRPr="00146F16">
              <w:t>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spacing w:after="150"/>
              <w:jc w:val="center"/>
            </w:pPr>
            <w:r w:rsidRPr="00146F16">
              <w:t>Толмачев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spacing w:after="150"/>
              <w:jc w:val="center"/>
            </w:pPr>
            <w:r w:rsidRPr="00146F16">
              <w:t>Русский язы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spacing w:after="150"/>
              <w:jc w:val="center"/>
            </w:pPr>
            <w:r w:rsidRPr="00146F16">
              <w:t>10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076341">
            <w:pPr>
              <w:spacing w:after="150"/>
              <w:jc w:val="center"/>
            </w:pPr>
            <w:r w:rsidRPr="00146F16">
              <w:t>Правописание глагол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BF321A">
            <w:pPr>
              <w:spacing w:after="150"/>
              <w:jc w:val="center"/>
            </w:pPr>
            <w:r w:rsidRPr="00146F16">
              <w:t>02.03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BF321A">
            <w:pPr>
              <w:spacing w:after="150"/>
              <w:jc w:val="center"/>
            </w:pPr>
            <w:r w:rsidRPr="00146F16"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BF321A">
            <w:pPr>
              <w:spacing w:after="150"/>
              <w:jc w:val="center"/>
            </w:pPr>
            <w:r w:rsidRPr="00146F16">
              <w:t>9.3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F" w:rsidRPr="00146F16" w:rsidRDefault="008C262F" w:rsidP="001D7C6C">
            <w:pPr>
              <w:spacing w:after="150"/>
              <w:jc w:val="center"/>
            </w:pPr>
            <w:r w:rsidRPr="00146F16">
              <w:t xml:space="preserve">Савченкова Светлана </w:t>
            </w:r>
            <w:r w:rsidRPr="00146F16">
              <w:lastRenderedPageBreak/>
              <w:t>Николаевна</w:t>
            </w:r>
          </w:p>
        </w:tc>
      </w:tr>
      <w:tr w:rsidR="008C262F" w:rsidRPr="00146F16" w:rsidTr="0007634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jc w:val="center"/>
            </w:pPr>
            <w:r w:rsidRPr="00146F16">
              <w:lastRenderedPageBreak/>
              <w:t>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spacing w:after="150"/>
              <w:jc w:val="center"/>
            </w:pPr>
            <w:r w:rsidRPr="00146F16">
              <w:t>Толмачев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spacing w:after="150"/>
              <w:jc w:val="center"/>
            </w:pPr>
            <w:r w:rsidRPr="00146F16">
              <w:t>Обшествознание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spacing w:after="150"/>
              <w:jc w:val="center"/>
            </w:pPr>
            <w:r w:rsidRPr="00146F16">
              <w:t>9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076341">
            <w:pPr>
              <w:spacing w:after="150"/>
              <w:jc w:val="center"/>
            </w:pPr>
            <w:r w:rsidRPr="00146F16">
              <w:t>Право на труд. Трудовые правоотношения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BF321A">
            <w:pPr>
              <w:spacing w:after="150"/>
              <w:jc w:val="center"/>
            </w:pPr>
            <w:r w:rsidRPr="00146F16">
              <w:t>06.03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BF321A">
            <w:pPr>
              <w:spacing w:after="150"/>
              <w:jc w:val="center"/>
            </w:pPr>
            <w:r w:rsidRPr="00146F16"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BF321A">
            <w:pPr>
              <w:spacing w:after="150"/>
              <w:jc w:val="center"/>
            </w:pPr>
            <w:r w:rsidRPr="00146F16">
              <w:t>9.3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F" w:rsidRPr="00146F16" w:rsidRDefault="008C262F" w:rsidP="001D7C6C">
            <w:pPr>
              <w:spacing w:after="150"/>
              <w:jc w:val="center"/>
            </w:pPr>
            <w:r w:rsidRPr="00146F16">
              <w:t>Кутеева Татьяна Николаевна</w:t>
            </w:r>
          </w:p>
        </w:tc>
      </w:tr>
      <w:tr w:rsidR="008C262F" w:rsidRPr="00146F16" w:rsidTr="00076341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jc w:val="center"/>
            </w:pPr>
            <w:r w:rsidRPr="00146F16"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spacing w:after="150"/>
              <w:jc w:val="center"/>
            </w:pPr>
            <w:r w:rsidRPr="00146F16">
              <w:t>Толмачев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spacing w:after="150"/>
              <w:jc w:val="center"/>
            </w:pPr>
            <w:r w:rsidRPr="00146F16">
              <w:t>Истор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spacing w:after="150"/>
              <w:jc w:val="center"/>
            </w:pPr>
            <w:r w:rsidRPr="00146F16">
              <w:t>5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076341">
            <w:pPr>
              <w:spacing w:after="150"/>
              <w:jc w:val="center"/>
            </w:pPr>
            <w:r w:rsidRPr="00146F16">
              <w:t>Города Эллады подчиняются Македонии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BF321A">
            <w:pPr>
              <w:spacing w:after="150"/>
              <w:jc w:val="center"/>
            </w:pPr>
            <w:r w:rsidRPr="00146F16">
              <w:t>05.03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BF321A">
            <w:pPr>
              <w:spacing w:after="150"/>
              <w:jc w:val="center"/>
            </w:pPr>
            <w:r w:rsidRPr="00146F16"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BF321A">
            <w:pPr>
              <w:spacing w:after="150"/>
              <w:jc w:val="center"/>
            </w:pPr>
            <w:r w:rsidRPr="00146F16">
              <w:t>10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F" w:rsidRPr="00146F16" w:rsidRDefault="008C262F" w:rsidP="001D7C6C">
            <w:pPr>
              <w:spacing w:after="150"/>
              <w:jc w:val="center"/>
            </w:pPr>
            <w:r w:rsidRPr="00146F16">
              <w:t>Горняга Рукият Беделовна</w:t>
            </w:r>
          </w:p>
        </w:tc>
      </w:tr>
      <w:tr w:rsidR="008C262F" w:rsidRPr="00146F16" w:rsidTr="00076341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jc w:val="center"/>
            </w:pPr>
            <w:r w:rsidRPr="00146F16"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spacing w:after="150"/>
              <w:jc w:val="center"/>
            </w:pPr>
            <w:r w:rsidRPr="00146F16">
              <w:t>Толмачев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spacing w:after="150"/>
              <w:jc w:val="center"/>
            </w:pPr>
            <w:r w:rsidRPr="00146F16">
              <w:t>Английский язы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1F2693">
            <w:pPr>
              <w:spacing w:after="150"/>
              <w:jc w:val="center"/>
            </w:pPr>
            <w:r w:rsidRPr="00146F16">
              <w:t>6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076341">
            <w:pPr>
              <w:spacing w:after="150"/>
              <w:jc w:val="center"/>
            </w:pPr>
            <w:r w:rsidRPr="00146F16">
              <w:t>Развитие грамматических навыков. Модальные глаголы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BF321A">
            <w:pPr>
              <w:spacing w:after="150"/>
              <w:jc w:val="center"/>
            </w:pPr>
            <w:r w:rsidRPr="00146F16">
              <w:t>12.03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BF321A">
            <w:pPr>
              <w:spacing w:after="150"/>
              <w:jc w:val="center"/>
            </w:pPr>
            <w:r w:rsidRPr="00146F16"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46F16" w:rsidRDefault="008C262F" w:rsidP="00BF321A">
            <w:pPr>
              <w:spacing w:after="150"/>
              <w:jc w:val="center"/>
            </w:pPr>
            <w:r w:rsidRPr="00146F16">
              <w:t>11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F" w:rsidRPr="00146F16" w:rsidRDefault="008C262F" w:rsidP="001D7C6C">
            <w:pPr>
              <w:spacing w:after="150"/>
              <w:jc w:val="center"/>
            </w:pPr>
            <w:r w:rsidRPr="00146F16">
              <w:t>Носкова Светлана Олеговна</w:t>
            </w:r>
          </w:p>
        </w:tc>
      </w:tr>
      <w:tr w:rsidR="008C262F" w:rsidRPr="00C377D9" w:rsidTr="00076341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1F2693">
            <w:pPr>
              <w:jc w:val="center"/>
            </w:pPr>
            <w:r w:rsidRPr="001F2693"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1F2693">
            <w:pPr>
              <w:spacing w:after="150"/>
              <w:jc w:val="center"/>
            </w:pPr>
            <w:r w:rsidRPr="001F2693">
              <w:t>Толмачев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1F2693">
            <w:pPr>
              <w:spacing w:after="150"/>
              <w:jc w:val="center"/>
            </w:pPr>
            <w:r w:rsidRPr="001F2693">
              <w:t>Хим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1F2693">
            <w:pPr>
              <w:spacing w:after="150"/>
              <w:jc w:val="center"/>
            </w:pPr>
            <w:r w:rsidRPr="001F2693">
              <w:t>8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076341">
            <w:pPr>
              <w:spacing w:after="150"/>
              <w:jc w:val="center"/>
            </w:pPr>
            <w:r w:rsidRPr="001F2693">
              <w:t>Растворение как физико-химический процесс. Растворимо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BF321A">
            <w:pPr>
              <w:spacing w:after="150"/>
              <w:jc w:val="center"/>
            </w:pPr>
            <w:r w:rsidRPr="001F2693">
              <w:t>14.03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BF321A">
            <w:pPr>
              <w:spacing w:after="150"/>
              <w:jc w:val="center"/>
            </w:pPr>
            <w:r w:rsidRPr="001F2693"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BF321A">
            <w:pPr>
              <w:spacing w:after="150"/>
              <w:jc w:val="center"/>
            </w:pPr>
            <w:r w:rsidRPr="001F2693">
              <w:t>11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F" w:rsidRPr="001F2693" w:rsidRDefault="008C262F" w:rsidP="001D7C6C">
            <w:pPr>
              <w:spacing w:after="150"/>
              <w:jc w:val="center"/>
            </w:pPr>
            <w:r w:rsidRPr="001F2693">
              <w:t>Андреева Наталья Николаевна</w:t>
            </w:r>
          </w:p>
        </w:tc>
      </w:tr>
      <w:tr w:rsidR="008C262F" w:rsidRPr="00C377D9" w:rsidTr="00076341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1F2693">
            <w:pPr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1F2693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Володар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1F2693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Математи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1F2693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5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076341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Умножение десятичных дробей на натуральное число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BF321A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25.02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BF321A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BF321A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10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F" w:rsidRPr="001F2693" w:rsidRDefault="00B154BF" w:rsidP="001D7C6C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Громова Ольга А</w:t>
            </w:r>
            <w:r w:rsidR="008C262F" w:rsidRPr="001F2693">
              <w:rPr>
                <w:color w:val="000000"/>
              </w:rPr>
              <w:t>лексеевна</w:t>
            </w:r>
          </w:p>
        </w:tc>
      </w:tr>
      <w:tr w:rsidR="008C262F" w:rsidRPr="00C377D9" w:rsidTr="00076341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1F2693">
            <w:pPr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1F2693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Володар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1F2693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Литературное чтение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1F2693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076341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Творчество А.Л.</w:t>
            </w:r>
            <w:r w:rsidR="00D24DE3">
              <w:rPr>
                <w:color w:val="000000"/>
              </w:rPr>
              <w:t xml:space="preserve"> </w:t>
            </w:r>
            <w:r w:rsidRPr="001F2693">
              <w:rPr>
                <w:color w:val="000000"/>
              </w:rPr>
              <w:t>Барт</w:t>
            </w:r>
            <w:r w:rsidR="00D24DE3">
              <w:rPr>
                <w:color w:val="000000"/>
              </w:rPr>
              <w:t>о и её произведение «Верёвочка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BF321A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27.0</w:t>
            </w:r>
            <w:r>
              <w:rPr>
                <w:color w:val="000000"/>
              </w:rPr>
              <w:t>2.</w:t>
            </w:r>
            <w:r w:rsidRPr="001F2693"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BF321A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BF321A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10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F" w:rsidRPr="001F2693" w:rsidRDefault="008C262F" w:rsidP="001D7C6C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Копылова Наталия Николаевна</w:t>
            </w:r>
          </w:p>
        </w:tc>
      </w:tr>
      <w:tr w:rsidR="008C262F" w:rsidRPr="00C377D9" w:rsidTr="00076341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1F2693">
            <w:pPr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1F2693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Володар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1F2693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Английский язы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1F2693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5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076341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Модуль 7(</w:t>
            </w:r>
            <w:r w:rsidRPr="001F2693">
              <w:rPr>
                <w:color w:val="000000"/>
                <w:lang w:val="en-US"/>
              </w:rPr>
              <w:t>b</w:t>
            </w:r>
            <w:r w:rsidRPr="001F2693">
              <w:rPr>
                <w:color w:val="000000"/>
              </w:rPr>
              <w:t xml:space="preserve">). </w:t>
            </w:r>
            <w:r w:rsidRPr="001F2693">
              <w:rPr>
                <w:color w:val="000000"/>
                <w:lang w:val="en-US"/>
              </w:rPr>
              <w:t>Dress</w:t>
            </w:r>
            <w:r w:rsidRPr="001F2693">
              <w:rPr>
                <w:color w:val="000000"/>
              </w:rPr>
              <w:t xml:space="preserve"> </w:t>
            </w:r>
            <w:r w:rsidRPr="001F2693">
              <w:rPr>
                <w:color w:val="000000"/>
                <w:lang w:val="en-US"/>
              </w:rPr>
              <w:t>right</w:t>
            </w:r>
            <w:r w:rsidRPr="001F2693">
              <w:rPr>
                <w:color w:val="000000"/>
              </w:rPr>
              <w:t>.</w:t>
            </w:r>
          </w:p>
          <w:p w:rsidR="008C262F" w:rsidRPr="001F2693" w:rsidRDefault="008C262F" w:rsidP="00076341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Одеваемся правильно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BF321A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05.03.</w:t>
            </w:r>
            <w:r w:rsidRPr="001F2693"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BF321A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BF321A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08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F" w:rsidRPr="001F2693" w:rsidRDefault="008C262F" w:rsidP="001D7C6C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Абдуллаева Ирина Викторовна</w:t>
            </w:r>
          </w:p>
        </w:tc>
      </w:tr>
      <w:tr w:rsidR="008C262F" w:rsidRPr="00C377D9" w:rsidTr="00076341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1F2693">
            <w:pPr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1F2693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Володар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1F2693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Английский язы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1F2693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076341">
            <w:pPr>
              <w:spacing w:after="150"/>
              <w:jc w:val="center"/>
              <w:rPr>
                <w:color w:val="000000"/>
                <w:lang w:val="en-US"/>
              </w:rPr>
            </w:pPr>
            <w:r w:rsidRPr="001F2693">
              <w:rPr>
                <w:color w:val="000000"/>
              </w:rPr>
              <w:t>Модуль</w:t>
            </w:r>
            <w:r w:rsidRPr="001F2693">
              <w:rPr>
                <w:color w:val="000000"/>
                <w:lang w:val="en-US"/>
              </w:rPr>
              <w:t xml:space="preserve"> 4.11 (</w:t>
            </w:r>
            <w:r w:rsidRPr="001F2693">
              <w:rPr>
                <w:color w:val="000000"/>
              </w:rPr>
              <w:t>а</w:t>
            </w:r>
            <w:r w:rsidRPr="001F2693">
              <w:rPr>
                <w:color w:val="000000"/>
                <w:lang w:val="en-US"/>
              </w:rPr>
              <w:t>). She`s got blue eye!</w:t>
            </w:r>
          </w:p>
          <w:p w:rsidR="008C262F" w:rsidRPr="001F2693" w:rsidRDefault="008C262F" w:rsidP="00076341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Она имеет голубые глаза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BF321A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06.03.</w:t>
            </w:r>
            <w:r w:rsidRPr="001F2693"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BF321A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BF321A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09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F" w:rsidRPr="001F2693" w:rsidRDefault="008C262F" w:rsidP="001D7C6C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Абдуллаева Ирина Викторовна</w:t>
            </w:r>
          </w:p>
        </w:tc>
      </w:tr>
      <w:tr w:rsidR="008C262F" w:rsidRPr="00C377D9" w:rsidTr="00076341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1F2693">
            <w:pPr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1F2693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Володар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1F2693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Литератур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1F2693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6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076341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 xml:space="preserve">Душевная щедрость учительницы, её роль в жизни общества.  «Уроки </w:t>
            </w:r>
            <w:proofErr w:type="gramStart"/>
            <w:r w:rsidRPr="001F2693">
              <w:rPr>
                <w:color w:val="000000"/>
              </w:rPr>
              <w:t>французского</w:t>
            </w:r>
            <w:proofErr w:type="gramEnd"/>
            <w:r w:rsidRPr="001F2693">
              <w:rPr>
                <w:color w:val="000000"/>
              </w:rPr>
              <w:t>» В.Распутин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BF321A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2.03.</w:t>
            </w:r>
            <w:r w:rsidRPr="001F2693"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BF321A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BF321A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11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F" w:rsidRPr="001F2693" w:rsidRDefault="008C262F" w:rsidP="001D7C6C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Муравьёва Светлана Александровна</w:t>
            </w:r>
          </w:p>
        </w:tc>
      </w:tr>
      <w:tr w:rsidR="008C262F" w:rsidRPr="00C377D9" w:rsidTr="00076341">
        <w:trPr>
          <w:trHeight w:val="7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1F2693">
            <w:pPr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1F2693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Володар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1F2693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Географ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1F2693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7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076341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Евраз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BF321A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3.03.</w:t>
            </w:r>
            <w:r w:rsidRPr="001F2693"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BF321A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BF321A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10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F" w:rsidRPr="001F2693" w:rsidRDefault="008C262F" w:rsidP="001D7C6C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Наянзина Людмила Евгеньевна</w:t>
            </w:r>
          </w:p>
        </w:tc>
      </w:tr>
      <w:tr w:rsidR="008C262F" w:rsidRPr="00C377D9" w:rsidTr="00076341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1F2693">
            <w:pPr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1F2693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Володар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1F2693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Литературное чтение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1F2693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4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076341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Формирование читательской грамотности на уроке литературного чтения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BF321A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4.03.</w:t>
            </w:r>
            <w:r w:rsidRPr="001F2693"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BF321A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BF321A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09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F" w:rsidRPr="001F2693" w:rsidRDefault="008C262F" w:rsidP="001D7C6C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Егорова Надежда Геннадьевна</w:t>
            </w:r>
          </w:p>
        </w:tc>
      </w:tr>
      <w:tr w:rsidR="008C262F" w:rsidRPr="00C377D9" w:rsidTr="00076341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1F2693">
            <w:pPr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1F2693">
            <w:pPr>
              <w:spacing w:after="150"/>
              <w:jc w:val="center"/>
              <w:rPr>
                <w:color w:val="000000"/>
              </w:rPr>
            </w:pPr>
            <w:r w:rsidRPr="001F2693">
              <w:t>Волошов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1F2693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Математи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1F2693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5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076341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Сложение и вычитание десятичных дроб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BF321A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20.02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BF321A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BF321A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10.00-10.4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F" w:rsidRPr="001F2693" w:rsidRDefault="008C262F" w:rsidP="001D7C6C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Дрыгина Венета Ивановна</w:t>
            </w:r>
          </w:p>
        </w:tc>
      </w:tr>
      <w:tr w:rsidR="008C262F" w:rsidRPr="00C377D9" w:rsidTr="00076341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1F2693">
            <w:pPr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1F2693">
            <w:pPr>
              <w:spacing w:after="150"/>
              <w:jc w:val="center"/>
              <w:rPr>
                <w:color w:val="000000"/>
              </w:rPr>
            </w:pPr>
            <w:r w:rsidRPr="001F2693">
              <w:t>Волошов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1F2693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Литератур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1F2693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8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076341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Л.Н.Толстой «После бала». Роль контрастов в рассказ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BF321A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21.02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BF321A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1F2693" w:rsidRDefault="008C262F" w:rsidP="00BF321A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10.00-10.4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F" w:rsidRPr="001F2693" w:rsidRDefault="008C262F" w:rsidP="001D7C6C">
            <w:pPr>
              <w:spacing w:after="150"/>
              <w:jc w:val="center"/>
              <w:rPr>
                <w:color w:val="000000"/>
              </w:rPr>
            </w:pPr>
            <w:r w:rsidRPr="001F2693">
              <w:rPr>
                <w:color w:val="000000"/>
              </w:rPr>
              <w:t>Демина Татьяна Алексеевна</w:t>
            </w:r>
          </w:p>
        </w:tc>
      </w:tr>
      <w:tr w:rsidR="008C262F" w:rsidRPr="00C377D9" w:rsidTr="00076341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406F5" w:rsidRDefault="008C262F" w:rsidP="001F2693">
            <w:pPr>
              <w:jc w:val="center"/>
              <w:rPr>
                <w:color w:val="000000"/>
              </w:rPr>
            </w:pPr>
            <w:r w:rsidRPr="003406F5">
              <w:rPr>
                <w:color w:val="000000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406F5" w:rsidRDefault="008C262F" w:rsidP="001F2693">
            <w:pPr>
              <w:spacing w:after="150"/>
              <w:jc w:val="center"/>
              <w:rPr>
                <w:color w:val="000000"/>
              </w:rPr>
            </w:pPr>
            <w:r w:rsidRPr="003406F5">
              <w:t>Волошов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406F5" w:rsidRDefault="008C262F" w:rsidP="001F2693">
            <w:pPr>
              <w:spacing w:after="150"/>
              <w:jc w:val="center"/>
              <w:rPr>
                <w:color w:val="000000"/>
              </w:rPr>
            </w:pPr>
            <w:r w:rsidRPr="003406F5">
              <w:rPr>
                <w:color w:val="000000"/>
              </w:rPr>
              <w:t>Русский язы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406F5" w:rsidRDefault="008C262F" w:rsidP="001F2693">
            <w:pPr>
              <w:spacing w:after="150"/>
              <w:jc w:val="center"/>
              <w:rPr>
                <w:color w:val="000000"/>
              </w:rPr>
            </w:pPr>
            <w:r w:rsidRPr="003406F5">
              <w:rPr>
                <w:color w:val="000000"/>
              </w:rPr>
              <w:t>5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406F5" w:rsidRDefault="008C262F" w:rsidP="00076341">
            <w:pPr>
              <w:spacing w:after="150"/>
              <w:jc w:val="center"/>
              <w:rPr>
                <w:color w:val="000000"/>
              </w:rPr>
            </w:pPr>
            <w:r w:rsidRPr="003406F5">
              <w:rPr>
                <w:color w:val="000000"/>
              </w:rPr>
              <w:t>Имена существительные собственные и нарицательны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406F5" w:rsidRDefault="008C262F" w:rsidP="00BF321A">
            <w:pPr>
              <w:spacing w:after="150"/>
              <w:jc w:val="center"/>
              <w:rPr>
                <w:color w:val="000000"/>
              </w:rPr>
            </w:pPr>
            <w:r w:rsidRPr="003406F5">
              <w:rPr>
                <w:color w:val="000000"/>
              </w:rPr>
              <w:t>01.03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406F5" w:rsidRDefault="008C262F" w:rsidP="00BF321A">
            <w:pPr>
              <w:spacing w:after="150"/>
              <w:jc w:val="center"/>
              <w:rPr>
                <w:color w:val="000000"/>
              </w:rPr>
            </w:pPr>
            <w:r w:rsidRPr="003406F5">
              <w:rPr>
                <w:color w:val="00000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406F5" w:rsidRDefault="008C262F" w:rsidP="00BF321A">
            <w:pPr>
              <w:spacing w:after="150"/>
              <w:jc w:val="center"/>
              <w:rPr>
                <w:color w:val="000000"/>
              </w:rPr>
            </w:pPr>
            <w:r w:rsidRPr="003406F5">
              <w:rPr>
                <w:color w:val="000000"/>
              </w:rPr>
              <w:t>10.55-11.4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F" w:rsidRPr="003406F5" w:rsidRDefault="008C262F" w:rsidP="001D7C6C">
            <w:pPr>
              <w:spacing w:after="150"/>
              <w:jc w:val="center"/>
              <w:rPr>
                <w:color w:val="000000"/>
              </w:rPr>
            </w:pPr>
            <w:r w:rsidRPr="003406F5">
              <w:rPr>
                <w:color w:val="000000"/>
              </w:rPr>
              <w:t>Богданова Наталья Николаевна</w:t>
            </w:r>
          </w:p>
        </w:tc>
      </w:tr>
      <w:tr w:rsidR="008C262F" w:rsidRPr="00C377D9" w:rsidTr="00076341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406F5" w:rsidRDefault="008C262F" w:rsidP="001F2693">
            <w:pPr>
              <w:jc w:val="center"/>
              <w:rPr>
                <w:color w:val="000000"/>
              </w:rPr>
            </w:pPr>
            <w:r w:rsidRPr="003406F5">
              <w:rPr>
                <w:color w:val="000000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406F5" w:rsidRDefault="008C262F" w:rsidP="001F2693">
            <w:pPr>
              <w:spacing w:after="150"/>
              <w:jc w:val="center"/>
              <w:rPr>
                <w:color w:val="000000"/>
              </w:rPr>
            </w:pPr>
            <w:r w:rsidRPr="003406F5">
              <w:t>Волошов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406F5" w:rsidRDefault="008C262F" w:rsidP="001F2693">
            <w:pPr>
              <w:spacing w:after="150"/>
              <w:jc w:val="center"/>
              <w:rPr>
                <w:color w:val="000000"/>
              </w:rPr>
            </w:pPr>
            <w:r w:rsidRPr="003406F5">
              <w:rPr>
                <w:color w:val="000000"/>
              </w:rPr>
              <w:t>Русский язы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406F5" w:rsidRDefault="008C262F" w:rsidP="001F2693">
            <w:pPr>
              <w:spacing w:after="150"/>
              <w:jc w:val="center"/>
              <w:rPr>
                <w:color w:val="000000"/>
              </w:rPr>
            </w:pPr>
            <w:r w:rsidRPr="003406F5">
              <w:rPr>
                <w:color w:val="000000"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406F5" w:rsidRDefault="008C262F" w:rsidP="00076341">
            <w:pPr>
              <w:spacing w:after="150"/>
              <w:jc w:val="center"/>
              <w:rPr>
                <w:color w:val="000000"/>
              </w:rPr>
            </w:pPr>
            <w:r w:rsidRPr="003406F5">
              <w:rPr>
                <w:color w:val="000000"/>
              </w:rPr>
              <w:t xml:space="preserve">Буквосочетания </w:t>
            </w:r>
            <w:proofErr w:type="spellStart"/>
            <w:r w:rsidRPr="003406F5">
              <w:rPr>
                <w:color w:val="000000"/>
              </w:rPr>
              <w:t>жи-ши</w:t>
            </w:r>
            <w:proofErr w:type="spellEnd"/>
            <w:r w:rsidRPr="003406F5">
              <w:rPr>
                <w:color w:val="000000"/>
              </w:rPr>
              <w:t xml:space="preserve">, </w:t>
            </w:r>
            <w:proofErr w:type="spellStart"/>
            <w:proofErr w:type="gramStart"/>
            <w:r w:rsidRPr="003406F5">
              <w:rPr>
                <w:color w:val="000000"/>
              </w:rPr>
              <w:t>ча-ща</w:t>
            </w:r>
            <w:proofErr w:type="spellEnd"/>
            <w:proofErr w:type="gramEnd"/>
            <w:r w:rsidRPr="003406F5">
              <w:rPr>
                <w:color w:val="000000"/>
              </w:rPr>
              <w:t xml:space="preserve">, </w:t>
            </w:r>
            <w:proofErr w:type="spellStart"/>
            <w:r w:rsidRPr="003406F5">
              <w:rPr>
                <w:color w:val="000000"/>
              </w:rPr>
              <w:t>чу-щу</w:t>
            </w:r>
            <w:proofErr w:type="spellEnd"/>
            <w:r w:rsidRPr="003406F5">
              <w:rPr>
                <w:color w:val="000000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406F5" w:rsidRDefault="008C262F" w:rsidP="00BF321A">
            <w:pPr>
              <w:spacing w:after="150"/>
              <w:jc w:val="center"/>
              <w:rPr>
                <w:color w:val="000000"/>
              </w:rPr>
            </w:pPr>
            <w:r w:rsidRPr="003406F5">
              <w:rPr>
                <w:color w:val="000000"/>
              </w:rPr>
              <w:t>02.03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406F5" w:rsidRDefault="008C262F" w:rsidP="00BF321A">
            <w:pPr>
              <w:spacing w:after="150"/>
              <w:jc w:val="center"/>
              <w:rPr>
                <w:color w:val="000000"/>
              </w:rPr>
            </w:pPr>
            <w:r w:rsidRPr="003406F5">
              <w:rPr>
                <w:color w:val="00000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406F5" w:rsidRDefault="008C262F" w:rsidP="00BF321A">
            <w:pPr>
              <w:spacing w:after="150"/>
              <w:jc w:val="center"/>
              <w:rPr>
                <w:color w:val="000000"/>
              </w:rPr>
            </w:pPr>
            <w:r w:rsidRPr="003406F5">
              <w:rPr>
                <w:color w:val="000000"/>
              </w:rPr>
              <w:t>10.00-10.4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F" w:rsidRPr="003406F5" w:rsidRDefault="008C262F" w:rsidP="001D7C6C">
            <w:pPr>
              <w:spacing w:after="150"/>
              <w:jc w:val="center"/>
              <w:rPr>
                <w:color w:val="000000"/>
              </w:rPr>
            </w:pPr>
            <w:r w:rsidRPr="003406F5">
              <w:rPr>
                <w:color w:val="000000"/>
              </w:rPr>
              <w:t>Нестерова Елена Алексеевна</w:t>
            </w:r>
          </w:p>
        </w:tc>
      </w:tr>
      <w:tr w:rsidR="008C262F" w:rsidRPr="00C377D9" w:rsidTr="00076341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406F5" w:rsidRDefault="008C262F" w:rsidP="001F2693">
            <w:pPr>
              <w:jc w:val="center"/>
              <w:rPr>
                <w:color w:val="000000"/>
              </w:rPr>
            </w:pPr>
            <w:r w:rsidRPr="003406F5">
              <w:rPr>
                <w:color w:val="000000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406F5" w:rsidRDefault="008C262F" w:rsidP="001F2693">
            <w:pPr>
              <w:spacing w:after="150"/>
              <w:jc w:val="center"/>
              <w:rPr>
                <w:color w:val="000000"/>
              </w:rPr>
            </w:pPr>
            <w:r w:rsidRPr="003406F5">
              <w:t>Волошов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406F5" w:rsidRDefault="008C262F" w:rsidP="001F2693">
            <w:pPr>
              <w:spacing w:after="150"/>
              <w:jc w:val="center"/>
              <w:rPr>
                <w:color w:val="000000"/>
              </w:rPr>
            </w:pPr>
            <w:r w:rsidRPr="003406F5">
              <w:rPr>
                <w:color w:val="000000"/>
              </w:rPr>
              <w:t>Математи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406F5" w:rsidRDefault="008C262F" w:rsidP="001F2693">
            <w:pPr>
              <w:spacing w:after="150"/>
              <w:jc w:val="center"/>
              <w:rPr>
                <w:color w:val="000000"/>
              </w:rPr>
            </w:pPr>
            <w:r w:rsidRPr="003406F5">
              <w:rPr>
                <w:color w:val="000000"/>
              </w:rPr>
              <w:t>3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406F5" w:rsidRDefault="008C262F" w:rsidP="00076341">
            <w:pPr>
              <w:spacing w:after="150"/>
              <w:jc w:val="center"/>
              <w:rPr>
                <w:color w:val="000000"/>
              </w:rPr>
            </w:pPr>
            <w:r w:rsidRPr="003406F5">
              <w:rPr>
                <w:color w:val="000000"/>
              </w:rPr>
              <w:t>Увеличение и уменьшение чисел в 10 раз, 100 раз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406F5" w:rsidRDefault="008C262F" w:rsidP="00BF321A">
            <w:pPr>
              <w:spacing w:after="150"/>
              <w:jc w:val="center"/>
              <w:rPr>
                <w:color w:val="000000"/>
              </w:rPr>
            </w:pPr>
            <w:r w:rsidRPr="003406F5">
              <w:rPr>
                <w:color w:val="000000"/>
              </w:rPr>
              <w:t>13.03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406F5" w:rsidRDefault="008C262F" w:rsidP="00BF321A">
            <w:pPr>
              <w:spacing w:after="150"/>
              <w:jc w:val="center"/>
              <w:rPr>
                <w:color w:val="000000"/>
              </w:rPr>
            </w:pPr>
            <w:r w:rsidRPr="003406F5">
              <w:rPr>
                <w:color w:val="00000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3406F5" w:rsidRDefault="008C262F" w:rsidP="00BF321A">
            <w:pPr>
              <w:spacing w:after="150"/>
              <w:jc w:val="center"/>
              <w:rPr>
                <w:color w:val="000000"/>
              </w:rPr>
            </w:pPr>
            <w:r w:rsidRPr="003406F5">
              <w:rPr>
                <w:color w:val="000000"/>
              </w:rPr>
              <w:t>10.00-10.4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F" w:rsidRPr="003406F5" w:rsidRDefault="008C262F" w:rsidP="001D7C6C">
            <w:pPr>
              <w:spacing w:after="150"/>
              <w:jc w:val="center"/>
              <w:rPr>
                <w:color w:val="000000"/>
              </w:rPr>
            </w:pPr>
            <w:r w:rsidRPr="003406F5">
              <w:rPr>
                <w:color w:val="000000"/>
              </w:rPr>
              <w:t>Чащина Елена Викторовна</w:t>
            </w:r>
          </w:p>
        </w:tc>
      </w:tr>
      <w:tr w:rsidR="008C262F" w:rsidRPr="00C377D9" w:rsidTr="000D7F93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752A6D" w:rsidRDefault="008C262F" w:rsidP="000D7F93">
            <w:pPr>
              <w:jc w:val="center"/>
              <w:rPr>
                <w:color w:val="000000"/>
              </w:rPr>
            </w:pPr>
            <w:r w:rsidRPr="00752A6D">
              <w:rPr>
                <w:color w:val="000000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752A6D" w:rsidRDefault="008C262F" w:rsidP="000D7F93">
            <w:pPr>
              <w:spacing w:after="150"/>
              <w:jc w:val="center"/>
              <w:rPr>
                <w:color w:val="000000"/>
              </w:rPr>
            </w:pPr>
            <w:r w:rsidRPr="00752A6D">
              <w:t>Загор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752A6D" w:rsidRDefault="008C262F" w:rsidP="000D7F93">
            <w:pPr>
              <w:spacing w:after="150"/>
              <w:jc w:val="center"/>
              <w:rPr>
                <w:color w:val="000000"/>
              </w:rPr>
            </w:pPr>
            <w:r w:rsidRPr="00752A6D">
              <w:rPr>
                <w:color w:val="000000"/>
              </w:rPr>
              <w:t>Математи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752A6D" w:rsidRDefault="008C262F" w:rsidP="000D7F93">
            <w:pPr>
              <w:spacing w:after="150"/>
              <w:jc w:val="center"/>
              <w:rPr>
                <w:color w:val="000000"/>
              </w:rPr>
            </w:pPr>
            <w:r w:rsidRPr="00752A6D">
              <w:rPr>
                <w:color w:val="000000"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752A6D" w:rsidRDefault="008C262F" w:rsidP="000D7F93">
            <w:pPr>
              <w:spacing w:after="150"/>
              <w:jc w:val="center"/>
              <w:rPr>
                <w:color w:val="000000"/>
              </w:rPr>
            </w:pPr>
            <w:r w:rsidRPr="00752A6D">
              <w:rPr>
                <w:color w:val="000000"/>
              </w:rPr>
              <w:t>Килограм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752A6D" w:rsidRDefault="008C262F" w:rsidP="000D7F93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27.02.</w:t>
            </w:r>
            <w:r w:rsidRPr="00752A6D"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752A6D" w:rsidRDefault="008C262F" w:rsidP="000D7F93">
            <w:pPr>
              <w:spacing w:after="150"/>
              <w:jc w:val="center"/>
              <w:rPr>
                <w:color w:val="000000"/>
              </w:rPr>
            </w:pPr>
            <w:r w:rsidRPr="00752A6D">
              <w:rPr>
                <w:color w:val="00000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752A6D" w:rsidRDefault="008C262F" w:rsidP="000D7F93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Pr="00752A6D">
              <w:rPr>
                <w:color w:val="000000"/>
              </w:rPr>
              <w:t>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752A6D" w:rsidRDefault="008C262F" w:rsidP="000D7F93">
            <w:pPr>
              <w:spacing w:after="150"/>
              <w:jc w:val="center"/>
              <w:rPr>
                <w:color w:val="000000"/>
              </w:rPr>
            </w:pPr>
            <w:r w:rsidRPr="00752A6D">
              <w:rPr>
                <w:color w:val="000000"/>
              </w:rPr>
              <w:t>Журина Маргарита Евгеньевна</w:t>
            </w:r>
          </w:p>
        </w:tc>
      </w:tr>
      <w:tr w:rsidR="008C262F" w:rsidRPr="00C377D9" w:rsidTr="000D7F93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752A6D" w:rsidRDefault="008C262F" w:rsidP="000D7F93">
            <w:pPr>
              <w:jc w:val="center"/>
              <w:rPr>
                <w:color w:val="000000"/>
              </w:rPr>
            </w:pPr>
            <w:r w:rsidRPr="00752A6D">
              <w:rPr>
                <w:color w:val="000000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752A6D" w:rsidRDefault="008C262F" w:rsidP="000D7F93">
            <w:pPr>
              <w:spacing w:after="150"/>
              <w:jc w:val="center"/>
              <w:rPr>
                <w:color w:val="000000"/>
              </w:rPr>
            </w:pPr>
            <w:r w:rsidRPr="00752A6D">
              <w:t>Загор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752A6D" w:rsidRDefault="008C262F" w:rsidP="000D7F93">
            <w:pPr>
              <w:spacing w:after="150"/>
              <w:jc w:val="center"/>
              <w:rPr>
                <w:color w:val="000000"/>
              </w:rPr>
            </w:pPr>
            <w:r w:rsidRPr="00752A6D">
              <w:rPr>
                <w:color w:val="000000"/>
              </w:rPr>
              <w:t>Окружающий мир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752A6D" w:rsidRDefault="008C262F" w:rsidP="000D7F93">
            <w:pPr>
              <w:spacing w:after="150"/>
              <w:jc w:val="center"/>
              <w:rPr>
                <w:color w:val="000000"/>
              </w:rPr>
            </w:pPr>
            <w:r w:rsidRPr="00752A6D">
              <w:rPr>
                <w:color w:val="000000"/>
              </w:rPr>
              <w:t>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752A6D" w:rsidRDefault="008C262F" w:rsidP="000D7F93">
            <w:pPr>
              <w:spacing w:after="150"/>
              <w:jc w:val="center"/>
              <w:rPr>
                <w:color w:val="000000"/>
              </w:rPr>
            </w:pPr>
            <w:r w:rsidRPr="00752A6D">
              <w:rPr>
                <w:color w:val="000000"/>
              </w:rPr>
              <w:t>День рождения. Отработка основных правил этике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752A6D" w:rsidRDefault="008C262F" w:rsidP="000D7F93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2.03.</w:t>
            </w:r>
            <w:r w:rsidRPr="00752A6D"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752A6D" w:rsidRDefault="008C262F" w:rsidP="000D7F93">
            <w:pPr>
              <w:spacing w:after="150"/>
              <w:jc w:val="center"/>
              <w:rPr>
                <w:color w:val="000000"/>
              </w:rPr>
            </w:pPr>
            <w:r w:rsidRPr="00752A6D">
              <w:rPr>
                <w:color w:val="00000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752A6D" w:rsidRDefault="008C262F" w:rsidP="000D7F93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Pr="00752A6D">
              <w:rPr>
                <w:color w:val="000000"/>
              </w:rPr>
              <w:t>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752A6D" w:rsidRDefault="008C262F" w:rsidP="000D7F93">
            <w:pPr>
              <w:spacing w:after="150"/>
              <w:jc w:val="center"/>
              <w:rPr>
                <w:color w:val="000000"/>
              </w:rPr>
            </w:pPr>
            <w:r w:rsidRPr="00752A6D">
              <w:rPr>
                <w:color w:val="000000"/>
              </w:rPr>
              <w:t>Купцова Татьяна Олеговна</w:t>
            </w:r>
          </w:p>
        </w:tc>
      </w:tr>
      <w:tr w:rsidR="008C262F" w:rsidRPr="00C377D9" w:rsidTr="00076341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B16606" w:rsidRDefault="008C262F" w:rsidP="001F2693">
            <w:pPr>
              <w:pStyle w:val="a4"/>
              <w:jc w:val="center"/>
            </w:pPr>
            <w: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B16606" w:rsidRDefault="008C262F" w:rsidP="001F2693">
            <w:pPr>
              <w:pStyle w:val="a4"/>
              <w:jc w:val="center"/>
            </w:pPr>
            <w:r w:rsidRPr="00B16606">
              <w:t>Заклин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B16606" w:rsidRDefault="008C262F" w:rsidP="001F2693">
            <w:pPr>
              <w:pStyle w:val="a4"/>
              <w:jc w:val="center"/>
            </w:pPr>
            <w:r>
              <w:t>Л</w:t>
            </w:r>
            <w:r w:rsidRPr="00B16606">
              <w:t>итерат</w:t>
            </w:r>
            <w:r>
              <w:t>ур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B16606" w:rsidRDefault="008C262F" w:rsidP="001F2693">
            <w:pPr>
              <w:pStyle w:val="a4"/>
              <w:jc w:val="center"/>
            </w:pPr>
            <w:r w:rsidRPr="00B16606">
              <w:t>8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B16606" w:rsidRDefault="008C262F" w:rsidP="00076341">
            <w:pPr>
              <w:pStyle w:val="a4"/>
              <w:jc w:val="center"/>
            </w:pPr>
            <w:r w:rsidRPr="00B16606">
              <w:t>А.И Куприн. Нравственные проблемы рассказа «Куст сирени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B16606" w:rsidRDefault="008C262F" w:rsidP="00BF321A">
            <w:pPr>
              <w:pStyle w:val="a4"/>
              <w:jc w:val="center"/>
            </w:pPr>
            <w:r w:rsidRPr="00B16606">
              <w:t>19.02</w:t>
            </w:r>
            <w:r>
              <w:t>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B16606" w:rsidRDefault="008C262F" w:rsidP="00BF321A">
            <w:pPr>
              <w:pStyle w:val="a4"/>
              <w:jc w:val="center"/>
            </w:pPr>
            <w:r w:rsidRPr="00B16606"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B16606" w:rsidRDefault="008C262F" w:rsidP="00BF321A">
            <w:pPr>
              <w:pStyle w:val="a4"/>
              <w:jc w:val="center"/>
            </w:pPr>
            <w:r w:rsidRPr="00B16606">
              <w:t>10</w:t>
            </w:r>
            <w:r w:rsidRPr="00B16606">
              <w:rPr>
                <w:u w:val="single"/>
                <w:vertAlign w:val="superscript"/>
              </w:rPr>
              <w:t>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F" w:rsidRPr="00B16606" w:rsidRDefault="008C262F" w:rsidP="0066148B">
            <w:pPr>
              <w:pStyle w:val="a4"/>
              <w:jc w:val="center"/>
            </w:pPr>
            <w:r w:rsidRPr="00B16606">
              <w:t>Архипова Л</w:t>
            </w:r>
            <w:r>
              <w:t xml:space="preserve">юдмила </w:t>
            </w:r>
            <w:r w:rsidRPr="00B16606">
              <w:t>А</w:t>
            </w:r>
            <w:r>
              <w:t>натольевна</w:t>
            </w:r>
          </w:p>
        </w:tc>
      </w:tr>
      <w:tr w:rsidR="008C262F" w:rsidRPr="00C377D9" w:rsidTr="00076341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B16606" w:rsidRDefault="008C262F" w:rsidP="001F2693">
            <w:pPr>
              <w:pStyle w:val="a4"/>
              <w:jc w:val="center"/>
            </w:pPr>
            <w: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B16606" w:rsidRDefault="008C262F" w:rsidP="001F2693">
            <w:pPr>
              <w:pStyle w:val="a4"/>
              <w:jc w:val="center"/>
            </w:pPr>
            <w:r w:rsidRPr="00B16606">
              <w:t>Заклин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B16606" w:rsidRDefault="008C262F" w:rsidP="001F2693">
            <w:pPr>
              <w:pStyle w:val="a4"/>
              <w:jc w:val="center"/>
            </w:pPr>
            <w:r w:rsidRPr="00B16606">
              <w:t>ИЗ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B16606" w:rsidRDefault="008C262F" w:rsidP="001F2693">
            <w:pPr>
              <w:pStyle w:val="a4"/>
              <w:jc w:val="center"/>
            </w:pPr>
            <w:r w:rsidRPr="00B16606">
              <w:t>5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B16606" w:rsidRDefault="008C262F" w:rsidP="00076341">
            <w:pPr>
              <w:pStyle w:val="a4"/>
              <w:jc w:val="center"/>
            </w:pPr>
            <w:r w:rsidRPr="00B16606">
              <w:t>О чём рассказывают нам гербы и эмблем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B16606" w:rsidRDefault="008C262F" w:rsidP="00BF321A">
            <w:pPr>
              <w:pStyle w:val="a4"/>
              <w:jc w:val="center"/>
            </w:pPr>
            <w:r w:rsidRPr="00B16606">
              <w:t>22.02</w:t>
            </w:r>
            <w:r>
              <w:t>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B16606" w:rsidRDefault="008C262F" w:rsidP="00BF321A">
            <w:pPr>
              <w:pStyle w:val="a4"/>
              <w:jc w:val="center"/>
            </w:pPr>
            <w:r w:rsidRPr="00B16606"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B16606" w:rsidRDefault="008C262F" w:rsidP="00BF321A">
            <w:pPr>
              <w:pStyle w:val="a4"/>
              <w:jc w:val="center"/>
            </w:pPr>
            <w:r w:rsidRPr="00B16606">
              <w:t>9</w:t>
            </w:r>
            <w:r w:rsidRPr="00B16606">
              <w:rPr>
                <w:u w:val="single"/>
                <w:vertAlign w:val="superscript"/>
              </w:rPr>
              <w:t>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F" w:rsidRPr="00B16606" w:rsidRDefault="008C262F" w:rsidP="0066148B">
            <w:pPr>
              <w:pStyle w:val="a4"/>
              <w:jc w:val="center"/>
            </w:pPr>
            <w:r w:rsidRPr="00B16606">
              <w:t>Резакова А</w:t>
            </w:r>
            <w:r>
              <w:t xml:space="preserve">нна </w:t>
            </w:r>
            <w:r w:rsidRPr="00B16606">
              <w:t>А</w:t>
            </w:r>
            <w:r>
              <w:t>натольевна</w:t>
            </w:r>
          </w:p>
        </w:tc>
      </w:tr>
      <w:tr w:rsidR="008C262F" w:rsidRPr="00C377D9" w:rsidTr="00076341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B16606" w:rsidRDefault="008C262F" w:rsidP="001F2693">
            <w:pPr>
              <w:pStyle w:val="a4"/>
              <w:jc w:val="center"/>
            </w:pPr>
            <w: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B16606" w:rsidRDefault="008C262F" w:rsidP="001F2693">
            <w:pPr>
              <w:pStyle w:val="a4"/>
              <w:jc w:val="center"/>
            </w:pPr>
            <w:r w:rsidRPr="00B16606">
              <w:t>Заклин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B16606" w:rsidRDefault="008C262F" w:rsidP="001F2693">
            <w:pPr>
              <w:pStyle w:val="a4"/>
              <w:jc w:val="center"/>
            </w:pPr>
            <w:r>
              <w:t>Л</w:t>
            </w:r>
            <w:r w:rsidRPr="00B16606">
              <w:t>итерат</w:t>
            </w:r>
            <w:r>
              <w:t>ур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B16606" w:rsidRDefault="008C262F" w:rsidP="001F2693">
            <w:pPr>
              <w:pStyle w:val="a4"/>
              <w:jc w:val="center"/>
            </w:pPr>
            <w:r w:rsidRPr="00B16606">
              <w:t>8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B16606" w:rsidRDefault="008C262F" w:rsidP="00076341">
            <w:pPr>
              <w:pStyle w:val="a4"/>
              <w:jc w:val="center"/>
            </w:pPr>
            <w:r w:rsidRPr="00B16606">
              <w:t>Урок-диспут «Что значит быть счастливым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B16606" w:rsidRDefault="008C262F" w:rsidP="00BF321A">
            <w:pPr>
              <w:pStyle w:val="a4"/>
              <w:jc w:val="center"/>
            </w:pPr>
            <w:r w:rsidRPr="00B16606">
              <w:t>03.03</w:t>
            </w:r>
            <w:r>
              <w:t>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B16606" w:rsidRDefault="008C262F" w:rsidP="00BF321A">
            <w:pPr>
              <w:pStyle w:val="a4"/>
              <w:jc w:val="center"/>
            </w:pPr>
            <w:r w:rsidRPr="00B16606"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B16606" w:rsidRDefault="008C262F" w:rsidP="00BF321A">
            <w:pPr>
              <w:pStyle w:val="a4"/>
              <w:jc w:val="center"/>
            </w:pPr>
            <w:r w:rsidRPr="00B16606">
              <w:t>11</w:t>
            </w:r>
            <w:r w:rsidRPr="00B16606">
              <w:rPr>
                <w:u w:val="single"/>
                <w:vertAlign w:val="superscript"/>
              </w:rPr>
              <w:t>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F" w:rsidRPr="00B16606" w:rsidRDefault="008C262F" w:rsidP="0066148B">
            <w:pPr>
              <w:pStyle w:val="a4"/>
              <w:jc w:val="center"/>
            </w:pPr>
            <w:r w:rsidRPr="00B16606">
              <w:t>Кузьмина И</w:t>
            </w:r>
            <w:r>
              <w:t xml:space="preserve">нна </w:t>
            </w:r>
            <w:r w:rsidRPr="00B16606">
              <w:t>Е</w:t>
            </w:r>
            <w:r>
              <w:t>вгеньевна</w:t>
            </w:r>
          </w:p>
        </w:tc>
      </w:tr>
      <w:tr w:rsidR="008C262F" w:rsidRPr="00C377D9" w:rsidTr="00076341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B16606" w:rsidRDefault="008C262F" w:rsidP="001F2693">
            <w:pPr>
              <w:pStyle w:val="a4"/>
              <w:jc w:val="center"/>
            </w:pPr>
            <w: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B16606" w:rsidRDefault="008C262F" w:rsidP="001F2693">
            <w:pPr>
              <w:pStyle w:val="a4"/>
              <w:jc w:val="center"/>
            </w:pPr>
            <w:r w:rsidRPr="00B16606">
              <w:t>Заклин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B16606" w:rsidRDefault="008C262F" w:rsidP="001F2693">
            <w:pPr>
              <w:pStyle w:val="a4"/>
              <w:jc w:val="center"/>
            </w:pPr>
            <w:r>
              <w:t>М</w:t>
            </w:r>
            <w:r w:rsidRPr="00B16606">
              <w:t>атемат</w:t>
            </w:r>
            <w:r>
              <w:t>и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B16606" w:rsidRDefault="008C262F" w:rsidP="001F2693">
            <w:pPr>
              <w:pStyle w:val="a4"/>
              <w:jc w:val="center"/>
            </w:pPr>
            <w:r w:rsidRPr="00B16606">
              <w:t>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B16606" w:rsidRDefault="008C262F" w:rsidP="00076341">
            <w:pPr>
              <w:pStyle w:val="a4"/>
              <w:jc w:val="center"/>
            </w:pPr>
            <w:r w:rsidRPr="00B16606">
              <w:t>Умножение 0 и 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B16606" w:rsidRDefault="008C262F" w:rsidP="00BF321A">
            <w:pPr>
              <w:pStyle w:val="a4"/>
              <w:jc w:val="center"/>
            </w:pPr>
            <w:r w:rsidRPr="00B16606">
              <w:t>28.02</w:t>
            </w:r>
            <w:r>
              <w:t>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B16606" w:rsidRDefault="008C262F" w:rsidP="00BF321A">
            <w:pPr>
              <w:pStyle w:val="a4"/>
              <w:jc w:val="center"/>
            </w:pPr>
            <w:r w:rsidRPr="00B16606"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B16606" w:rsidRDefault="008C262F" w:rsidP="00BF321A">
            <w:pPr>
              <w:pStyle w:val="a4"/>
              <w:jc w:val="center"/>
            </w:pPr>
            <w:r w:rsidRPr="00B16606">
              <w:t>9</w:t>
            </w:r>
            <w:r w:rsidRPr="00B16606">
              <w:rPr>
                <w:u w:val="single"/>
                <w:vertAlign w:val="superscript"/>
              </w:rPr>
              <w:t>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F" w:rsidRPr="00B16606" w:rsidRDefault="008C262F" w:rsidP="0066148B">
            <w:pPr>
              <w:pStyle w:val="a4"/>
              <w:jc w:val="center"/>
            </w:pPr>
            <w:r w:rsidRPr="00B16606">
              <w:t>Пономарёва Е</w:t>
            </w:r>
            <w:r>
              <w:t xml:space="preserve">лена </w:t>
            </w:r>
            <w:r w:rsidRPr="00B16606">
              <w:t>Г</w:t>
            </w:r>
            <w:r>
              <w:t>еннадьевна</w:t>
            </w:r>
          </w:p>
        </w:tc>
      </w:tr>
      <w:tr w:rsidR="008C262F" w:rsidRPr="00C377D9" w:rsidTr="00076341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B16606" w:rsidRDefault="008C262F" w:rsidP="001F2693">
            <w:pPr>
              <w:pStyle w:val="a4"/>
              <w:jc w:val="center"/>
            </w:pPr>
            <w: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B16606" w:rsidRDefault="008C262F" w:rsidP="001F2693">
            <w:pPr>
              <w:pStyle w:val="a4"/>
              <w:jc w:val="center"/>
            </w:pPr>
            <w:r w:rsidRPr="00B16606">
              <w:t>Заклин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B16606" w:rsidRDefault="008C262F" w:rsidP="001F2693">
            <w:pPr>
              <w:pStyle w:val="a4"/>
              <w:jc w:val="center"/>
            </w:pPr>
            <w:r w:rsidRPr="00B16606">
              <w:t>Лит</w:t>
            </w:r>
            <w:proofErr w:type="gramStart"/>
            <w:r w:rsidRPr="00B16606">
              <w:t>.</w:t>
            </w:r>
            <w:proofErr w:type="gramEnd"/>
            <w:r w:rsidRPr="00B16606">
              <w:t xml:space="preserve"> </w:t>
            </w:r>
            <w:proofErr w:type="gramStart"/>
            <w:r w:rsidRPr="00B16606">
              <w:t>ч</w:t>
            </w:r>
            <w:proofErr w:type="gramEnd"/>
            <w:r w:rsidRPr="00B16606">
              <w:t>тение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B16606" w:rsidRDefault="008C262F" w:rsidP="001F2693">
            <w:pPr>
              <w:pStyle w:val="a4"/>
              <w:jc w:val="center"/>
            </w:pPr>
            <w:r w:rsidRPr="00B16606">
              <w:t>4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B16606" w:rsidRDefault="008C262F" w:rsidP="00076341">
            <w:pPr>
              <w:pStyle w:val="a4"/>
              <w:jc w:val="center"/>
            </w:pPr>
            <w:r w:rsidRPr="00B16606">
              <w:t>Куприн. Барбос и Жулька. Анализ текста. Подготовка к составлению пла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B16606" w:rsidRDefault="008C262F" w:rsidP="00BF321A">
            <w:pPr>
              <w:pStyle w:val="a4"/>
              <w:jc w:val="center"/>
            </w:pPr>
            <w:r w:rsidRPr="00B16606">
              <w:t>21.02</w:t>
            </w:r>
            <w:r>
              <w:t>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B16606" w:rsidRDefault="008C262F" w:rsidP="00BF321A">
            <w:pPr>
              <w:pStyle w:val="a4"/>
              <w:jc w:val="center"/>
            </w:pPr>
            <w:r w:rsidRPr="00B16606"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B16606" w:rsidRDefault="008C262F" w:rsidP="00BF321A">
            <w:pPr>
              <w:pStyle w:val="a4"/>
              <w:jc w:val="center"/>
            </w:pPr>
            <w:r w:rsidRPr="00B16606">
              <w:t>11</w:t>
            </w:r>
            <w:r w:rsidRPr="00B16606">
              <w:rPr>
                <w:u w:val="single"/>
                <w:vertAlign w:val="superscript"/>
              </w:rPr>
              <w:t>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F" w:rsidRPr="00B16606" w:rsidRDefault="008C262F" w:rsidP="0066148B">
            <w:pPr>
              <w:pStyle w:val="a4"/>
              <w:jc w:val="center"/>
            </w:pPr>
            <w:r w:rsidRPr="00B16606">
              <w:t>Павлова С</w:t>
            </w:r>
            <w:r>
              <w:t xml:space="preserve">ветлана </w:t>
            </w:r>
            <w:r w:rsidRPr="00B16606">
              <w:t>Н</w:t>
            </w:r>
            <w:r>
              <w:t>иколаевна</w:t>
            </w:r>
          </w:p>
        </w:tc>
      </w:tr>
      <w:tr w:rsidR="008C262F" w:rsidRPr="00C377D9" w:rsidTr="00076341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433092" w:rsidRDefault="008C262F" w:rsidP="001F2693">
            <w:pPr>
              <w:jc w:val="center"/>
              <w:rPr>
                <w:color w:val="000000"/>
              </w:rPr>
            </w:pPr>
            <w:r w:rsidRPr="00433092">
              <w:rPr>
                <w:color w:val="000000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433092" w:rsidRDefault="008C262F" w:rsidP="001F2693">
            <w:pPr>
              <w:spacing w:after="150"/>
              <w:jc w:val="center"/>
              <w:rPr>
                <w:color w:val="000000"/>
              </w:rPr>
            </w:pPr>
            <w:r w:rsidRPr="00433092">
              <w:t>Мшинская</w:t>
            </w:r>
            <w:r>
              <w:t xml:space="preserve">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433092" w:rsidRDefault="008C262F" w:rsidP="001F2693">
            <w:pPr>
              <w:spacing w:after="150"/>
              <w:jc w:val="center"/>
              <w:rPr>
                <w:color w:val="000000"/>
              </w:rPr>
            </w:pPr>
            <w:r w:rsidRPr="00433092">
              <w:rPr>
                <w:color w:val="000000"/>
              </w:rPr>
              <w:t>Истор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433092" w:rsidRDefault="008C262F" w:rsidP="001F2693">
            <w:pPr>
              <w:spacing w:after="150"/>
              <w:jc w:val="center"/>
              <w:rPr>
                <w:color w:val="000000"/>
              </w:rPr>
            </w:pPr>
            <w:r w:rsidRPr="00433092">
              <w:rPr>
                <w:color w:val="000000"/>
              </w:rPr>
              <w:t>7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433092" w:rsidRDefault="008C262F" w:rsidP="00076341">
            <w:pPr>
              <w:spacing w:after="150"/>
              <w:jc w:val="center"/>
              <w:rPr>
                <w:color w:val="000000"/>
              </w:rPr>
            </w:pPr>
            <w:r w:rsidRPr="00433092">
              <w:rPr>
                <w:color w:val="000000"/>
              </w:rPr>
              <w:t>«Бунташный век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433092" w:rsidRDefault="008C262F" w:rsidP="00BF321A">
            <w:pPr>
              <w:spacing w:after="150"/>
              <w:jc w:val="center"/>
              <w:rPr>
                <w:color w:val="000000"/>
              </w:rPr>
            </w:pPr>
            <w:r w:rsidRPr="00433092">
              <w:rPr>
                <w:color w:val="000000"/>
              </w:rPr>
              <w:t>02.03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433092" w:rsidRDefault="008C262F" w:rsidP="00BF321A">
            <w:pPr>
              <w:spacing w:after="150"/>
              <w:jc w:val="center"/>
              <w:rPr>
                <w:color w:val="000000"/>
              </w:rPr>
            </w:pPr>
            <w:r w:rsidRPr="00433092">
              <w:rPr>
                <w:color w:val="00000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433092" w:rsidRDefault="008C262F" w:rsidP="00BF321A">
            <w:pPr>
              <w:spacing w:after="150"/>
              <w:jc w:val="center"/>
              <w:rPr>
                <w:color w:val="000000"/>
              </w:rPr>
            </w:pPr>
            <w:r w:rsidRPr="00433092">
              <w:rPr>
                <w:color w:val="000000"/>
              </w:rPr>
              <w:t>8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2F" w:rsidRPr="00433092" w:rsidRDefault="008C262F" w:rsidP="001D7C6C">
            <w:pPr>
              <w:spacing w:after="150"/>
              <w:jc w:val="center"/>
              <w:rPr>
                <w:color w:val="000000"/>
              </w:rPr>
            </w:pPr>
            <w:r w:rsidRPr="00433092">
              <w:rPr>
                <w:color w:val="000000"/>
              </w:rPr>
              <w:t>Карасёва Людмила Ивановна</w:t>
            </w:r>
          </w:p>
        </w:tc>
      </w:tr>
      <w:tr w:rsidR="008C262F" w:rsidRPr="00C377D9" w:rsidTr="00685A6C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496131" w:rsidRDefault="008C262F" w:rsidP="001F2693">
            <w:pPr>
              <w:jc w:val="center"/>
              <w:rPr>
                <w:color w:val="000000"/>
              </w:rPr>
            </w:pPr>
            <w:r w:rsidRPr="00496131">
              <w:rPr>
                <w:color w:val="000000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496131" w:rsidRDefault="008C262F" w:rsidP="00685A6C">
            <w:pPr>
              <w:spacing w:after="150"/>
              <w:jc w:val="center"/>
              <w:rPr>
                <w:color w:val="000000"/>
              </w:rPr>
            </w:pPr>
            <w:r>
              <w:t>Оредеж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496131" w:rsidRDefault="008C262F" w:rsidP="00685A6C">
            <w:pPr>
              <w:spacing w:after="150"/>
              <w:jc w:val="center"/>
              <w:rPr>
                <w:color w:val="000000"/>
              </w:rPr>
            </w:pPr>
            <w:r w:rsidRPr="00496131">
              <w:rPr>
                <w:color w:val="000000"/>
              </w:rPr>
              <w:t>ИЗ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496131" w:rsidRDefault="008C262F" w:rsidP="00685A6C">
            <w:pPr>
              <w:spacing w:after="150"/>
              <w:jc w:val="center"/>
              <w:rPr>
                <w:color w:val="000000"/>
              </w:rPr>
            </w:pPr>
            <w:r w:rsidRPr="00496131">
              <w:rPr>
                <w:color w:val="000000"/>
              </w:rPr>
              <w:t>5б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496131" w:rsidRDefault="008C262F" w:rsidP="00685A6C">
            <w:pPr>
              <w:spacing w:after="150"/>
              <w:jc w:val="center"/>
              <w:rPr>
                <w:color w:val="000000"/>
              </w:rPr>
            </w:pPr>
            <w:r w:rsidRPr="00496131">
              <w:rPr>
                <w:color w:val="000000"/>
              </w:rPr>
              <w:t>Роль ДПИ в жизни обще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496131" w:rsidRDefault="008C262F" w:rsidP="00685A6C">
            <w:pPr>
              <w:spacing w:after="150"/>
              <w:jc w:val="center"/>
              <w:rPr>
                <w:color w:val="000000"/>
              </w:rPr>
            </w:pPr>
            <w:r w:rsidRPr="00496131">
              <w:rPr>
                <w:color w:val="000000"/>
              </w:rPr>
              <w:t>14.03.</w:t>
            </w:r>
            <w:r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496131" w:rsidRDefault="008C262F" w:rsidP="00685A6C">
            <w:pPr>
              <w:spacing w:after="150"/>
              <w:jc w:val="center"/>
              <w:rPr>
                <w:color w:val="000000"/>
              </w:rPr>
            </w:pPr>
            <w:r w:rsidRPr="00496131">
              <w:rPr>
                <w:color w:val="00000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496131" w:rsidRDefault="008C262F" w:rsidP="00685A6C">
            <w:pPr>
              <w:spacing w:after="150"/>
              <w:jc w:val="center"/>
              <w:rPr>
                <w:color w:val="000000"/>
              </w:rPr>
            </w:pPr>
            <w:r w:rsidRPr="00496131">
              <w:rPr>
                <w:color w:val="000000"/>
              </w:rPr>
              <w:t>10.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496131" w:rsidRDefault="008C262F" w:rsidP="00685A6C">
            <w:pPr>
              <w:spacing w:after="150"/>
              <w:jc w:val="center"/>
              <w:rPr>
                <w:color w:val="000000"/>
              </w:rPr>
            </w:pPr>
            <w:r w:rsidRPr="00496131">
              <w:rPr>
                <w:color w:val="000000"/>
              </w:rPr>
              <w:t>Себова Любовь Борисовна</w:t>
            </w:r>
          </w:p>
        </w:tc>
      </w:tr>
      <w:tr w:rsidR="008C262F" w:rsidRPr="00C377D9" w:rsidTr="00685A6C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496131" w:rsidRDefault="008C262F" w:rsidP="001F2693">
            <w:pPr>
              <w:jc w:val="center"/>
              <w:rPr>
                <w:color w:val="000000"/>
              </w:rPr>
            </w:pPr>
            <w:r w:rsidRPr="00496131">
              <w:rPr>
                <w:color w:val="000000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496131" w:rsidRDefault="008C262F" w:rsidP="00685A6C">
            <w:pPr>
              <w:spacing w:after="150"/>
              <w:jc w:val="center"/>
              <w:rPr>
                <w:color w:val="000000"/>
              </w:rPr>
            </w:pPr>
            <w:r>
              <w:t>Оредеж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496131" w:rsidRDefault="008C262F" w:rsidP="00685A6C">
            <w:pPr>
              <w:spacing w:after="150"/>
              <w:jc w:val="center"/>
              <w:rPr>
                <w:color w:val="000000"/>
              </w:rPr>
            </w:pPr>
            <w:r w:rsidRPr="00496131">
              <w:rPr>
                <w:color w:val="000000"/>
              </w:rPr>
              <w:t>Классный час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496131" w:rsidRDefault="008C262F" w:rsidP="00685A6C">
            <w:pPr>
              <w:spacing w:after="150"/>
              <w:jc w:val="center"/>
              <w:rPr>
                <w:color w:val="000000"/>
              </w:rPr>
            </w:pPr>
            <w:r w:rsidRPr="00496131">
              <w:rPr>
                <w:color w:val="000000"/>
              </w:rPr>
              <w:t>3б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496131" w:rsidRDefault="008C262F" w:rsidP="00685A6C">
            <w:pPr>
              <w:spacing w:after="150"/>
              <w:jc w:val="center"/>
              <w:rPr>
                <w:color w:val="000000"/>
              </w:rPr>
            </w:pPr>
            <w:r w:rsidRPr="00496131">
              <w:rPr>
                <w:color w:val="000000"/>
              </w:rPr>
              <w:t>«Семья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496131" w:rsidRDefault="008C262F" w:rsidP="00685A6C">
            <w:pPr>
              <w:spacing w:after="150"/>
              <w:jc w:val="center"/>
              <w:rPr>
                <w:color w:val="000000"/>
              </w:rPr>
            </w:pPr>
            <w:r w:rsidRPr="00496131">
              <w:rPr>
                <w:color w:val="000000"/>
              </w:rPr>
              <w:t>02.02.</w:t>
            </w:r>
            <w:r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496131" w:rsidRDefault="008C262F" w:rsidP="00685A6C">
            <w:pPr>
              <w:spacing w:after="150"/>
              <w:jc w:val="center"/>
              <w:rPr>
                <w:color w:val="000000"/>
              </w:rPr>
            </w:pPr>
            <w:r w:rsidRPr="00496131">
              <w:rPr>
                <w:color w:val="000000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496131" w:rsidRDefault="008C262F" w:rsidP="00685A6C">
            <w:pPr>
              <w:spacing w:after="150"/>
              <w:jc w:val="center"/>
              <w:rPr>
                <w:color w:val="000000"/>
              </w:rPr>
            </w:pPr>
            <w:r w:rsidRPr="00496131">
              <w:rPr>
                <w:color w:val="000000"/>
              </w:rPr>
              <w:t>11.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496131" w:rsidRDefault="008C262F" w:rsidP="00685A6C">
            <w:pPr>
              <w:spacing w:after="150"/>
              <w:jc w:val="center"/>
              <w:rPr>
                <w:color w:val="000000"/>
              </w:rPr>
            </w:pPr>
            <w:r w:rsidRPr="00496131">
              <w:rPr>
                <w:color w:val="000000"/>
              </w:rPr>
              <w:t>Демидова Татьяна Анатольевна</w:t>
            </w:r>
          </w:p>
        </w:tc>
      </w:tr>
      <w:tr w:rsidR="008C262F" w:rsidRPr="00C377D9" w:rsidTr="00685A6C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496131" w:rsidRDefault="008C262F" w:rsidP="001F2693">
            <w:pPr>
              <w:jc w:val="center"/>
              <w:rPr>
                <w:color w:val="000000"/>
              </w:rPr>
            </w:pPr>
            <w:r w:rsidRPr="00496131">
              <w:rPr>
                <w:color w:val="000000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496131" w:rsidRDefault="008C262F" w:rsidP="00685A6C">
            <w:pPr>
              <w:spacing w:after="150"/>
              <w:jc w:val="center"/>
              <w:rPr>
                <w:color w:val="000000"/>
              </w:rPr>
            </w:pPr>
            <w:r>
              <w:t>Оредеж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496131" w:rsidRDefault="008C262F" w:rsidP="00685A6C">
            <w:pPr>
              <w:spacing w:after="150"/>
              <w:jc w:val="center"/>
              <w:rPr>
                <w:color w:val="000000"/>
              </w:rPr>
            </w:pPr>
            <w:r w:rsidRPr="00496131">
              <w:rPr>
                <w:color w:val="000000"/>
              </w:rPr>
              <w:t>Русский язы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496131" w:rsidRDefault="008C262F" w:rsidP="00685A6C">
            <w:pPr>
              <w:spacing w:after="150"/>
              <w:jc w:val="center"/>
              <w:rPr>
                <w:color w:val="000000"/>
              </w:rPr>
            </w:pPr>
            <w:r w:rsidRPr="00496131">
              <w:rPr>
                <w:color w:val="000000"/>
              </w:rPr>
              <w:t>7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496131" w:rsidRDefault="008C262F" w:rsidP="00685A6C">
            <w:pPr>
              <w:spacing w:after="150"/>
              <w:jc w:val="center"/>
              <w:rPr>
                <w:color w:val="000000"/>
              </w:rPr>
            </w:pPr>
            <w:r w:rsidRPr="00496131">
              <w:rPr>
                <w:color w:val="000000"/>
              </w:rPr>
              <w:t>Производные предлог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496131" w:rsidRDefault="008C262F" w:rsidP="00685A6C">
            <w:pPr>
              <w:spacing w:after="150"/>
              <w:jc w:val="center"/>
              <w:rPr>
                <w:color w:val="000000"/>
              </w:rPr>
            </w:pPr>
            <w:r w:rsidRPr="00496131">
              <w:rPr>
                <w:color w:val="000000"/>
              </w:rPr>
              <w:t>17.02</w:t>
            </w:r>
            <w:r>
              <w:rPr>
                <w:color w:val="000000"/>
              </w:rPr>
              <w:t>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496131" w:rsidRDefault="008C262F" w:rsidP="00685A6C">
            <w:pPr>
              <w:spacing w:after="150"/>
              <w:jc w:val="center"/>
              <w:rPr>
                <w:color w:val="000000"/>
              </w:rPr>
            </w:pPr>
            <w:r w:rsidRPr="00496131">
              <w:rPr>
                <w:color w:val="000000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496131" w:rsidRDefault="008C262F" w:rsidP="00685A6C">
            <w:pPr>
              <w:spacing w:after="150"/>
              <w:jc w:val="center"/>
              <w:rPr>
                <w:color w:val="000000"/>
              </w:rPr>
            </w:pPr>
            <w:r w:rsidRPr="00496131">
              <w:rPr>
                <w:color w:val="000000"/>
              </w:rPr>
              <w:t>11.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496131" w:rsidRDefault="008C262F" w:rsidP="00685A6C">
            <w:pPr>
              <w:spacing w:after="150"/>
              <w:jc w:val="center"/>
              <w:rPr>
                <w:color w:val="000000"/>
              </w:rPr>
            </w:pPr>
            <w:r w:rsidRPr="00496131">
              <w:rPr>
                <w:color w:val="000000"/>
              </w:rPr>
              <w:t>Редрова Ольга Валентиновна</w:t>
            </w:r>
          </w:p>
        </w:tc>
      </w:tr>
      <w:tr w:rsidR="008C262F" w:rsidRPr="00C377D9" w:rsidTr="00685A6C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496131" w:rsidRDefault="008C262F" w:rsidP="001F2693">
            <w:pPr>
              <w:jc w:val="center"/>
              <w:rPr>
                <w:color w:val="000000"/>
              </w:rPr>
            </w:pPr>
            <w:r w:rsidRPr="00496131">
              <w:rPr>
                <w:color w:val="000000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496131" w:rsidRDefault="008C262F" w:rsidP="00685A6C">
            <w:pPr>
              <w:spacing w:after="150"/>
              <w:jc w:val="center"/>
              <w:rPr>
                <w:color w:val="000000"/>
              </w:rPr>
            </w:pPr>
            <w:r>
              <w:t>Оредеж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496131" w:rsidRDefault="008C262F" w:rsidP="00685A6C">
            <w:pPr>
              <w:spacing w:after="150"/>
              <w:jc w:val="center"/>
              <w:rPr>
                <w:color w:val="000000"/>
              </w:rPr>
            </w:pPr>
            <w:r w:rsidRPr="00496131">
              <w:rPr>
                <w:color w:val="000000"/>
              </w:rPr>
              <w:t>Географ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496131" w:rsidRDefault="008C262F" w:rsidP="00685A6C">
            <w:pPr>
              <w:spacing w:after="150"/>
              <w:jc w:val="center"/>
              <w:rPr>
                <w:color w:val="000000"/>
              </w:rPr>
            </w:pPr>
            <w:r w:rsidRPr="00496131">
              <w:rPr>
                <w:color w:val="000000"/>
              </w:rPr>
              <w:t>5б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496131" w:rsidRDefault="008C262F" w:rsidP="00685A6C">
            <w:pPr>
              <w:spacing w:after="150"/>
              <w:jc w:val="center"/>
              <w:rPr>
                <w:color w:val="000000"/>
              </w:rPr>
            </w:pPr>
            <w:r w:rsidRPr="00496131">
              <w:rPr>
                <w:color w:val="000000"/>
              </w:rPr>
              <w:t>Итоговый. История географических открыт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496131" w:rsidRDefault="008C262F" w:rsidP="00685A6C">
            <w:pPr>
              <w:spacing w:after="150"/>
              <w:jc w:val="center"/>
              <w:rPr>
                <w:color w:val="000000"/>
              </w:rPr>
            </w:pPr>
            <w:r w:rsidRPr="00496131">
              <w:rPr>
                <w:color w:val="000000"/>
              </w:rPr>
              <w:t>06.03.</w:t>
            </w:r>
            <w:r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496131" w:rsidRDefault="008C262F" w:rsidP="00685A6C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496131" w:rsidRDefault="008C262F" w:rsidP="00685A6C">
            <w:pPr>
              <w:spacing w:after="150"/>
              <w:jc w:val="center"/>
              <w:rPr>
                <w:color w:val="000000"/>
              </w:rPr>
            </w:pPr>
            <w:r w:rsidRPr="00496131">
              <w:rPr>
                <w:color w:val="000000"/>
              </w:rPr>
              <w:t>09.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2F" w:rsidRPr="00496131" w:rsidRDefault="008C262F" w:rsidP="00685A6C">
            <w:pPr>
              <w:spacing w:after="150"/>
              <w:jc w:val="center"/>
              <w:rPr>
                <w:color w:val="000000"/>
              </w:rPr>
            </w:pPr>
            <w:r w:rsidRPr="00496131">
              <w:rPr>
                <w:color w:val="000000"/>
              </w:rPr>
              <w:t>Можейко Елена Викторовна</w:t>
            </w:r>
          </w:p>
        </w:tc>
      </w:tr>
      <w:tr w:rsidR="00685A6C" w:rsidRPr="00C377D9" w:rsidTr="00685A6C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>
              <w:t>Осьмин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Биолог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6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«Размножение споровых растений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C70BE5" w:rsidP="00685A6C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21.02.</w:t>
            </w:r>
            <w:r w:rsidR="00685A6C" w:rsidRPr="00C34309"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9.40 – 10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Кладова Ольга Ивановна</w:t>
            </w:r>
          </w:p>
        </w:tc>
      </w:tr>
      <w:tr w:rsidR="00685A6C" w:rsidRPr="00C377D9" w:rsidTr="00685A6C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>
              <w:t>Осьмин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Физи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7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Решение задач по теме «Сила Архимеда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C70BE5" w:rsidP="00685A6C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.03.</w:t>
            </w:r>
            <w:r w:rsidR="00685A6C" w:rsidRPr="00C34309"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9.40 – 10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Толчеева Зоя Харлампьевна</w:t>
            </w:r>
          </w:p>
        </w:tc>
      </w:tr>
      <w:tr w:rsidR="00685A6C" w:rsidRPr="00C377D9" w:rsidTr="00685A6C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>
              <w:t>Осьмин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C70BE5">
            <w:pPr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Литературное</w:t>
            </w:r>
          </w:p>
          <w:p w:rsidR="00685A6C" w:rsidRPr="00C34309" w:rsidRDefault="00685A6C" w:rsidP="00C70BE5">
            <w:pPr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чтение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3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Обобщение по теме «Поэтическая тетрадь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C70BE5" w:rsidP="00685A6C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.03.</w:t>
            </w:r>
            <w:r w:rsidR="00685A6C" w:rsidRPr="00C34309"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10.30-11.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Макарова Тамара Викторовна</w:t>
            </w:r>
          </w:p>
        </w:tc>
      </w:tr>
      <w:tr w:rsidR="00685A6C" w:rsidRPr="00C377D9" w:rsidTr="00685A6C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>
              <w:t>Осьмин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Истор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5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«Олимпийские игры в древности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C70BE5" w:rsidP="00685A6C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5.03.</w:t>
            </w:r>
            <w:r w:rsidR="00685A6C" w:rsidRPr="00C34309"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10.30-11.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Фетисова Лариса Александровна</w:t>
            </w:r>
          </w:p>
        </w:tc>
      </w:tr>
      <w:tr w:rsidR="00685A6C" w:rsidRPr="00C377D9" w:rsidTr="00685A6C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>
              <w:t>Осьмин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Географ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9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«Страны Балтии и Белоруссия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C70BE5" w:rsidP="00685A6C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5.03.</w:t>
            </w:r>
            <w:r w:rsidR="00685A6C" w:rsidRPr="00C34309"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9.40 – 10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Шахникова Раиса Ивановна</w:t>
            </w:r>
          </w:p>
        </w:tc>
      </w:tr>
      <w:tr w:rsidR="00685A6C" w:rsidRPr="00C377D9" w:rsidTr="00685A6C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>
              <w:t>Осьмин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C70BE5">
            <w:pPr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Иностранный</w:t>
            </w:r>
          </w:p>
          <w:p w:rsidR="00685A6C" w:rsidRPr="00C34309" w:rsidRDefault="00685A6C" w:rsidP="00C70BE5">
            <w:pPr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язы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7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 xml:space="preserve">«Хороший </w:t>
            </w:r>
            <w:proofErr w:type="gramStart"/>
            <w:r w:rsidRPr="00C34309">
              <w:rPr>
                <w:color w:val="000000"/>
              </w:rPr>
              <w:t>дру</w:t>
            </w:r>
            <w:r>
              <w:rPr>
                <w:color w:val="000000"/>
              </w:rPr>
              <w:t>г</w:t>
            </w:r>
            <w:proofErr w:type="gramEnd"/>
            <w:r w:rsidRPr="00C34309">
              <w:rPr>
                <w:color w:val="000000"/>
              </w:rPr>
              <w:t xml:space="preserve"> </w:t>
            </w:r>
            <w:r w:rsidR="00C70BE5">
              <w:rPr>
                <w:color w:val="000000"/>
              </w:rPr>
              <w:t xml:space="preserve"> </w:t>
            </w:r>
            <w:r w:rsidRPr="00C34309">
              <w:rPr>
                <w:color w:val="000000"/>
              </w:rPr>
              <w:t>– какой он?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C70BE5" w:rsidP="00685A6C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5.03.</w:t>
            </w:r>
            <w:r w:rsidR="00685A6C" w:rsidRPr="00C34309"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10.30-11.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Алексеева Любовь Михайловна</w:t>
            </w:r>
          </w:p>
        </w:tc>
      </w:tr>
      <w:tr w:rsidR="00685A6C" w:rsidRPr="00C377D9" w:rsidTr="00685A6C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>
              <w:t>Осьмин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Литератур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10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«Перекресток мнений.</w:t>
            </w:r>
            <w:r>
              <w:rPr>
                <w:color w:val="000000"/>
              </w:rPr>
              <w:t xml:space="preserve"> </w:t>
            </w:r>
            <w:r w:rsidRPr="00C34309">
              <w:rPr>
                <w:color w:val="000000"/>
              </w:rPr>
              <w:t>Чем живет человек.</w:t>
            </w:r>
            <w:r>
              <w:rPr>
                <w:color w:val="000000"/>
              </w:rPr>
              <w:t xml:space="preserve"> </w:t>
            </w:r>
            <w:r w:rsidRPr="00C34309">
              <w:rPr>
                <w:color w:val="000000"/>
              </w:rPr>
              <w:t>Л.Н. Толстой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C70BE5" w:rsidP="00685A6C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6.03.</w:t>
            </w:r>
            <w:r w:rsidR="00685A6C" w:rsidRPr="00C34309"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10.30-11.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Гаврилова Елена Евгеньевна</w:t>
            </w:r>
          </w:p>
        </w:tc>
      </w:tr>
      <w:tr w:rsidR="00685A6C" w:rsidRPr="00C377D9" w:rsidTr="00685A6C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lastRenderedPageBreak/>
              <w:t>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>
              <w:t>Осьмин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Русский язы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4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«Глагол как часть речи». Повторение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C70BE5" w:rsidP="00685A6C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6.03.</w:t>
            </w:r>
            <w:r w:rsidR="00685A6C" w:rsidRPr="00C34309"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9.40 – 10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Самсонова Татьяна Михайловна</w:t>
            </w:r>
          </w:p>
        </w:tc>
      </w:tr>
      <w:tr w:rsidR="00685A6C" w:rsidRPr="00C377D9" w:rsidTr="00C70BE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>
              <w:t>Осьмин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C70BE5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Математи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C70BE5">
            <w:pPr>
              <w:spacing w:after="150"/>
              <w:jc w:val="center"/>
              <w:rPr>
                <w:color w:val="000000"/>
              </w:rPr>
            </w:pPr>
            <w:proofErr w:type="spellStart"/>
            <w:r w:rsidRPr="00C34309">
              <w:rPr>
                <w:color w:val="000000"/>
              </w:rPr>
              <w:t>Интегр</w:t>
            </w:r>
            <w:proofErr w:type="spellEnd"/>
            <w:r w:rsidRPr="00C34309">
              <w:rPr>
                <w:color w:val="000000"/>
              </w:rPr>
              <w:t>.</w:t>
            </w:r>
            <w:r w:rsidR="00C70BE5">
              <w:rPr>
                <w:color w:val="000000"/>
              </w:rPr>
              <w:t xml:space="preserve"> </w:t>
            </w:r>
            <w:r w:rsidRPr="00C34309">
              <w:rPr>
                <w:color w:val="000000"/>
              </w:rPr>
              <w:t>урок</w:t>
            </w:r>
            <w:r w:rsidR="00C70BE5">
              <w:rPr>
                <w:color w:val="000000"/>
              </w:rPr>
              <w:t xml:space="preserve"> </w:t>
            </w:r>
            <w:r w:rsidRPr="00C34309">
              <w:rPr>
                <w:color w:val="000000"/>
              </w:rPr>
              <w:t>«Что узнали.</w:t>
            </w:r>
            <w:r w:rsidR="00C70BE5">
              <w:rPr>
                <w:color w:val="000000"/>
              </w:rPr>
              <w:t xml:space="preserve"> </w:t>
            </w:r>
            <w:r w:rsidRPr="00C34309">
              <w:rPr>
                <w:color w:val="000000"/>
              </w:rPr>
              <w:t>Чему научились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C70BE5" w:rsidP="00685A6C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6.03.</w:t>
            </w:r>
            <w:r w:rsidR="00685A6C" w:rsidRPr="00C34309"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8.45-9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Смирнова Светлана Федоровна</w:t>
            </w:r>
          </w:p>
        </w:tc>
      </w:tr>
      <w:tr w:rsidR="00685A6C" w:rsidRPr="00C377D9" w:rsidTr="00685A6C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10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>
              <w:t>Осьмин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Окружающий мир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«Ты и твои друзья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C70BE5" w:rsidP="00685A6C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6.03.</w:t>
            </w:r>
            <w:r w:rsidR="00685A6C" w:rsidRPr="00C34309"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10.30-11.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C34309" w:rsidRDefault="00685A6C" w:rsidP="00685A6C">
            <w:pPr>
              <w:spacing w:after="150"/>
              <w:jc w:val="center"/>
              <w:rPr>
                <w:color w:val="000000"/>
              </w:rPr>
            </w:pPr>
            <w:r w:rsidRPr="00C34309">
              <w:rPr>
                <w:color w:val="000000"/>
              </w:rPr>
              <w:t>Елисеева Татьяна Павловна</w:t>
            </w:r>
          </w:p>
        </w:tc>
      </w:tr>
      <w:tr w:rsidR="00685A6C" w:rsidRPr="00C377D9" w:rsidTr="00685A6C">
        <w:trPr>
          <w:trHeight w:val="71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496131" w:rsidRDefault="00685A6C" w:rsidP="001F2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140BE0" w:rsidRDefault="00685A6C" w:rsidP="001F2693">
            <w:pPr>
              <w:spacing w:after="150"/>
              <w:jc w:val="center"/>
            </w:pPr>
            <w:r>
              <w:t>Серебрян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140BE0" w:rsidRDefault="00685A6C" w:rsidP="001F2693">
            <w:pPr>
              <w:spacing w:after="150"/>
              <w:jc w:val="center"/>
            </w:pPr>
            <w:r w:rsidRPr="00140BE0">
              <w:t>Музы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140BE0" w:rsidRDefault="00685A6C" w:rsidP="001F2693">
            <w:pPr>
              <w:spacing w:after="150"/>
              <w:jc w:val="center"/>
            </w:pPr>
            <w:r w:rsidRPr="00140BE0">
              <w:t>5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140BE0" w:rsidRDefault="00685A6C" w:rsidP="00076341">
            <w:pPr>
              <w:spacing w:after="150"/>
              <w:jc w:val="center"/>
            </w:pPr>
            <w:r w:rsidRPr="00140BE0">
              <w:t>Образы борьбы и победы в искусств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140BE0" w:rsidRDefault="00685A6C" w:rsidP="00BF321A">
            <w:pPr>
              <w:spacing w:after="150"/>
              <w:jc w:val="center"/>
            </w:pPr>
            <w:r w:rsidRPr="00140BE0">
              <w:t>14.02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140BE0" w:rsidRDefault="00685A6C" w:rsidP="00BF321A">
            <w:pPr>
              <w:spacing w:after="150"/>
              <w:jc w:val="center"/>
            </w:pPr>
            <w:r w:rsidRPr="00140BE0"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140BE0" w:rsidRDefault="00685A6C" w:rsidP="00BF321A">
            <w:pPr>
              <w:spacing w:after="150"/>
              <w:jc w:val="center"/>
            </w:pPr>
            <w:r w:rsidRPr="00140BE0">
              <w:t>11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140BE0" w:rsidRDefault="00685A6C" w:rsidP="00685A6C">
            <w:pPr>
              <w:spacing w:after="150"/>
              <w:jc w:val="center"/>
            </w:pPr>
            <w:r w:rsidRPr="00140BE0">
              <w:t>Кашникова Елена Григорьевна</w:t>
            </w:r>
          </w:p>
        </w:tc>
      </w:tr>
      <w:tr w:rsidR="00685A6C" w:rsidRPr="00C377D9" w:rsidTr="00076341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496131" w:rsidRDefault="00685A6C" w:rsidP="001F2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Default="00685A6C" w:rsidP="001F2693">
            <w:pPr>
              <w:spacing w:after="150"/>
              <w:jc w:val="center"/>
            </w:pPr>
            <w:r>
              <w:t>Серебрян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496131" w:rsidRDefault="00685A6C" w:rsidP="0033749B">
            <w:pPr>
              <w:shd w:val="clear" w:color="auto" w:fill="FFFFFF"/>
              <w:spacing w:line="269" w:lineRule="exact"/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В</w:t>
            </w:r>
            <w:r w:rsidRPr="007E3ED2">
              <w:rPr>
                <w:color w:val="000000"/>
                <w:spacing w:val="-2"/>
              </w:rPr>
              <w:t>неклассное</w:t>
            </w:r>
            <w:r w:rsidR="0033749B">
              <w:rPr>
                <w:color w:val="000000"/>
                <w:spacing w:val="-2"/>
              </w:rPr>
              <w:t xml:space="preserve"> </w:t>
            </w:r>
            <w:r w:rsidRPr="007E3ED2">
              <w:rPr>
                <w:color w:val="000000"/>
              </w:rPr>
              <w:t>мероприятие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496131" w:rsidRDefault="00685A6C" w:rsidP="001F2693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7E3ED2" w:rsidRDefault="00685A6C" w:rsidP="00076341">
            <w:pPr>
              <w:shd w:val="clear" w:color="auto" w:fill="FFFFFF"/>
              <w:spacing w:before="115"/>
              <w:ind w:left="10"/>
              <w:jc w:val="center"/>
              <w:rPr>
                <w:color w:val="000000"/>
              </w:rPr>
            </w:pPr>
            <w:r w:rsidRPr="007E3ED2">
              <w:rPr>
                <w:color w:val="000000"/>
                <w:spacing w:val="-3"/>
              </w:rPr>
              <w:t>«Прощание с Азбукой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496131" w:rsidRDefault="00685A6C" w:rsidP="00BF321A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02.03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496131" w:rsidRDefault="00685A6C" w:rsidP="00BF321A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496131" w:rsidRDefault="00685A6C" w:rsidP="00BF321A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3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C" w:rsidRPr="00140BE0" w:rsidRDefault="00685A6C" w:rsidP="001D7C6C">
            <w:pPr>
              <w:shd w:val="clear" w:color="auto" w:fill="FFFFFF"/>
              <w:spacing w:before="106"/>
              <w:jc w:val="center"/>
            </w:pPr>
            <w:r w:rsidRPr="007E00F6">
              <w:rPr>
                <w:color w:val="000000"/>
                <w:spacing w:val="-2"/>
              </w:rPr>
              <w:t>Балашова Валентина</w:t>
            </w:r>
            <w:r>
              <w:rPr>
                <w:color w:val="000000"/>
                <w:spacing w:val="-2"/>
              </w:rPr>
              <w:t xml:space="preserve"> Ивановна</w:t>
            </w:r>
          </w:p>
        </w:tc>
      </w:tr>
      <w:tr w:rsidR="00685A6C" w:rsidRPr="00C377D9" w:rsidTr="00076341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150F6C" w:rsidRDefault="00685A6C" w:rsidP="001F2693">
            <w:pPr>
              <w:jc w:val="center"/>
            </w:pPr>
            <w:r w:rsidRPr="00150F6C"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150F6C" w:rsidRDefault="00685A6C" w:rsidP="001F2693">
            <w:pPr>
              <w:jc w:val="center"/>
            </w:pPr>
            <w:r w:rsidRPr="00150F6C">
              <w:t>Скреблов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150F6C" w:rsidRDefault="00685A6C" w:rsidP="001F2693">
            <w:pPr>
              <w:jc w:val="center"/>
            </w:pPr>
            <w:r w:rsidRPr="00150F6C">
              <w:t>Математи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150F6C" w:rsidRDefault="00685A6C" w:rsidP="001F2693">
            <w:pPr>
              <w:jc w:val="center"/>
            </w:pPr>
            <w:r w:rsidRPr="00150F6C">
              <w:t>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150F6C" w:rsidRDefault="00685A6C" w:rsidP="00076341">
            <w:pPr>
              <w:jc w:val="center"/>
            </w:pPr>
            <w:r w:rsidRPr="00150F6C">
              <w:t>Переместительное свойство умнож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150F6C" w:rsidRDefault="00685A6C" w:rsidP="00BF321A">
            <w:pPr>
              <w:jc w:val="center"/>
            </w:pPr>
            <w:r w:rsidRPr="00150F6C">
              <w:t>01.03</w:t>
            </w:r>
            <w:r>
              <w:t>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150F6C" w:rsidRDefault="00685A6C" w:rsidP="00BF321A">
            <w:pPr>
              <w:jc w:val="center"/>
            </w:pPr>
            <w:r w:rsidRPr="00150F6C"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150F6C" w:rsidRDefault="00685A6C" w:rsidP="00BF321A">
            <w:pPr>
              <w:jc w:val="center"/>
            </w:pPr>
            <w:r w:rsidRPr="00150F6C">
              <w:t>9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150F6C" w:rsidRDefault="00685A6C" w:rsidP="00DE7AC5">
            <w:pPr>
              <w:jc w:val="center"/>
            </w:pPr>
            <w:r w:rsidRPr="00150F6C">
              <w:t>Ополченная О</w:t>
            </w:r>
            <w:r>
              <w:t xml:space="preserve">льга </w:t>
            </w:r>
            <w:r w:rsidRPr="00150F6C">
              <w:t>А</w:t>
            </w:r>
            <w:r>
              <w:t>лексеевна</w:t>
            </w:r>
          </w:p>
        </w:tc>
      </w:tr>
      <w:tr w:rsidR="00685A6C" w:rsidRPr="00C377D9" w:rsidTr="00076341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150F6C" w:rsidRDefault="00685A6C" w:rsidP="001F2693">
            <w:pPr>
              <w:jc w:val="center"/>
            </w:pPr>
            <w:r w:rsidRPr="00150F6C"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150F6C" w:rsidRDefault="00685A6C" w:rsidP="001F2693">
            <w:pPr>
              <w:jc w:val="center"/>
            </w:pPr>
            <w:r w:rsidRPr="00150F6C">
              <w:t>Скреблов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150F6C" w:rsidRDefault="00685A6C" w:rsidP="001F2693">
            <w:pPr>
              <w:jc w:val="center"/>
            </w:pPr>
            <w:r w:rsidRPr="00150F6C">
              <w:t>Русский язы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150F6C" w:rsidRDefault="00685A6C" w:rsidP="001F2693">
            <w:pPr>
              <w:jc w:val="center"/>
            </w:pPr>
            <w:r w:rsidRPr="00150F6C">
              <w:t>4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150F6C" w:rsidRDefault="00685A6C" w:rsidP="00076341">
            <w:pPr>
              <w:jc w:val="center"/>
            </w:pPr>
            <w:r w:rsidRPr="00150F6C">
              <w:t>Обучающее изложение «Первое путешествие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150F6C" w:rsidRDefault="00685A6C" w:rsidP="00BF321A">
            <w:pPr>
              <w:jc w:val="center"/>
            </w:pPr>
            <w:r w:rsidRPr="00150F6C">
              <w:t>01.03</w:t>
            </w:r>
            <w:r>
              <w:t>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150F6C" w:rsidRDefault="00685A6C" w:rsidP="00BF321A">
            <w:pPr>
              <w:jc w:val="center"/>
            </w:pPr>
            <w:r w:rsidRPr="00150F6C"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150F6C" w:rsidRDefault="00685A6C" w:rsidP="00BF321A">
            <w:pPr>
              <w:jc w:val="center"/>
            </w:pPr>
            <w:r w:rsidRPr="00150F6C">
              <w:t>10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150F6C" w:rsidRDefault="00685A6C" w:rsidP="00DE7AC5">
            <w:pPr>
              <w:jc w:val="center"/>
            </w:pPr>
            <w:r w:rsidRPr="00150F6C">
              <w:t>Журавлева Е</w:t>
            </w:r>
            <w:r>
              <w:t xml:space="preserve">вгения </w:t>
            </w:r>
            <w:r w:rsidRPr="00150F6C">
              <w:t>Ю</w:t>
            </w:r>
            <w:r>
              <w:t>рьевна</w:t>
            </w:r>
          </w:p>
        </w:tc>
      </w:tr>
      <w:tr w:rsidR="00685A6C" w:rsidRPr="00C377D9" w:rsidTr="00076341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646948" w:rsidRDefault="00685A6C" w:rsidP="001F2693">
            <w:pPr>
              <w:snapToGrid w:val="0"/>
              <w:jc w:val="center"/>
              <w:rPr>
                <w:color w:val="000000"/>
              </w:rPr>
            </w:pPr>
            <w:r w:rsidRPr="00646948">
              <w:rPr>
                <w:color w:val="000000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646948" w:rsidRDefault="00685A6C" w:rsidP="001F2693">
            <w:pPr>
              <w:snapToGrid w:val="0"/>
              <w:spacing w:after="150"/>
              <w:jc w:val="center"/>
              <w:rPr>
                <w:color w:val="000000"/>
              </w:rPr>
            </w:pPr>
            <w:r w:rsidRPr="00646948">
              <w:t>Торошков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646948" w:rsidRDefault="00685A6C" w:rsidP="001F2693">
            <w:pPr>
              <w:snapToGrid w:val="0"/>
              <w:spacing w:after="150"/>
              <w:jc w:val="center"/>
              <w:rPr>
                <w:color w:val="000000"/>
              </w:rPr>
            </w:pPr>
            <w:r w:rsidRPr="00646948">
              <w:rPr>
                <w:color w:val="000000"/>
              </w:rPr>
              <w:t>Алгебр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646948" w:rsidRDefault="00685A6C" w:rsidP="001F2693">
            <w:pPr>
              <w:snapToGrid w:val="0"/>
              <w:spacing w:after="150"/>
              <w:jc w:val="center"/>
              <w:rPr>
                <w:color w:val="000000"/>
              </w:rPr>
            </w:pPr>
            <w:r w:rsidRPr="00646948">
              <w:rPr>
                <w:color w:val="000000"/>
              </w:rPr>
              <w:t>7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646948" w:rsidRDefault="00685A6C" w:rsidP="00076341">
            <w:pPr>
              <w:snapToGrid w:val="0"/>
              <w:spacing w:after="150"/>
              <w:jc w:val="center"/>
              <w:rPr>
                <w:color w:val="000000"/>
              </w:rPr>
            </w:pPr>
            <w:r w:rsidRPr="00646948">
              <w:rPr>
                <w:color w:val="000000"/>
              </w:rPr>
              <w:t>«Вынесение общего множителя за скобки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646948" w:rsidRDefault="00685A6C" w:rsidP="00BF321A">
            <w:pPr>
              <w:snapToGrid w:val="0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. 03. </w:t>
            </w:r>
            <w:r w:rsidRPr="00646948"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646948" w:rsidRDefault="00685A6C" w:rsidP="00BF321A">
            <w:pPr>
              <w:snapToGrid w:val="0"/>
              <w:spacing w:after="150"/>
              <w:jc w:val="center"/>
              <w:rPr>
                <w:color w:val="000000"/>
              </w:rPr>
            </w:pPr>
            <w:r w:rsidRPr="00646948">
              <w:rPr>
                <w:color w:val="00000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646948" w:rsidRDefault="00685A6C" w:rsidP="00BF321A">
            <w:pPr>
              <w:snapToGrid w:val="0"/>
              <w:spacing w:after="150"/>
              <w:jc w:val="center"/>
              <w:rPr>
                <w:color w:val="000000"/>
              </w:rPr>
            </w:pPr>
            <w:r w:rsidRPr="00646948">
              <w:rPr>
                <w:color w:val="000000"/>
              </w:rPr>
              <w:t>8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C" w:rsidRPr="00646948" w:rsidRDefault="00685A6C" w:rsidP="001D7C6C">
            <w:pPr>
              <w:snapToGrid w:val="0"/>
              <w:spacing w:after="150"/>
              <w:jc w:val="center"/>
              <w:rPr>
                <w:color w:val="000000"/>
              </w:rPr>
            </w:pPr>
            <w:r w:rsidRPr="00646948">
              <w:rPr>
                <w:color w:val="000000"/>
              </w:rPr>
              <w:t>Васильева Наталья Ивановна</w:t>
            </w:r>
          </w:p>
        </w:tc>
      </w:tr>
      <w:tr w:rsidR="00685A6C" w:rsidRPr="00C377D9" w:rsidTr="00076341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646948" w:rsidRDefault="00685A6C" w:rsidP="001F269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646948" w:rsidRDefault="00685A6C" w:rsidP="001F2693">
            <w:pPr>
              <w:snapToGrid w:val="0"/>
              <w:spacing w:after="150"/>
              <w:jc w:val="center"/>
            </w:pPr>
            <w:r>
              <w:t>Ям-Тесов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646948" w:rsidRDefault="00685A6C" w:rsidP="001F2693">
            <w:pPr>
              <w:snapToGrid w:val="0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ное</w:t>
            </w:r>
            <w:r w:rsidRPr="00D126A4">
              <w:rPr>
                <w:color w:val="000000"/>
              </w:rPr>
              <w:t xml:space="preserve"> чтени</w:t>
            </w:r>
            <w:r>
              <w:rPr>
                <w:color w:val="000000"/>
              </w:rPr>
              <w:t>е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646948" w:rsidRDefault="00685A6C" w:rsidP="001F2693">
            <w:pPr>
              <w:snapToGrid w:val="0"/>
              <w:spacing w:after="150"/>
              <w:jc w:val="center"/>
              <w:rPr>
                <w:color w:val="000000"/>
              </w:rPr>
            </w:pPr>
            <w:r w:rsidRPr="00D126A4">
              <w:rPr>
                <w:color w:val="000000"/>
              </w:rPr>
              <w:t>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D126A4" w:rsidRDefault="00685A6C" w:rsidP="00076341">
            <w:pPr>
              <w:jc w:val="center"/>
              <w:rPr>
                <w:color w:val="000000"/>
              </w:rPr>
            </w:pPr>
            <w:r w:rsidRPr="00D126A4">
              <w:rPr>
                <w:color w:val="000000"/>
              </w:rPr>
              <w:t>«Н.Н. Носов «Затейники»</w:t>
            </w:r>
          </w:p>
          <w:p w:rsidR="00685A6C" w:rsidRPr="00646948" w:rsidRDefault="00685A6C" w:rsidP="00076341">
            <w:pPr>
              <w:snapToGrid w:val="0"/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D126A4" w:rsidRDefault="00685A6C" w:rsidP="00BF321A">
            <w:pPr>
              <w:jc w:val="center"/>
              <w:rPr>
                <w:color w:val="000000"/>
              </w:rPr>
            </w:pPr>
            <w:r w:rsidRPr="00D126A4">
              <w:rPr>
                <w:color w:val="000000"/>
              </w:rPr>
              <w:t>14.02.</w:t>
            </w:r>
            <w:r>
              <w:rPr>
                <w:color w:val="000000"/>
              </w:rPr>
              <w:t>18</w:t>
            </w:r>
          </w:p>
          <w:p w:rsidR="00685A6C" w:rsidRPr="00646948" w:rsidRDefault="00685A6C" w:rsidP="00BF321A">
            <w:pPr>
              <w:snapToGrid w:val="0"/>
              <w:spacing w:after="15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646948" w:rsidRDefault="00685A6C" w:rsidP="00BF321A">
            <w:pPr>
              <w:snapToGrid w:val="0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D126A4" w:rsidRDefault="00685A6C" w:rsidP="00BF321A">
            <w:pPr>
              <w:jc w:val="center"/>
              <w:rPr>
                <w:color w:val="000000"/>
              </w:rPr>
            </w:pPr>
            <w:r w:rsidRPr="00D126A4">
              <w:rPr>
                <w:color w:val="000000"/>
              </w:rPr>
              <w:t>09.30 – 10.15</w:t>
            </w:r>
          </w:p>
          <w:p w:rsidR="00685A6C" w:rsidRPr="00646948" w:rsidRDefault="00685A6C" w:rsidP="00BF321A">
            <w:pPr>
              <w:snapToGrid w:val="0"/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C" w:rsidRPr="000179BB" w:rsidRDefault="00685A6C" w:rsidP="001D7C6C">
            <w:pPr>
              <w:snapToGrid w:val="0"/>
              <w:spacing w:after="150"/>
              <w:jc w:val="center"/>
              <w:rPr>
                <w:color w:val="000000"/>
              </w:rPr>
            </w:pPr>
            <w:r w:rsidRPr="000179BB">
              <w:rPr>
                <w:color w:val="000000"/>
              </w:rPr>
              <w:t>Виноградова</w:t>
            </w:r>
            <w:r>
              <w:rPr>
                <w:color w:val="000000"/>
              </w:rPr>
              <w:t xml:space="preserve"> Валентина Михайловна</w:t>
            </w:r>
          </w:p>
        </w:tc>
      </w:tr>
      <w:tr w:rsidR="00685A6C" w:rsidRPr="00C377D9" w:rsidTr="00076341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Default="00685A6C" w:rsidP="001F269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Default="00685A6C" w:rsidP="001F2693">
            <w:pPr>
              <w:snapToGrid w:val="0"/>
              <w:spacing w:after="150"/>
              <w:jc w:val="center"/>
            </w:pPr>
            <w:r>
              <w:t>Ям-Тесов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Default="00685A6C" w:rsidP="001F2693">
            <w:pPr>
              <w:snapToGrid w:val="0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изическая </w:t>
            </w:r>
            <w:r w:rsidRPr="00D126A4">
              <w:rPr>
                <w:color w:val="000000"/>
              </w:rPr>
              <w:t>культур</w:t>
            </w:r>
            <w:r>
              <w:rPr>
                <w:color w:val="000000"/>
              </w:rPr>
              <w:t>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D126A4" w:rsidRDefault="00685A6C" w:rsidP="001F2693">
            <w:pPr>
              <w:snapToGrid w:val="0"/>
              <w:spacing w:after="150"/>
              <w:jc w:val="center"/>
              <w:rPr>
                <w:color w:val="000000"/>
              </w:rPr>
            </w:pPr>
            <w:r w:rsidRPr="00D126A4">
              <w:rPr>
                <w:color w:val="000000"/>
              </w:rPr>
              <w:t>3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D126A4" w:rsidRDefault="00685A6C" w:rsidP="00076341">
            <w:pPr>
              <w:jc w:val="center"/>
              <w:rPr>
                <w:color w:val="000000"/>
              </w:rPr>
            </w:pPr>
            <w:r w:rsidRPr="00D126A4">
              <w:rPr>
                <w:color w:val="000000"/>
              </w:rPr>
              <w:t>«Волейбол»</w:t>
            </w:r>
          </w:p>
          <w:p w:rsidR="00685A6C" w:rsidRPr="00D126A4" w:rsidRDefault="00685A6C" w:rsidP="00076341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D126A4" w:rsidRDefault="00685A6C" w:rsidP="00BF321A">
            <w:pPr>
              <w:jc w:val="center"/>
              <w:rPr>
                <w:color w:val="000000"/>
              </w:rPr>
            </w:pPr>
            <w:r w:rsidRPr="00D126A4">
              <w:rPr>
                <w:color w:val="000000"/>
              </w:rPr>
              <w:t>16.02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646948" w:rsidRDefault="00685A6C" w:rsidP="00BF321A">
            <w:pPr>
              <w:snapToGrid w:val="0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D126A4" w:rsidRDefault="00685A6C" w:rsidP="00BF321A">
            <w:pPr>
              <w:jc w:val="center"/>
              <w:rPr>
                <w:color w:val="000000"/>
              </w:rPr>
            </w:pPr>
            <w:r w:rsidRPr="00D126A4">
              <w:rPr>
                <w:color w:val="000000"/>
              </w:rPr>
              <w:t>12.20-13.05</w:t>
            </w:r>
          </w:p>
          <w:p w:rsidR="00685A6C" w:rsidRPr="00646948" w:rsidRDefault="00685A6C" w:rsidP="00BF321A">
            <w:pPr>
              <w:snapToGrid w:val="0"/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C" w:rsidRDefault="00685A6C" w:rsidP="001D7C6C">
            <w:pPr>
              <w:snapToGrid w:val="0"/>
              <w:jc w:val="center"/>
              <w:rPr>
                <w:color w:val="000000"/>
              </w:rPr>
            </w:pPr>
            <w:r w:rsidRPr="007B2D99">
              <w:rPr>
                <w:color w:val="000000"/>
              </w:rPr>
              <w:t>Разумова</w:t>
            </w:r>
          </w:p>
          <w:p w:rsidR="00685A6C" w:rsidRPr="007B2D99" w:rsidRDefault="00685A6C" w:rsidP="001D7C6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рина Валерьевна</w:t>
            </w:r>
          </w:p>
        </w:tc>
      </w:tr>
      <w:tr w:rsidR="00685A6C" w:rsidRPr="00C377D9" w:rsidTr="00076341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Default="00685A6C" w:rsidP="001F269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Default="00685A6C" w:rsidP="001F2693">
            <w:pPr>
              <w:snapToGrid w:val="0"/>
              <w:spacing w:after="150"/>
              <w:jc w:val="center"/>
            </w:pPr>
            <w:r>
              <w:t>Ям-Тесов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Default="00685A6C" w:rsidP="001F2693">
            <w:pPr>
              <w:snapToGrid w:val="0"/>
              <w:spacing w:after="150"/>
              <w:jc w:val="center"/>
              <w:rPr>
                <w:color w:val="000000"/>
              </w:rPr>
            </w:pPr>
            <w:r w:rsidRPr="00150F6C">
              <w:t>Математи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D126A4" w:rsidRDefault="00685A6C" w:rsidP="001F2693">
            <w:pPr>
              <w:snapToGrid w:val="0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D126A4" w:rsidRDefault="00685A6C" w:rsidP="00076341">
            <w:pPr>
              <w:jc w:val="center"/>
              <w:rPr>
                <w:color w:val="000000"/>
              </w:rPr>
            </w:pPr>
            <w:r w:rsidRPr="00D126A4">
              <w:rPr>
                <w:color w:val="000000"/>
              </w:rPr>
              <w:t>«Умножение десятичных дробей на число»</w:t>
            </w:r>
          </w:p>
          <w:p w:rsidR="00685A6C" w:rsidRPr="00D126A4" w:rsidRDefault="00685A6C" w:rsidP="00076341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D126A4" w:rsidRDefault="00685A6C" w:rsidP="00BF321A">
            <w:pPr>
              <w:jc w:val="center"/>
              <w:rPr>
                <w:color w:val="000000"/>
              </w:rPr>
            </w:pPr>
            <w:r w:rsidRPr="00D126A4">
              <w:rPr>
                <w:color w:val="000000"/>
              </w:rPr>
              <w:t>20.02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Default="00685A6C" w:rsidP="00BF321A">
            <w:pPr>
              <w:snapToGrid w:val="0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D126A4" w:rsidRDefault="00685A6C" w:rsidP="00BF321A">
            <w:pPr>
              <w:jc w:val="center"/>
              <w:rPr>
                <w:color w:val="000000"/>
              </w:rPr>
            </w:pPr>
            <w:r w:rsidRPr="00D126A4">
              <w:rPr>
                <w:color w:val="000000"/>
              </w:rPr>
              <w:t>09.30 – 10.15</w:t>
            </w:r>
          </w:p>
          <w:p w:rsidR="00685A6C" w:rsidRPr="00D126A4" w:rsidRDefault="00685A6C" w:rsidP="00BF321A">
            <w:pPr>
              <w:jc w:val="center"/>
              <w:rPr>
                <w:color w:val="00000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C" w:rsidRPr="007B2D99" w:rsidRDefault="00685A6C" w:rsidP="001D7C6C">
            <w:pPr>
              <w:snapToGrid w:val="0"/>
              <w:spacing w:after="150"/>
              <w:jc w:val="center"/>
              <w:rPr>
                <w:color w:val="000000"/>
              </w:rPr>
            </w:pPr>
            <w:r w:rsidRPr="007B2D99">
              <w:rPr>
                <w:color w:val="000000"/>
              </w:rPr>
              <w:t>Теслицкая</w:t>
            </w:r>
            <w:r>
              <w:rPr>
                <w:color w:val="000000"/>
              </w:rPr>
              <w:t xml:space="preserve"> Ксения Александровна</w:t>
            </w:r>
          </w:p>
        </w:tc>
      </w:tr>
      <w:tr w:rsidR="00685A6C" w:rsidRPr="00C377D9" w:rsidTr="00076341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Default="00685A6C" w:rsidP="001F269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Default="00685A6C" w:rsidP="001F2693">
            <w:pPr>
              <w:snapToGrid w:val="0"/>
              <w:spacing w:after="150"/>
              <w:jc w:val="center"/>
            </w:pPr>
            <w:r>
              <w:t>Ям-Тесов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DA48C2" w:rsidRDefault="00685A6C" w:rsidP="001F2693">
            <w:pPr>
              <w:snapToGrid w:val="0"/>
              <w:spacing w:after="150"/>
              <w:jc w:val="center"/>
            </w:pPr>
            <w:r>
              <w:rPr>
                <w:color w:val="000000"/>
              </w:rPr>
              <w:t>И</w:t>
            </w:r>
            <w:r w:rsidRPr="00DA48C2">
              <w:rPr>
                <w:color w:val="000000"/>
              </w:rPr>
              <w:t>стори</w:t>
            </w:r>
            <w:r>
              <w:rPr>
                <w:color w:val="000000"/>
              </w:rPr>
              <w:t>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D126A4" w:rsidRDefault="00685A6C" w:rsidP="001F2693">
            <w:pPr>
              <w:snapToGrid w:val="0"/>
              <w:spacing w:after="150"/>
              <w:jc w:val="center"/>
              <w:rPr>
                <w:color w:val="000000"/>
              </w:rPr>
            </w:pPr>
            <w:r w:rsidRPr="00D126A4">
              <w:rPr>
                <w:color w:val="000000"/>
              </w:rPr>
              <w:t>5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D126A4" w:rsidRDefault="00685A6C" w:rsidP="00076341">
            <w:pPr>
              <w:jc w:val="center"/>
              <w:rPr>
                <w:color w:val="000000"/>
              </w:rPr>
            </w:pPr>
            <w:r w:rsidRPr="00D126A4">
              <w:rPr>
                <w:color w:val="000000"/>
              </w:rPr>
              <w:t>«Олимпийские игры в Греции»</w:t>
            </w:r>
          </w:p>
          <w:p w:rsidR="00685A6C" w:rsidRPr="00D126A4" w:rsidRDefault="00685A6C" w:rsidP="00076341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D126A4" w:rsidRDefault="00685A6C" w:rsidP="00BF321A">
            <w:pPr>
              <w:jc w:val="center"/>
              <w:rPr>
                <w:color w:val="000000"/>
              </w:rPr>
            </w:pPr>
            <w:r w:rsidRPr="00D126A4">
              <w:rPr>
                <w:color w:val="000000"/>
              </w:rPr>
              <w:t>22.02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Default="00685A6C" w:rsidP="00BF321A">
            <w:pPr>
              <w:snapToGrid w:val="0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D126A4" w:rsidRDefault="00685A6C" w:rsidP="00BF321A">
            <w:pPr>
              <w:jc w:val="center"/>
              <w:rPr>
                <w:color w:val="000000"/>
              </w:rPr>
            </w:pPr>
            <w:r w:rsidRPr="00D126A4">
              <w:rPr>
                <w:color w:val="000000"/>
              </w:rPr>
              <w:t>10.25 – 11.10</w:t>
            </w:r>
          </w:p>
          <w:p w:rsidR="00685A6C" w:rsidRPr="00D126A4" w:rsidRDefault="00685A6C" w:rsidP="00BF321A">
            <w:pPr>
              <w:jc w:val="center"/>
              <w:rPr>
                <w:color w:val="00000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C" w:rsidRPr="007B2D99" w:rsidRDefault="00685A6C" w:rsidP="001D7C6C">
            <w:pPr>
              <w:snapToGrid w:val="0"/>
              <w:spacing w:after="150"/>
              <w:jc w:val="center"/>
              <w:rPr>
                <w:color w:val="000000"/>
              </w:rPr>
            </w:pPr>
            <w:r w:rsidRPr="007B2D99">
              <w:rPr>
                <w:color w:val="000000"/>
              </w:rPr>
              <w:t>Кошелев</w:t>
            </w:r>
            <w:r>
              <w:rPr>
                <w:color w:val="000000"/>
              </w:rPr>
              <w:t xml:space="preserve"> Александр Викторович</w:t>
            </w:r>
          </w:p>
        </w:tc>
      </w:tr>
      <w:tr w:rsidR="00685A6C" w:rsidRPr="00C377D9" w:rsidTr="00076341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Default="00685A6C" w:rsidP="001F269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Default="00685A6C" w:rsidP="001F2693">
            <w:pPr>
              <w:snapToGrid w:val="0"/>
              <w:spacing w:after="150"/>
              <w:jc w:val="center"/>
            </w:pPr>
            <w:r>
              <w:t>Ям-Тесовская СОШ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Default="00685A6C" w:rsidP="001F2693">
            <w:pPr>
              <w:snapToGrid w:val="0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изическая </w:t>
            </w:r>
            <w:r w:rsidRPr="00D126A4">
              <w:rPr>
                <w:color w:val="000000"/>
              </w:rPr>
              <w:t>культур</w:t>
            </w:r>
            <w:r>
              <w:rPr>
                <w:color w:val="000000"/>
              </w:rPr>
              <w:t>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D126A4" w:rsidRDefault="00685A6C" w:rsidP="001F2693">
            <w:pPr>
              <w:snapToGrid w:val="0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D126A4" w:rsidRDefault="00685A6C" w:rsidP="000763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Баскетбол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D126A4" w:rsidRDefault="00685A6C" w:rsidP="00BF321A">
            <w:pPr>
              <w:jc w:val="center"/>
              <w:rPr>
                <w:color w:val="000000"/>
              </w:rPr>
            </w:pPr>
            <w:r w:rsidRPr="00D126A4">
              <w:rPr>
                <w:color w:val="000000"/>
              </w:rPr>
              <w:t>27.02.</w:t>
            </w:r>
            <w:r>
              <w:rPr>
                <w:color w:val="000000"/>
              </w:rPr>
              <w:t>18</w:t>
            </w:r>
          </w:p>
          <w:p w:rsidR="00685A6C" w:rsidRPr="00D126A4" w:rsidRDefault="00685A6C" w:rsidP="00BF321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Default="00685A6C" w:rsidP="00BF321A">
            <w:pPr>
              <w:snapToGrid w:val="0"/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6C" w:rsidRPr="00D126A4" w:rsidRDefault="00685A6C" w:rsidP="00BF321A">
            <w:pPr>
              <w:jc w:val="center"/>
              <w:rPr>
                <w:color w:val="000000"/>
              </w:rPr>
            </w:pPr>
            <w:r w:rsidRPr="00D126A4">
              <w:rPr>
                <w:color w:val="000000"/>
              </w:rPr>
              <w:t>09.30 – 10.15</w:t>
            </w:r>
          </w:p>
          <w:p w:rsidR="00685A6C" w:rsidRPr="00D126A4" w:rsidRDefault="00685A6C" w:rsidP="00BF321A">
            <w:pPr>
              <w:jc w:val="center"/>
              <w:rPr>
                <w:color w:val="00000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C" w:rsidRPr="00AE4E9D" w:rsidRDefault="00685A6C" w:rsidP="001D7C6C">
            <w:pPr>
              <w:snapToGrid w:val="0"/>
              <w:spacing w:after="150"/>
              <w:jc w:val="center"/>
              <w:rPr>
                <w:color w:val="000000"/>
              </w:rPr>
            </w:pPr>
            <w:r w:rsidRPr="00AE4E9D">
              <w:rPr>
                <w:color w:val="000000"/>
              </w:rPr>
              <w:t>Терентьев</w:t>
            </w:r>
            <w:r>
              <w:rPr>
                <w:color w:val="000000"/>
              </w:rPr>
              <w:t xml:space="preserve"> Павел Терентьевич</w:t>
            </w:r>
          </w:p>
        </w:tc>
      </w:tr>
    </w:tbl>
    <w:p w:rsidR="00061ABD" w:rsidRPr="00D126A4" w:rsidRDefault="00061ABD" w:rsidP="001D7C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B24BD" w:rsidRDefault="00BB24BD" w:rsidP="001D7C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E0082" w:rsidRDefault="00DE0082" w:rsidP="00F944BA">
      <w:pPr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Некоторые методические сове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082" w:rsidRDefault="00DE0082" w:rsidP="00F94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082" w:rsidRDefault="00DE0082" w:rsidP="00F94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1. Не посещайте занятия без предварительной основательной подготовки. </w:t>
      </w:r>
    </w:p>
    <w:p w:rsidR="00DE0082" w:rsidRDefault="00DE0082" w:rsidP="00DE0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2. При анализе учитывайте общий замысел педагога, его взгляды на построение занятия, выбор методов обучения и т.д.</w:t>
      </w:r>
    </w:p>
    <w:p w:rsidR="00DE0082" w:rsidRDefault="00DE0082" w:rsidP="00DE0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3. Анализ занятия должен носить позитивный характер, выводы по занятию должны обязательно сопровождаться рекомендациями, направленными на совершенствование мастерства преподавателя</w:t>
      </w:r>
    </w:p>
    <w:p w:rsidR="00DE0082" w:rsidRDefault="00DE0082" w:rsidP="00DE008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4. Не делайте окончательных выводов о качестве работы преподавателя после посещения одного-двух занятий.</w:t>
      </w:r>
    </w:p>
    <w:p w:rsidR="00DE0082" w:rsidRDefault="00DE0082" w:rsidP="001D7C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E0082" w:rsidRDefault="00DE0082" w:rsidP="001D7C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E0082" w:rsidRDefault="00DE0082" w:rsidP="001D7C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553D" w:rsidRPr="002C553D" w:rsidRDefault="002C553D" w:rsidP="002C553D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sectPr w:rsidR="002C553D" w:rsidRPr="002C553D" w:rsidSect="00483F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17A2"/>
    <w:multiLevelType w:val="hybridMultilevel"/>
    <w:tmpl w:val="D0B64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83FE1"/>
    <w:rsid w:val="000027F0"/>
    <w:rsid w:val="000179BB"/>
    <w:rsid w:val="00061ABD"/>
    <w:rsid w:val="00076341"/>
    <w:rsid w:val="000B4E08"/>
    <w:rsid w:val="000D7F93"/>
    <w:rsid w:val="000E58B7"/>
    <w:rsid w:val="00140BE0"/>
    <w:rsid w:val="00146F16"/>
    <w:rsid w:val="00175624"/>
    <w:rsid w:val="001B1F7C"/>
    <w:rsid w:val="001D7C6C"/>
    <w:rsid w:val="001F2693"/>
    <w:rsid w:val="00204CAE"/>
    <w:rsid w:val="002A093A"/>
    <w:rsid w:val="002C553D"/>
    <w:rsid w:val="002E0A5A"/>
    <w:rsid w:val="00320CBB"/>
    <w:rsid w:val="0033749B"/>
    <w:rsid w:val="003D4F8A"/>
    <w:rsid w:val="00483FE1"/>
    <w:rsid w:val="004A42A3"/>
    <w:rsid w:val="004D7751"/>
    <w:rsid w:val="004E5A52"/>
    <w:rsid w:val="00505730"/>
    <w:rsid w:val="00557138"/>
    <w:rsid w:val="005C65A6"/>
    <w:rsid w:val="00646948"/>
    <w:rsid w:val="0066148B"/>
    <w:rsid w:val="00685A6C"/>
    <w:rsid w:val="00717A8F"/>
    <w:rsid w:val="007B2D99"/>
    <w:rsid w:val="007E00F6"/>
    <w:rsid w:val="007E2EE4"/>
    <w:rsid w:val="0081145E"/>
    <w:rsid w:val="0084788A"/>
    <w:rsid w:val="00894440"/>
    <w:rsid w:val="008C262F"/>
    <w:rsid w:val="009437AE"/>
    <w:rsid w:val="00994666"/>
    <w:rsid w:val="009E1655"/>
    <w:rsid w:val="00A4513A"/>
    <w:rsid w:val="00AE4E9D"/>
    <w:rsid w:val="00B154BF"/>
    <w:rsid w:val="00B37C4B"/>
    <w:rsid w:val="00BA19D8"/>
    <w:rsid w:val="00BB24BD"/>
    <w:rsid w:val="00BF321A"/>
    <w:rsid w:val="00C377D9"/>
    <w:rsid w:val="00C53B41"/>
    <w:rsid w:val="00C70BE5"/>
    <w:rsid w:val="00CA7733"/>
    <w:rsid w:val="00CD2836"/>
    <w:rsid w:val="00D126A4"/>
    <w:rsid w:val="00D24DE3"/>
    <w:rsid w:val="00D60A6D"/>
    <w:rsid w:val="00D726D1"/>
    <w:rsid w:val="00DA48C2"/>
    <w:rsid w:val="00DE0082"/>
    <w:rsid w:val="00DE7AC5"/>
    <w:rsid w:val="00E3117E"/>
    <w:rsid w:val="00EE3CB7"/>
    <w:rsid w:val="00F30FBB"/>
    <w:rsid w:val="00F94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5713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5788-9F64-4D56-9D49-DC1D9E42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TS</Company>
  <LinksUpToDate>false</LinksUpToDate>
  <CharactersWithSpaces>1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8-02-01T11:51:00Z</dcterms:created>
  <dcterms:modified xsi:type="dcterms:W3CDTF">2018-02-16T08:22:00Z</dcterms:modified>
</cp:coreProperties>
</file>